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7F" w:rsidRDefault="00E2027F" w:rsidP="00E2027F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aei, M., Ayoubi, S. &amp; Agbaei, A. 2019. </w:t>
      </w:r>
      <w:r w:rsidRPr="00E2027F">
        <w:rPr>
          <w:rFonts w:ascii="Arial" w:hAnsi="Arial" w:cs="Arial"/>
          <w:sz w:val="22"/>
          <w:szCs w:val="22"/>
        </w:rPr>
        <w:t>Early Holocene Paleoenvironmenta</w:t>
      </w:r>
      <w:r>
        <w:rPr>
          <w:rFonts w:ascii="Arial" w:hAnsi="Arial" w:cs="Arial"/>
          <w:sz w:val="22"/>
          <w:szCs w:val="22"/>
        </w:rPr>
        <w:t>l changes in north of Gavkhouni Swamp-e</w:t>
      </w:r>
      <w:r w:rsidRPr="00E2027F">
        <w:rPr>
          <w:rFonts w:ascii="Arial" w:hAnsi="Arial" w:cs="Arial"/>
          <w:sz w:val="22"/>
          <w:szCs w:val="22"/>
        </w:rPr>
        <w:t>ast of Isfahan-Iran: a review of evidence from palynology</w:t>
      </w:r>
      <w:r>
        <w:rPr>
          <w:rFonts w:ascii="Arial" w:hAnsi="Arial" w:cs="Arial"/>
          <w:sz w:val="22"/>
          <w:szCs w:val="22"/>
        </w:rPr>
        <w:t>. GeoPersia, 9: 81-87.</w:t>
      </w:r>
    </w:p>
    <w:p w:rsidR="00123F51" w:rsidRDefault="00A25280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</w:t>
      </w:r>
      <w:r w:rsidRPr="00A25280">
        <w:rPr>
          <w:rFonts w:ascii="Arial" w:hAnsi="Arial" w:cs="Arial"/>
          <w:bCs/>
          <w:sz w:val="22"/>
          <w:szCs w:val="22"/>
        </w:rPr>
        <w:t>ă</w:t>
      </w:r>
      <w:r>
        <w:rPr>
          <w:rFonts w:ascii="Arial" w:hAnsi="Arial" w:cs="Arial"/>
          <w:sz w:val="22"/>
          <w:szCs w:val="22"/>
        </w:rPr>
        <w:t>r</w:t>
      </w:r>
      <w:r w:rsidRPr="00A25280">
        <w:rPr>
          <w:rFonts w:ascii="Arial" w:hAnsi="Arial" w:cs="Arial"/>
          <w:bCs/>
          <w:sz w:val="22"/>
          <w:szCs w:val="22"/>
        </w:rPr>
        <w:t>ă</w:t>
      </w:r>
      <w:r w:rsidR="00123F51">
        <w:rPr>
          <w:rFonts w:ascii="Arial" w:hAnsi="Arial" w:cs="Arial"/>
          <w:sz w:val="22"/>
          <w:szCs w:val="22"/>
        </w:rPr>
        <w:t>, D. 2014. Palynology, palynofacies and organic geochemistry on the Lower Cretaceous succession (Audia Formation) from eastern Carpathians, Romania. Carpathian Journal of Earth and Environmental Sciences, 8: 83-91.</w:t>
      </w:r>
    </w:p>
    <w:p w:rsidR="00C40BBD" w:rsidRDefault="00C40BBD" w:rsidP="00CE00A8">
      <w:pPr>
        <w:pStyle w:val="Default"/>
        <w:ind w:left="540" w:hanging="5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</w:t>
      </w:r>
      <w:r w:rsidR="00A25280" w:rsidRPr="00A25280">
        <w:rPr>
          <w:rFonts w:ascii="Arial" w:hAnsi="Arial" w:cs="Arial"/>
          <w:bCs/>
          <w:sz w:val="22"/>
          <w:szCs w:val="22"/>
        </w:rPr>
        <w:t>ă</w:t>
      </w:r>
      <w:r>
        <w:rPr>
          <w:rFonts w:ascii="Arial" w:hAnsi="Arial" w:cs="Arial"/>
          <w:sz w:val="22"/>
          <w:szCs w:val="22"/>
        </w:rPr>
        <w:t>r</w:t>
      </w:r>
      <w:r w:rsidR="00A25280" w:rsidRPr="00A25280">
        <w:rPr>
          <w:rFonts w:ascii="Arial" w:hAnsi="Arial" w:cs="Arial"/>
          <w:bCs/>
          <w:sz w:val="22"/>
          <w:szCs w:val="22"/>
        </w:rPr>
        <w:t>ă</w:t>
      </w:r>
      <w:r>
        <w:rPr>
          <w:rFonts w:ascii="Arial" w:hAnsi="Arial" w:cs="Arial"/>
          <w:sz w:val="22"/>
          <w:szCs w:val="22"/>
        </w:rPr>
        <w:t xml:space="preserve">, D. &amp; Popescu, L. 2012. Palynology and palynofacies of Gura </w:t>
      </w:r>
      <w:r w:rsidRPr="00C40BBD">
        <w:rPr>
          <w:rFonts w:ascii="Arial" w:hAnsi="Arial" w:cs="Arial"/>
          <w:bCs/>
          <w:sz w:val="22"/>
          <w:szCs w:val="22"/>
        </w:rPr>
        <w:t>Ş</w:t>
      </w:r>
      <w:r>
        <w:rPr>
          <w:rFonts w:ascii="Arial" w:hAnsi="Arial" w:cs="Arial"/>
          <w:bCs/>
          <w:sz w:val="22"/>
          <w:szCs w:val="22"/>
        </w:rPr>
        <w:t xml:space="preserve">oimului Formation from </w:t>
      </w:r>
      <w:r w:rsidR="006161CA" w:rsidRPr="006161CA">
        <w:rPr>
          <w:rFonts w:ascii="Arial" w:hAnsi="Arial" w:cs="Arial"/>
          <w:sz w:val="22"/>
          <w:szCs w:val="22"/>
        </w:rPr>
        <w:t>Bistriţa-Râşca</w:t>
      </w:r>
      <w:r w:rsidR="006161CA">
        <w:rPr>
          <w:sz w:val="16"/>
          <w:szCs w:val="16"/>
        </w:rPr>
        <w:t xml:space="preserve"> </w:t>
      </w:r>
      <w:r w:rsidR="006161CA">
        <w:rPr>
          <w:rFonts w:ascii="Arial" w:hAnsi="Arial" w:cs="Arial"/>
          <w:bCs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>alf-</w:t>
      </w:r>
      <w:r w:rsidR="006161CA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indow (eastern Carpathians,</w:t>
      </w:r>
      <w:r w:rsidR="001D1098">
        <w:rPr>
          <w:rFonts w:ascii="Arial" w:hAnsi="Arial" w:cs="Arial"/>
          <w:bCs/>
          <w:sz w:val="22"/>
          <w:szCs w:val="22"/>
        </w:rPr>
        <w:t xml:space="preserve"> Romania). Acta Palaeontologica</w:t>
      </w:r>
      <w:r>
        <w:rPr>
          <w:rFonts w:ascii="Arial" w:hAnsi="Arial" w:cs="Arial"/>
          <w:bCs/>
          <w:sz w:val="22"/>
          <w:szCs w:val="22"/>
        </w:rPr>
        <w:t xml:space="preserve"> Romaniae, 8: 23-31.</w:t>
      </w:r>
    </w:p>
    <w:p w:rsidR="00570609" w:rsidRDefault="00570609" w:rsidP="00570609">
      <w:pPr>
        <w:pStyle w:val="Defaul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</w:t>
      </w:r>
      <w:r w:rsidRPr="00A25280">
        <w:rPr>
          <w:rFonts w:ascii="Arial" w:hAnsi="Arial" w:cs="Arial"/>
          <w:bCs/>
          <w:sz w:val="22"/>
          <w:szCs w:val="22"/>
        </w:rPr>
        <w:t>ă</w:t>
      </w:r>
      <w:r>
        <w:rPr>
          <w:rFonts w:ascii="Arial" w:hAnsi="Arial" w:cs="Arial"/>
          <w:sz w:val="22"/>
          <w:szCs w:val="22"/>
        </w:rPr>
        <w:t>r</w:t>
      </w:r>
      <w:r w:rsidRPr="00A25280">
        <w:rPr>
          <w:rFonts w:ascii="Arial" w:hAnsi="Arial" w:cs="Arial"/>
          <w:bCs/>
          <w:sz w:val="22"/>
          <w:szCs w:val="22"/>
        </w:rPr>
        <w:t>ă</w:t>
      </w:r>
      <w:r>
        <w:rPr>
          <w:rFonts w:ascii="Arial" w:hAnsi="Arial" w:cs="Arial"/>
          <w:sz w:val="22"/>
          <w:szCs w:val="22"/>
        </w:rPr>
        <w:t xml:space="preserve">, D. &amp; Slimani, H. 2019. </w:t>
      </w:r>
      <w:r w:rsidRPr="00570609">
        <w:rPr>
          <w:rFonts w:ascii="Arial" w:hAnsi="Arial" w:cs="Arial"/>
          <w:sz w:val="22"/>
          <w:szCs w:val="22"/>
        </w:rPr>
        <w:t>Palynological and palynofacies analys</w:t>
      </w:r>
      <w:r>
        <w:rPr>
          <w:rFonts w:ascii="Arial" w:hAnsi="Arial" w:cs="Arial"/>
          <w:sz w:val="22"/>
          <w:szCs w:val="22"/>
        </w:rPr>
        <w:t>es of Upper Cretaceous deposits in the Hat</w:t>
      </w:r>
      <w:r w:rsidRPr="00570609">
        <w:rPr>
          <w:rFonts w:ascii="Arial" w:hAnsi="Arial" w:cs="Arial"/>
          <w:sz w:val="22"/>
          <w:szCs w:val="22"/>
        </w:rPr>
        <w:t>eg Basin, southern Carpathians, Romania</w:t>
      </w:r>
      <w:r>
        <w:rPr>
          <w:rFonts w:ascii="Arial" w:hAnsi="Arial" w:cs="Arial"/>
          <w:sz w:val="22"/>
          <w:szCs w:val="22"/>
        </w:rPr>
        <w:t>. Cretaceous Research, 104: 1-17.</w:t>
      </w:r>
    </w:p>
    <w:p w:rsidR="001537DA" w:rsidRPr="00570609" w:rsidRDefault="001537DA" w:rsidP="00570609">
      <w:pPr>
        <w:pStyle w:val="Defaul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erian, F., Vaez-Javadi, F. &amp; Vaziri, S. H. 2021. The biostratigraphy  of the Upper Devonian and lowermost Carboniferous of the Khoshyheilagh area, northeastern Alborz, Iran. Palynology, 45: 351-362.</w:t>
      </w:r>
    </w:p>
    <w:p w:rsidR="00631959" w:rsidRPr="00631959" w:rsidRDefault="00631959" w:rsidP="00631959">
      <w:pPr>
        <w:ind w:left="540" w:hanging="540"/>
        <w:rPr>
          <w:rFonts w:ascii="Arial" w:eastAsia="Times New Roman" w:hAnsi="Arial" w:cs="Arial"/>
        </w:rPr>
      </w:pPr>
      <w:r w:rsidRPr="00631959">
        <w:rPr>
          <w:rFonts w:ascii="Arial" w:eastAsia="Times New Roman" w:hAnsi="Arial" w:cs="Arial"/>
        </w:rPr>
        <w:t>Tahoun, S. S,, Ibrahim, M.</w:t>
      </w:r>
      <w:r>
        <w:rPr>
          <w:rFonts w:ascii="Arial" w:eastAsia="Times New Roman" w:hAnsi="Arial" w:cs="Arial"/>
        </w:rPr>
        <w:t xml:space="preserve"> </w:t>
      </w:r>
      <w:r w:rsidRPr="00631959">
        <w:rPr>
          <w:rFonts w:ascii="Arial" w:eastAsia="Times New Roman" w:hAnsi="Arial" w:cs="Arial"/>
        </w:rPr>
        <w:t>I.</w:t>
      </w:r>
      <w:r>
        <w:rPr>
          <w:rFonts w:ascii="Arial" w:eastAsia="Times New Roman" w:hAnsi="Arial" w:cs="Arial"/>
        </w:rPr>
        <w:t xml:space="preserve"> </w:t>
      </w:r>
      <w:r w:rsidRPr="00631959">
        <w:rPr>
          <w:rFonts w:ascii="Arial" w:eastAsia="Times New Roman" w:hAnsi="Arial" w:cs="Arial"/>
        </w:rPr>
        <w:t>A., &amp; Kholeif, S, 2012. Palynology and paleoenvironments of Middle Jurassic to Cenomanian successions, Alamein-IX well, north Western Desert, Egypt. Revista Española de Micropaleontologٌía 44: 57</w:t>
      </w:r>
      <w:r w:rsidR="009C0F35">
        <w:rPr>
          <w:rFonts w:ascii="Arial" w:eastAsia="Times New Roman" w:hAnsi="Arial" w:cs="Arial"/>
        </w:rPr>
        <w:t>-</w:t>
      </w:r>
      <w:r w:rsidRPr="00631959">
        <w:rPr>
          <w:rFonts w:ascii="Arial" w:eastAsia="Times New Roman" w:hAnsi="Arial" w:cs="Arial"/>
        </w:rPr>
        <w:t>78</w:t>
      </w:r>
    </w:p>
    <w:p w:rsidR="00631959" w:rsidRPr="00631959" w:rsidRDefault="00631959" w:rsidP="00631959">
      <w:pPr>
        <w:ind w:left="540" w:hanging="540"/>
        <w:rPr>
          <w:rFonts w:ascii="Arial" w:eastAsia="Times New Roman" w:hAnsi="Arial" w:cs="Arial"/>
        </w:rPr>
      </w:pPr>
      <w:r w:rsidRPr="00631959">
        <w:rPr>
          <w:rFonts w:ascii="Arial" w:eastAsia="Times New Roman" w:hAnsi="Arial" w:cs="Arial"/>
        </w:rPr>
        <w:t>Tahoun, S. S., Makled, W. A., Mostafa, T. F. 2013. Stratigraphic distribution of the palynomorphs and the particulate organic matter in subsurface Lower/Middle Cretaceous deposits, Western Desert of Egypt: palynological and geochemical approach. Egyptian Journal of Petroleum, 22: 435–449</w:t>
      </w:r>
    </w:p>
    <w:p w:rsidR="006202E2" w:rsidRDefault="006202E2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oun, S. S., Mostafa, T. F., Makled, W. A. &amp; Saleh, R. A. 2019. Palynomorph biostratigraphy of the Cretaceous (Hauterivian-lower Cenomanian) of the South Sallum Well, North Western Desert, Egypt. Arabian Journal of Geosciences, on-line edition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formen aus den lozaen Kohlenfl</w:t>
      </w:r>
      <w:r w:rsidR="00C63B75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ze von Ishizuch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57A26">
        <w:rPr>
          <w:rFonts w:ascii="Arial" w:hAnsi="Arial" w:cs="Arial"/>
          <w:sz w:val="22"/>
          <w:szCs w:val="22"/>
        </w:rPr>
        <w:t>Mem. Fac. Sci. Kyushyu University</w:t>
      </w:r>
      <w:r w:rsidRPr="00081172">
        <w:rPr>
          <w:rFonts w:ascii="Arial" w:hAnsi="Arial" w:cs="Arial"/>
          <w:sz w:val="22"/>
          <w:szCs w:val="22"/>
        </w:rPr>
        <w:t>, Ser. Geol., 12: 1-26</w:t>
      </w:r>
      <w:r w:rsidR="00D423E4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npal</w:t>
      </w:r>
      <w:r w:rsidR="00C63B75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ontologische Untersuchungen der Hioki-Schichtengruppe von Waku und Kiwad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57A26">
        <w:rPr>
          <w:rFonts w:ascii="Arial" w:hAnsi="Arial" w:cs="Arial"/>
          <w:sz w:val="22"/>
          <w:szCs w:val="22"/>
        </w:rPr>
        <w:t>Mem. Fac. Sci., Kyushu University</w:t>
      </w:r>
      <w:r w:rsidRPr="00081172">
        <w:rPr>
          <w:rFonts w:ascii="Arial" w:hAnsi="Arial" w:cs="Arial"/>
          <w:sz w:val="22"/>
          <w:szCs w:val="22"/>
        </w:rPr>
        <w:t>, Se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, Geol., 14: 143-15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n und Pollen der oberkretazeischen Hakobouchi-Schichtengruppe, Hokkaid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57A26">
        <w:rPr>
          <w:rFonts w:ascii="Arial" w:hAnsi="Arial" w:cs="Arial"/>
          <w:sz w:val="22"/>
          <w:szCs w:val="22"/>
        </w:rPr>
        <w:t>Mem. Fac. Sci. Kyushu University</w:t>
      </w:r>
      <w:r w:rsidRPr="00081172">
        <w:rPr>
          <w:rFonts w:ascii="Arial" w:hAnsi="Arial" w:cs="Arial"/>
          <w:sz w:val="22"/>
          <w:szCs w:val="22"/>
        </w:rPr>
        <w:t>, Ser. D., Geol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4: 159-271</w:t>
      </w:r>
      <w:r w:rsidR="00D423E4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lankton from the Asagai Formation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oban Coal-Fiel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57A26">
        <w:rPr>
          <w:rFonts w:ascii="Arial" w:hAnsi="Arial" w:cs="Arial"/>
          <w:sz w:val="22"/>
          <w:szCs w:val="22"/>
        </w:rPr>
        <w:t>Transactions and Proceedings of the Palaeontological Society of</w:t>
      </w:r>
      <w:r w:rsidRPr="00081172">
        <w:rPr>
          <w:rFonts w:ascii="Arial" w:hAnsi="Arial" w:cs="Arial"/>
          <w:sz w:val="22"/>
          <w:szCs w:val="22"/>
        </w:rPr>
        <w:t xml:space="preserve"> Japan, N. S., 54: 201-214</w:t>
      </w:r>
      <w:r w:rsidR="00D423E4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krofossilien der Oberkreide von Nishibetsu, Hokkaid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Fac. Liberal Arts, Educ., Nagasaki Univ., 5: 7-20. (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apanese with German abstract)</w:t>
      </w:r>
      <w:r w:rsidR="00D423E4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 and pollen assemblages from the Upper Cretaceo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Hakobuchi Group in Hokkaido, 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3 (1964): 82-8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pper Cretaceous and Lower Paleogene microflora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5: 227-234</w:t>
      </w:r>
      <w:r w:rsidR="00C63B7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- und Sporenfloren der Oberkreide und des Unterpal</w:t>
      </w:r>
      <w:r w:rsidR="00C63B75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 xml:space="preserve">ogens in der Provinz </w:t>
      </w:r>
      <w:r w:rsidRPr="00081172">
        <w:rPr>
          <w:rFonts w:ascii="Arial" w:hAnsi="Arial" w:cs="Arial"/>
          <w:i/>
          <w:sz w:val="22"/>
          <w:szCs w:val="22"/>
        </w:rPr>
        <w:t>Aquilapollenites</w:t>
      </w:r>
      <w:r w:rsidRPr="00081172">
        <w:rPr>
          <w:rFonts w:ascii="Arial" w:hAnsi="Arial" w:cs="Arial"/>
          <w:sz w:val="22"/>
          <w:szCs w:val="22"/>
        </w:rPr>
        <w:t xml:space="preserve"> und ihre stratigraphisc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ntersuchun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mmem. Vol. Prof. Y. Sasa's 61st Birthday: 303-315 (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apanese with German summary)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lant microfossils from the Permian sandstone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uthern marginal area of the Tanba Bel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ans. Proc. Palaeont. So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apan, N. S., 73: 41-4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me palynomorphs from the Upper Cretaceous sediment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Hokkaid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ans. Proc. Palaeont. Soc. Japan, N. S., 73: 265-275</w:t>
      </w:r>
      <w:r w:rsidR="00C63B7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fossils from the Pleistocene sediment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riake Sea area, west Kyush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ans. Proc. Palaeont. Soc. Japan, 81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1-26</w:t>
      </w:r>
      <w:r w:rsidR="00C63B7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stribution and change of the Upper Cretaceous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gene palynofloras and their proble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aseki (Fossils), 25/26: 65-7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 and pollen assemblages from the Upper Cretaceo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utaba Group, northeast 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Palinologiya kainofita, Tr. 3rd Mezhdunar. Palin. Konf., Nauka, Moskva: 12-1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Upper Aptian Tanohata Formatio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Miyako Group, north east 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16: 535-564</w:t>
      </w:r>
      <w:r w:rsidR="00C63B7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On </w:t>
      </w:r>
      <w:r w:rsidRPr="00081172">
        <w:rPr>
          <w:rFonts w:ascii="Arial" w:hAnsi="Arial" w:cs="Arial"/>
          <w:i/>
          <w:sz w:val="22"/>
          <w:szCs w:val="22"/>
        </w:rPr>
        <w:t>Aquilapollenites</w:t>
      </w:r>
      <w:r w:rsidRPr="00081172">
        <w:rPr>
          <w:rFonts w:ascii="Arial" w:hAnsi="Arial" w:cs="Arial"/>
          <w:sz w:val="22"/>
          <w:szCs w:val="22"/>
        </w:rPr>
        <w:t xml:space="preserve"> and its analogous pollen grai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apanese J</w:t>
      </w:r>
      <w:r w:rsidR="00C63B75" w:rsidRPr="00081172">
        <w:rPr>
          <w:rFonts w:ascii="Arial" w:hAnsi="Arial" w:cs="Arial"/>
          <w:sz w:val="22"/>
          <w:szCs w:val="22"/>
        </w:rPr>
        <w:t>ournal of</w:t>
      </w:r>
      <w:r w:rsidRPr="00081172">
        <w:rPr>
          <w:rFonts w:ascii="Arial" w:hAnsi="Arial" w:cs="Arial"/>
          <w:sz w:val="22"/>
          <w:szCs w:val="22"/>
        </w:rPr>
        <w:t xml:space="preserve"> Palyn</w:t>
      </w:r>
      <w:r w:rsidR="00C63B75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18: 61-7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Lower Tertiary Concepci</w:t>
      </w:r>
      <w:r w:rsidR="00DB0A98" w:rsidRPr="00081172">
        <w:rPr>
          <w:rFonts w:ascii="Arial" w:hAnsi="Arial" w:cs="Arial"/>
          <w:sz w:val="22"/>
          <w:szCs w:val="22"/>
        </w:rPr>
        <w:t>ó</w:t>
      </w:r>
      <w:r w:rsidRPr="00081172">
        <w:rPr>
          <w:rFonts w:ascii="Arial" w:hAnsi="Arial" w:cs="Arial"/>
          <w:sz w:val="22"/>
          <w:szCs w:val="22"/>
        </w:rPr>
        <w:t>n Formation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entral Chil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ans. Proc. Palaeont. Soc. Japan, N. S., 106: 71-88</w:t>
      </w:r>
      <w:r w:rsidR="00C63B75" w:rsidRPr="00081172">
        <w:rPr>
          <w:rFonts w:ascii="Arial" w:hAnsi="Arial" w:cs="Arial"/>
          <w:sz w:val="22"/>
          <w:szCs w:val="22"/>
        </w:rPr>
        <w:t>.</w:t>
      </w:r>
      <w:r w:rsidRPr="00081172">
        <w:rPr>
          <w:rFonts w:ascii="Arial" w:hAnsi="Arial" w:cs="Arial"/>
          <w:sz w:val="22"/>
          <w:szCs w:val="22"/>
        </w:rPr>
        <w:t xml:space="preserve"> ¯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hytoplankton from the Upper Cretaceous Quiriquin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rmation, central Chil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Fac. Lib. Arts, Nagasaki Univ., Na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ci., 19: 31-3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Pseudoschizaea</w:t>
      </w:r>
      <w:r w:rsidRPr="00081172">
        <w:rPr>
          <w:rFonts w:ascii="Arial" w:hAnsi="Arial" w:cs="Arial"/>
          <w:sz w:val="22"/>
          <w:szCs w:val="22"/>
        </w:rPr>
        <w:t xml:space="preserve"> from the Pleistocene sediments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riake Sea area, west Kyush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975BA2" w:rsidRPr="007D62E1">
        <w:rPr>
          <w:rFonts w:ascii="Arial" w:hAnsi="Arial" w:cs="Arial"/>
          <w:sz w:val="22"/>
          <w:szCs w:val="22"/>
        </w:rPr>
        <w:t>Bulletin of the Faculty of Liberal Arts, Nagasaki University, (Natural Science),</w:t>
      </w:r>
      <w:r w:rsidR="00975BA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: 39-4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 and geographic distribution of Triprojectacites pollen group in the Late Cretaceous and Early Tertiar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apanese J</w:t>
      </w:r>
      <w:r w:rsidR="00C63B75" w:rsidRPr="00081172">
        <w:rPr>
          <w:rFonts w:ascii="Arial" w:hAnsi="Arial" w:cs="Arial"/>
          <w:sz w:val="22"/>
          <w:szCs w:val="22"/>
        </w:rPr>
        <w:t>ournal of</w:t>
      </w:r>
      <w:r w:rsidRPr="00081172">
        <w:rPr>
          <w:rFonts w:ascii="Arial" w:hAnsi="Arial" w:cs="Arial"/>
          <w:sz w:val="22"/>
          <w:szCs w:val="22"/>
        </w:rPr>
        <w:t xml:space="preserve"> Palyn</w:t>
      </w:r>
      <w:r w:rsidR="00C63B75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27: 9-2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flora from the Chojabaru Diatomite Formatio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Iki Grou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975BA2" w:rsidRPr="007D62E1">
        <w:rPr>
          <w:rFonts w:ascii="Arial" w:hAnsi="Arial" w:cs="Arial"/>
          <w:sz w:val="22"/>
          <w:szCs w:val="22"/>
        </w:rPr>
        <w:t>Bulletin of the Faculty of Liberal Arts, Nagasaki University, (</w:t>
      </w:r>
      <w:r w:rsidR="00975BA2">
        <w:rPr>
          <w:rFonts w:ascii="Arial" w:hAnsi="Arial" w:cs="Arial"/>
          <w:sz w:val="22"/>
          <w:szCs w:val="22"/>
        </w:rPr>
        <w:t>Natural Science)</w:t>
      </w:r>
      <w:r w:rsidRPr="00081172">
        <w:rPr>
          <w:rFonts w:ascii="Arial" w:hAnsi="Arial" w:cs="Arial"/>
          <w:sz w:val="22"/>
          <w:szCs w:val="22"/>
        </w:rPr>
        <w:t>, 22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1-48</w:t>
      </w:r>
      <w:r w:rsidR="0040063D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ospores from the Eocene Nangguhan Formation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Yogyakarta Region, central 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57A26">
        <w:rPr>
          <w:rFonts w:ascii="Arial" w:hAnsi="Arial" w:cs="Arial"/>
          <w:sz w:val="22"/>
          <w:szCs w:val="22"/>
        </w:rPr>
        <w:t>Transactions and Proceedings of the Palaeontological Society of</w:t>
      </w:r>
      <w:r w:rsidRPr="00081172">
        <w:rPr>
          <w:rFonts w:ascii="Arial" w:hAnsi="Arial" w:cs="Arial"/>
          <w:sz w:val="22"/>
          <w:szCs w:val="22"/>
        </w:rPr>
        <w:t xml:space="preserve"> Japan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. S., 126: 303-326</w:t>
      </w:r>
      <w:r w:rsidR="0040063D" w:rsidRPr="00081172">
        <w:rPr>
          <w:rFonts w:ascii="Arial" w:hAnsi="Arial" w:cs="Arial"/>
          <w:sz w:val="22"/>
          <w:szCs w:val="22"/>
        </w:rPr>
        <w:t>.</w:t>
      </w:r>
    </w:p>
    <w:p w:rsidR="00857A26" w:rsidRDefault="00857A26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ahashi, K. 1991</w:t>
      </w:r>
      <w:r w:rsidR="007D62E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 Palynomorph assemblage of the Tokotan Formation at Konbumori, Nemuro City, eastern Hokkaido. Japanese Journal of Palynology, 37: 41-57.</w:t>
      </w:r>
    </w:p>
    <w:p w:rsidR="007D62E1" w:rsidRPr="007D62E1" w:rsidRDefault="007D62E1" w:rsidP="007D62E1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Takahashi, K. 1991b. </w:t>
      </w:r>
      <w:r w:rsidRPr="007D62E1">
        <w:rPr>
          <w:rFonts w:ascii="Arial" w:hAnsi="Arial" w:cs="Arial"/>
        </w:rPr>
        <w:t>Palynologic study of the</w:t>
      </w:r>
      <w:r>
        <w:rPr>
          <w:rFonts w:ascii="Arial" w:hAnsi="Arial" w:cs="Arial"/>
        </w:rPr>
        <w:t xml:space="preserve"> Akkeshi and Tokotan Formations </w:t>
      </w:r>
      <w:r w:rsidRPr="007D62E1">
        <w:rPr>
          <w:rFonts w:ascii="Arial" w:hAnsi="Arial" w:cs="Arial"/>
        </w:rPr>
        <w:t>of the Nemuro Group, eastern Hokkaido. Bulletin of the Faculty of Liberal Arts, Nagasaki University, (Natural Science),</w:t>
      </w:r>
      <w:r w:rsidR="00975BA2">
        <w:rPr>
          <w:rFonts w:ascii="Arial" w:hAnsi="Arial" w:cs="Arial"/>
        </w:rPr>
        <w:t xml:space="preserve"> </w:t>
      </w:r>
      <w:r w:rsidRPr="007D62E1">
        <w:rPr>
          <w:rFonts w:ascii="Arial" w:hAnsi="Arial" w:cs="Arial"/>
        </w:rPr>
        <w:t>31: 169-51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, &amp; Jux, 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omorphen aus dem Pal</w:t>
      </w:r>
      <w:r w:rsidR="0040063D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ogen des Bergische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andes (West-Deutschland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Bull. Fac. Lib. Arts, Nagasaki </w:t>
      </w:r>
      <w:r w:rsidR="00854483">
        <w:rPr>
          <w:rFonts w:ascii="Arial" w:hAnsi="Arial" w:cs="Arial"/>
          <w:sz w:val="22"/>
          <w:szCs w:val="22"/>
        </w:rPr>
        <w:t>University (Natural Science)</w:t>
      </w:r>
      <w:r w:rsidRPr="00081172">
        <w:rPr>
          <w:rFonts w:ascii="Arial" w:hAnsi="Arial" w:cs="Arial"/>
          <w:sz w:val="22"/>
          <w:szCs w:val="22"/>
        </w:rPr>
        <w:t>, 23: 23-134</w:t>
      </w:r>
      <w:r w:rsidR="0040063D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, &amp; Jux, 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Middle Tertiary lacustri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posits from the Jos Plateau, Niger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Fac. Sci. Liberal Arts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Nagasaki </w:t>
      </w:r>
      <w:r w:rsidR="00854483">
        <w:rPr>
          <w:rFonts w:ascii="Arial" w:hAnsi="Arial" w:cs="Arial"/>
          <w:sz w:val="22"/>
          <w:szCs w:val="22"/>
        </w:rPr>
        <w:t>University (Natural Science)</w:t>
      </w:r>
      <w:r w:rsidRPr="00081172">
        <w:rPr>
          <w:rFonts w:ascii="Arial" w:hAnsi="Arial" w:cs="Arial"/>
          <w:sz w:val="22"/>
          <w:szCs w:val="22"/>
        </w:rPr>
        <w:t>, 29: 181-367</w:t>
      </w:r>
      <w:r w:rsidR="0040063D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, &amp; Kim, B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Miocene Formations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Yeoungill Bay district, Kore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170: 10-80</w:t>
      </w:r>
      <w:r w:rsidR="0040063D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kahashi, K., &amp; Matsuoka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ogene microfossils of Chlorophyceae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asinophyceae and acritarchs from Niigata, central 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ans</w:t>
      </w:r>
      <w:r w:rsidR="00854483">
        <w:rPr>
          <w:rFonts w:ascii="Arial" w:hAnsi="Arial" w:cs="Arial"/>
          <w:sz w:val="22"/>
          <w:szCs w:val="22"/>
        </w:rPr>
        <w:t>actions and</w:t>
      </w:r>
      <w:r w:rsidRPr="00081172">
        <w:rPr>
          <w:rFonts w:ascii="Arial" w:hAnsi="Arial" w:cs="Arial"/>
          <w:sz w:val="22"/>
          <w:szCs w:val="22"/>
        </w:rPr>
        <w:t xml:space="preserve"> Proc</w:t>
      </w:r>
      <w:r w:rsidR="00854483">
        <w:rPr>
          <w:rFonts w:ascii="Arial" w:hAnsi="Arial" w:cs="Arial"/>
          <w:sz w:val="22"/>
          <w:szCs w:val="22"/>
        </w:rPr>
        <w:t>eeding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</w:t>
      </w:r>
      <w:r w:rsidR="00854483">
        <w:rPr>
          <w:rFonts w:ascii="Arial" w:hAnsi="Arial" w:cs="Arial"/>
          <w:sz w:val="22"/>
          <w:szCs w:val="22"/>
        </w:rPr>
        <w:t>ological</w:t>
      </w:r>
      <w:r w:rsidRPr="00081172">
        <w:rPr>
          <w:rFonts w:ascii="Arial" w:hAnsi="Arial" w:cs="Arial"/>
          <w:sz w:val="22"/>
          <w:szCs w:val="22"/>
        </w:rPr>
        <w:t xml:space="preserve"> Soc</w:t>
      </w:r>
      <w:r w:rsidR="00854483">
        <w:rPr>
          <w:rFonts w:ascii="Arial" w:hAnsi="Arial" w:cs="Arial"/>
          <w:sz w:val="22"/>
          <w:szCs w:val="22"/>
        </w:rPr>
        <w:t>iety of</w:t>
      </w:r>
      <w:r w:rsidRPr="00081172">
        <w:rPr>
          <w:rFonts w:ascii="Arial" w:hAnsi="Arial" w:cs="Arial"/>
          <w:sz w:val="22"/>
          <w:szCs w:val="22"/>
        </w:rPr>
        <w:t xml:space="preserve"> Japan, N. S., 122: 105-121.</w:t>
      </w:r>
    </w:p>
    <w:p w:rsidR="00E326ED" w:rsidRPr="00081172" w:rsidRDefault="00D12307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ahashi, K.</w:t>
      </w:r>
      <w:r w:rsidR="00E326ED" w:rsidRPr="00081172">
        <w:rPr>
          <w:rFonts w:ascii="Arial" w:hAnsi="Arial" w:cs="Arial"/>
          <w:sz w:val="22"/>
          <w:szCs w:val="22"/>
        </w:rPr>
        <w:t xml:space="preserve"> &amp; Shimono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Phytoplankton from the Minoshirotori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Lake deposits, Gifu Prefectur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in of the Faculty of</w:t>
      </w:r>
      <w:r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beral Arts, Nagasaki University, Natural Science,</w:t>
      </w:r>
      <w:r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20: 7-18.</w:t>
      </w:r>
    </w:p>
    <w:p w:rsidR="00E326ED" w:rsidRDefault="00D12307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ahashi, K.</w:t>
      </w:r>
      <w:r w:rsidR="00E326ED" w:rsidRPr="00081172">
        <w:rPr>
          <w:rFonts w:ascii="Arial" w:hAnsi="Arial" w:cs="Arial"/>
          <w:sz w:val="22"/>
          <w:szCs w:val="22"/>
        </w:rPr>
        <w:t xml:space="preserve"> &amp; Shimono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Maestrichtian microflora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Miyadoni-gawa Formation in the Hida District, central Jap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in of the Facult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beral Arts, Nagasaki University</w:t>
      </w:r>
      <w:r w:rsidR="00854483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Natural Science</w:t>
      </w:r>
      <w:r w:rsidR="00854483">
        <w:rPr>
          <w:rFonts w:ascii="Arial" w:hAnsi="Arial" w:cs="Arial"/>
          <w:sz w:val="22"/>
          <w:szCs w:val="22"/>
        </w:rPr>
        <w:t>)</w:t>
      </w:r>
      <w:r w:rsidR="00E326ED" w:rsidRPr="00081172">
        <w:rPr>
          <w:rFonts w:ascii="Arial" w:hAnsi="Arial" w:cs="Arial"/>
          <w:sz w:val="22"/>
          <w:szCs w:val="22"/>
        </w:rPr>
        <w:t>, 22: 11-188</w:t>
      </w:r>
      <w:r w:rsidR="0040063D" w:rsidRPr="00081172">
        <w:rPr>
          <w:rFonts w:ascii="Arial" w:hAnsi="Arial" w:cs="Arial"/>
          <w:sz w:val="22"/>
          <w:szCs w:val="22"/>
        </w:rPr>
        <w:t>.</w:t>
      </w:r>
    </w:p>
    <w:p w:rsidR="00D12307" w:rsidRDefault="00D12307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ahashi, K. &amp; Sugiyama, R. 1990</w:t>
      </w:r>
      <w:r w:rsidR="00E0105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alynomorphs from the Santonian Uge Member of the Taneichi Formation, Northeast Japan. </w:t>
      </w:r>
      <w:r>
        <w:rPr>
          <w:rFonts w:ascii="Arial" w:hAnsi="Arial" w:cs="Arial"/>
          <w:sz w:val="22"/>
          <w:szCs w:val="22"/>
        </w:rPr>
        <w:t>Bulletin of the Faculty of</w:t>
      </w:r>
      <w:r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beral Arts, Nagasaki University, Natural Science, 30:</w:t>
      </w:r>
      <w:r w:rsidR="00E40DFC">
        <w:rPr>
          <w:rFonts w:ascii="Arial" w:hAnsi="Arial" w:cs="Arial"/>
          <w:sz w:val="22"/>
          <w:szCs w:val="22"/>
        </w:rPr>
        <w:t>133-573.</w:t>
      </w:r>
    </w:p>
    <w:p w:rsidR="00E0105B" w:rsidRPr="00081172" w:rsidRDefault="00E0105B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ahashi, K. &amp; Sugiyama, R. 1990b. Supplemental description of Pityosporites from the Uge Member of the Taneichi Formation, northeast Japan. Bulletin of the Faculty of</w:t>
      </w:r>
      <w:r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beral Arts, Nagasaki University, Natural Science, 31:39-43.</w:t>
      </w:r>
    </w:p>
    <w:p w:rsidR="00E326ED" w:rsidRDefault="00D12307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kahashi, K.</w:t>
      </w:r>
      <w:r w:rsidR="00E326ED" w:rsidRPr="00081172">
        <w:rPr>
          <w:rFonts w:ascii="Arial" w:hAnsi="Arial" w:cs="Arial"/>
          <w:sz w:val="22"/>
          <w:szCs w:val="22"/>
        </w:rPr>
        <w:t xml:space="preserve"> &amp; Yao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6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Plant microfossils from the Permian sandstone in the southern marginal area of the Tamba Bel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Trans</w:t>
      </w:r>
      <w:r w:rsidR="008E1CEF">
        <w:rPr>
          <w:rFonts w:ascii="Arial" w:hAnsi="Arial" w:cs="Arial"/>
          <w:sz w:val="22"/>
          <w:szCs w:val="22"/>
        </w:rPr>
        <w:t>actions and</w:t>
      </w:r>
      <w:r w:rsidR="00E326ED" w:rsidRPr="00081172">
        <w:rPr>
          <w:rFonts w:ascii="Arial" w:hAnsi="Arial" w:cs="Arial"/>
          <w:sz w:val="22"/>
          <w:szCs w:val="22"/>
        </w:rPr>
        <w:t xml:space="preserve"> Proc</w:t>
      </w:r>
      <w:r w:rsidR="008E1CEF">
        <w:rPr>
          <w:rFonts w:ascii="Arial" w:hAnsi="Arial" w:cs="Arial"/>
          <w:sz w:val="22"/>
          <w:szCs w:val="22"/>
        </w:rPr>
        <w:t>eeding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E1CEF">
        <w:rPr>
          <w:rFonts w:ascii="Arial" w:hAnsi="Arial" w:cs="Arial"/>
          <w:sz w:val="22"/>
          <w:szCs w:val="22"/>
        </w:rPr>
        <w:t>Palaeontological</w:t>
      </w:r>
      <w:r w:rsidR="00E326ED" w:rsidRPr="00081172">
        <w:rPr>
          <w:rFonts w:ascii="Arial" w:hAnsi="Arial" w:cs="Arial"/>
          <w:sz w:val="22"/>
          <w:szCs w:val="22"/>
        </w:rPr>
        <w:t xml:space="preserve"> Soc</w:t>
      </w:r>
      <w:r w:rsidR="008E1CEF">
        <w:rPr>
          <w:rFonts w:ascii="Arial" w:hAnsi="Arial" w:cs="Arial"/>
          <w:sz w:val="22"/>
          <w:szCs w:val="22"/>
        </w:rPr>
        <w:t>iety of</w:t>
      </w:r>
      <w:r w:rsidR="00E326ED" w:rsidRPr="00081172">
        <w:rPr>
          <w:rFonts w:ascii="Arial" w:hAnsi="Arial" w:cs="Arial"/>
          <w:sz w:val="22"/>
          <w:szCs w:val="22"/>
        </w:rPr>
        <w:t xml:space="preserve"> Japan, N</w:t>
      </w:r>
      <w:r w:rsidR="008E1CEF">
        <w:rPr>
          <w:rFonts w:ascii="Arial" w:hAnsi="Arial" w:cs="Arial"/>
          <w:sz w:val="22"/>
          <w:szCs w:val="22"/>
        </w:rPr>
        <w:t>ew</w:t>
      </w:r>
      <w:r w:rsidR="00E326ED" w:rsidRPr="00081172">
        <w:rPr>
          <w:rFonts w:ascii="Arial" w:hAnsi="Arial" w:cs="Arial"/>
          <w:sz w:val="22"/>
          <w:szCs w:val="22"/>
        </w:rPr>
        <w:t xml:space="preserve"> S</w:t>
      </w:r>
      <w:r w:rsidR="008E1CEF">
        <w:rPr>
          <w:rFonts w:ascii="Arial" w:hAnsi="Arial" w:cs="Arial"/>
          <w:sz w:val="22"/>
          <w:szCs w:val="22"/>
        </w:rPr>
        <w:t>eries</w:t>
      </w:r>
      <w:r w:rsidR="00E326ED" w:rsidRPr="00081172">
        <w:rPr>
          <w:rFonts w:ascii="Arial" w:hAnsi="Arial" w:cs="Arial"/>
          <w:sz w:val="22"/>
          <w:szCs w:val="22"/>
        </w:rPr>
        <w:t>, 73: 41-48.</w:t>
      </w:r>
    </w:p>
    <w:p w:rsidR="008E1CEF" w:rsidRDefault="008E1CEF" w:rsidP="008E1CEF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ahashi, M., Crane., P. R. &amp; Ando, H. 2001. </w:t>
      </w:r>
      <w:r w:rsidRPr="008E1CEF">
        <w:rPr>
          <w:rFonts w:ascii="Arial" w:hAnsi="Arial" w:cs="Arial"/>
          <w:sz w:val="22"/>
          <w:szCs w:val="22"/>
        </w:rPr>
        <w:t>Fossil Megaspores of Marsileales and Selaginella</w:t>
      </w:r>
      <w:r>
        <w:rPr>
          <w:rFonts w:ascii="Arial" w:hAnsi="Arial" w:cs="Arial"/>
          <w:sz w:val="22"/>
          <w:szCs w:val="22"/>
        </w:rPr>
        <w:t>les from the upper Coniacian to l</w:t>
      </w:r>
      <w:r w:rsidRPr="008E1CEF">
        <w:rPr>
          <w:rFonts w:ascii="Arial" w:hAnsi="Arial" w:cs="Arial"/>
          <w:sz w:val="22"/>
          <w:szCs w:val="22"/>
        </w:rPr>
        <w:t>ower Santonian (Upper Cretaceous) of the Tam</w:t>
      </w:r>
      <w:r>
        <w:rPr>
          <w:rFonts w:ascii="Arial" w:hAnsi="Arial" w:cs="Arial"/>
          <w:sz w:val="22"/>
          <w:szCs w:val="22"/>
        </w:rPr>
        <w:t xml:space="preserve">agawa Formation (Kuji Group) in northeastern Japan. </w:t>
      </w:r>
      <w:r w:rsidRPr="008E1CEF">
        <w:rPr>
          <w:rFonts w:ascii="Arial" w:hAnsi="Arial" w:cs="Arial"/>
          <w:sz w:val="22"/>
          <w:szCs w:val="22"/>
        </w:rPr>
        <w:t>International Journal of Plant Sciences, 162</w:t>
      </w:r>
      <w:r>
        <w:rPr>
          <w:rFonts w:ascii="Arial" w:hAnsi="Arial" w:cs="Arial"/>
          <w:sz w:val="22"/>
          <w:szCs w:val="22"/>
        </w:rPr>
        <w:t xml:space="preserve">: </w:t>
      </w:r>
      <w:r w:rsidRPr="008E1CEF">
        <w:rPr>
          <w:rFonts w:ascii="Arial" w:hAnsi="Arial" w:cs="Arial"/>
          <w:sz w:val="22"/>
          <w:szCs w:val="22"/>
        </w:rPr>
        <w:t>431-439.</w:t>
      </w:r>
    </w:p>
    <w:p w:rsidR="0030531D" w:rsidRPr="00081172" w:rsidRDefault="0030531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ahashi, M., Takai, K. &amp; Saiki, K. 1995.</w:t>
      </w:r>
      <w:r w:rsidRPr="0030531D">
        <w:rPr>
          <w:rFonts w:ascii="Arial" w:hAnsi="Arial" w:cs="Arial"/>
          <w:sz w:val="22"/>
          <w:szCs w:val="22"/>
        </w:rPr>
        <w:t xml:space="preserve"> Ephedroid Fossil Pollen from the Lower Cretaceous (Upper Albian) of Hokkaido, Japan. Journal of Plant Research, 108: 11-15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mbareau, Y., Villatte, J., Gruas-Cavagnetto, C., &amp; Feist,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lores et faunes continentales ilerdiennes du versant sud du la Montag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ire et de la Montagne d'Alari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D12307">
        <w:rPr>
          <w:rFonts w:ascii="Arial" w:hAnsi="Arial" w:cs="Arial"/>
          <w:sz w:val="22"/>
          <w:szCs w:val="22"/>
        </w:rPr>
        <w:t>Revue de</w:t>
      </w:r>
      <w:r w:rsidRPr="00081172">
        <w:rPr>
          <w:rFonts w:ascii="Arial" w:hAnsi="Arial" w:cs="Arial"/>
          <w:sz w:val="22"/>
          <w:szCs w:val="22"/>
        </w:rPr>
        <w:t xml:space="preserve"> Micropal</w:t>
      </w:r>
      <w:r w:rsidR="00C460FD" w:rsidRPr="00081172">
        <w:rPr>
          <w:rFonts w:ascii="Arial" w:hAnsi="Arial" w:cs="Arial"/>
          <w:sz w:val="22"/>
          <w:szCs w:val="22"/>
        </w:rPr>
        <w:t>é</w:t>
      </w:r>
      <w:r w:rsidR="00D12307">
        <w:rPr>
          <w:rFonts w:ascii="Arial" w:hAnsi="Arial" w:cs="Arial"/>
          <w:sz w:val="22"/>
          <w:szCs w:val="22"/>
        </w:rPr>
        <w:t>ontologie</w:t>
      </w:r>
      <w:r w:rsidRPr="00081172">
        <w:rPr>
          <w:rFonts w:ascii="Arial" w:hAnsi="Arial" w:cs="Arial"/>
          <w:sz w:val="22"/>
          <w:szCs w:val="22"/>
        </w:rPr>
        <w:t>, 34: 69-89.</w:t>
      </w:r>
    </w:p>
    <w:p w:rsidR="001D00B0" w:rsidRPr="001D00B0" w:rsidRDefault="001D00B0" w:rsidP="001D00B0">
      <w:pPr>
        <w:autoSpaceDE w:val="0"/>
        <w:autoSpaceDN w:val="0"/>
        <w:adjustRightInd w:val="0"/>
        <w:ind w:left="540" w:hanging="540"/>
        <w:rPr>
          <w:rFonts w:ascii="Arial" w:hAnsi="Arial" w:cs="Arial"/>
          <w:bCs/>
        </w:rPr>
      </w:pPr>
      <w:r w:rsidRPr="001D00B0">
        <w:rPr>
          <w:rFonts w:ascii="Arial" w:hAnsi="Arial" w:cs="Arial"/>
        </w:rPr>
        <w:t xml:space="preserve">Tammekänd, M., Hints, O. &amp; </w:t>
      </w:r>
      <w:r w:rsidRPr="001D00B0">
        <w:rPr>
          <w:rFonts w:ascii="TimesNewRoman" w:hAnsi="TimesNewRoman" w:cs="TimesNewRoman"/>
        </w:rPr>
        <w:t xml:space="preserve">Nõlvak, J. 2010. </w:t>
      </w:r>
      <w:r w:rsidRPr="001D00B0">
        <w:rPr>
          <w:rFonts w:ascii="Arial" w:hAnsi="Arial" w:cs="Arial"/>
          <w:bCs/>
        </w:rPr>
        <w:t>Chitinozoan dynamics and biostratigraphy in the Väo Formation (Darriwilian) of the Uuga Cliff, Pakri Peninsula, NW Estonia.</w:t>
      </w:r>
      <w:r w:rsidRPr="00AA56E5">
        <w:rPr>
          <w:rFonts w:ascii="Arial" w:hAnsi="Arial" w:cs="Arial"/>
          <w:bCs/>
        </w:rPr>
        <w:t xml:space="preserve"> </w:t>
      </w:r>
      <w:r w:rsidRPr="00AA56E5">
        <w:rPr>
          <w:rFonts w:ascii="Arial" w:hAnsi="Arial" w:cs="Arial"/>
        </w:rPr>
        <w:t xml:space="preserve">Estonian Journal of Earth Sciences, 2010, </w:t>
      </w:r>
      <w:r w:rsidRPr="00AA56E5">
        <w:rPr>
          <w:rFonts w:ascii="Arial" w:hAnsi="Arial" w:cs="Arial"/>
          <w:bCs/>
        </w:rPr>
        <w:t>59</w:t>
      </w:r>
      <w:r w:rsidRPr="00AA56E5">
        <w:rPr>
          <w:rFonts w:ascii="Arial" w:hAnsi="Arial" w:cs="Arial"/>
        </w:rPr>
        <w:t>: 25.36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n, J. T., &amp; Hills, L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xfordian-Kimmeridgian dinoflagellat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ssemblage, Ringnes Formation, Arctic Canad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460913">
        <w:rPr>
          <w:rFonts w:ascii="Arial" w:hAnsi="Arial" w:cs="Arial"/>
          <w:sz w:val="22"/>
          <w:szCs w:val="22"/>
        </w:rPr>
        <w:t>Geological</w:t>
      </w:r>
      <w:r w:rsidRPr="00081172">
        <w:rPr>
          <w:rFonts w:ascii="Arial" w:hAnsi="Arial" w:cs="Arial"/>
          <w:sz w:val="22"/>
          <w:szCs w:val="22"/>
        </w:rPr>
        <w:t xml:space="preserve"> Surv</w:t>
      </w:r>
      <w:r w:rsidR="00460913">
        <w:rPr>
          <w:rFonts w:ascii="Arial" w:hAnsi="Arial" w:cs="Arial"/>
          <w:sz w:val="22"/>
          <w:szCs w:val="22"/>
        </w:rPr>
        <w:t>ey of Canada Pap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78-1C: 63-73</w:t>
      </w:r>
      <w:r w:rsidR="00C460FD" w:rsidRPr="00081172">
        <w:rPr>
          <w:rFonts w:ascii="Arial" w:hAnsi="Arial" w:cs="Arial"/>
          <w:sz w:val="22"/>
          <w:szCs w:val="22"/>
        </w:rPr>
        <w:t>.</w:t>
      </w:r>
    </w:p>
    <w:p w:rsidR="00CF6BCB" w:rsidRDefault="00CF6BCB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 P., Paris, F., Geng L. &amp; Zhu H. 2007. Chitinozoan biostratigraphy across the base of Darriwilian Stage from the type area in eastern China. Review of Palaeobotany and Palynology, 146: 74-101.</w:t>
      </w:r>
    </w:p>
    <w:p w:rsidR="00AA56E5" w:rsidRDefault="00AA56E5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 P., Xu H. &amp; Wang Y. 2010. Chitinozoan-based age of the Wengxiang Group in Kaili, southwest China. Journal of Earth Sciences, 21, Special Issue: 52-57.</w:t>
      </w:r>
    </w:p>
    <w:p w:rsidR="007F145E" w:rsidRPr="007F145E" w:rsidRDefault="007F145E" w:rsidP="007F145E">
      <w:pPr>
        <w:shd w:val="clear" w:color="auto" w:fill="FFFFFF"/>
        <w:ind w:left="540" w:hanging="54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Tanrikulu, S., Doyle, J. A. &amp; Delusina, I. 2017. </w:t>
      </w:r>
      <w:r w:rsidRPr="007F145E">
        <w:rPr>
          <w:rFonts w:ascii="Arial" w:eastAsia="Times New Roman" w:hAnsi="Arial" w:cs="Arial"/>
        </w:rPr>
        <w:t>Early Cretaceous (Albian) spores and pollen from the Glen Rose Formation of Texas and their significance for correlation of the Potomac Group</w:t>
      </w:r>
      <w:r>
        <w:rPr>
          <w:rFonts w:ascii="Arial" w:eastAsia="Times New Roman" w:hAnsi="Arial" w:cs="Arial"/>
        </w:rPr>
        <w:t>. Palynology, 42: 1-1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hitinozoan classificatio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B7059" w:rsidRPr="00081172">
        <w:rPr>
          <w:rFonts w:ascii="Arial" w:hAnsi="Arial" w:cs="Arial"/>
          <w:sz w:val="22"/>
          <w:szCs w:val="22"/>
        </w:rPr>
        <w:t>Journal of Paleontology</w:t>
      </w:r>
      <w:r w:rsidRPr="00081172">
        <w:rPr>
          <w:rFonts w:ascii="Arial" w:hAnsi="Arial" w:cs="Arial"/>
          <w:sz w:val="22"/>
          <w:szCs w:val="22"/>
        </w:rPr>
        <w:t>, 40: 1394-1396</w:t>
      </w:r>
      <w:r w:rsidR="00C460FD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imary production, isotopes, extinctions and the atmospher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geog</w:t>
      </w:r>
      <w:r w:rsidR="00460913">
        <w:rPr>
          <w:rFonts w:ascii="Arial" w:hAnsi="Arial" w:cs="Arial"/>
          <w:sz w:val="22"/>
          <w:szCs w:val="22"/>
        </w:rPr>
        <w:t>raphy</w:t>
      </w:r>
      <w:r w:rsidRPr="00081172">
        <w:rPr>
          <w:rFonts w:ascii="Arial" w:hAnsi="Arial" w:cs="Arial"/>
          <w:sz w:val="22"/>
          <w:szCs w:val="22"/>
        </w:rPr>
        <w:t>, Palaeoclimatol</w:t>
      </w:r>
      <w:r w:rsidR="00460913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Palaeoecol</w:t>
      </w:r>
      <w:r w:rsidR="00460913">
        <w:rPr>
          <w:rFonts w:ascii="Arial" w:hAnsi="Arial" w:cs="Arial"/>
          <w:sz w:val="22"/>
          <w:szCs w:val="22"/>
        </w:rPr>
        <w:t>ogy</w:t>
      </w:r>
      <w:r w:rsidRPr="00081172">
        <w:rPr>
          <w:rFonts w:ascii="Arial" w:hAnsi="Arial" w:cs="Arial"/>
          <w:sz w:val="22"/>
          <w:szCs w:val="22"/>
        </w:rPr>
        <w:t>, 4: 187-21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lankton, ecological succession and evolutio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rth Amer. Paleont. Conv., Chicago, 1969, Proc., 2: 1058-110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tistan evolution and extinction at the Cretaceous/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ertiary boundar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Christensen, W. K., &amp; Birkeland, T., eds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retaceous-Tertiary Boundary Events Symposium I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eedings, Univ</w:t>
      </w:r>
      <w:r w:rsidR="00F50D5F">
        <w:rPr>
          <w:rFonts w:ascii="Arial" w:hAnsi="Arial" w:cs="Arial"/>
          <w:sz w:val="22"/>
          <w:szCs w:val="22"/>
        </w:rPr>
        <w:t>ersit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penhagen: 13-2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Paleobiology of Plant Protist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eeman, San Francisco: 1-102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</w:t>
      </w:r>
      <w:r w:rsidR="00C460FD" w:rsidRPr="00081172">
        <w:rPr>
          <w:rFonts w:ascii="Arial" w:hAnsi="Arial" w:cs="Arial"/>
          <w:sz w:val="22"/>
          <w:szCs w:val="22"/>
        </w:rPr>
        <w:t>ppa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C460FD"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C460FD" w:rsidRPr="00081172">
        <w:rPr>
          <w:rFonts w:ascii="Arial" w:hAnsi="Arial" w:cs="Arial"/>
          <w:sz w:val="22"/>
          <w:szCs w:val="22"/>
        </w:rPr>
        <w:t>Phytoplankton:</w:t>
      </w:r>
      <w:r w:rsidRPr="00081172">
        <w:rPr>
          <w:rFonts w:ascii="Arial" w:hAnsi="Arial" w:cs="Arial"/>
          <w:sz w:val="22"/>
          <w:szCs w:val="22"/>
        </w:rPr>
        <w:t xml:space="preserve"> Below the salt at the global tabl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C460FD" w:rsidRPr="00081172">
        <w:rPr>
          <w:rFonts w:ascii="Arial" w:hAnsi="Arial" w:cs="Arial"/>
          <w:sz w:val="22"/>
          <w:szCs w:val="22"/>
        </w:rPr>
        <w:t xml:space="preserve">ournal of </w:t>
      </w:r>
      <w:r w:rsidRPr="00081172">
        <w:rPr>
          <w:rFonts w:ascii="Arial" w:hAnsi="Arial" w:cs="Arial"/>
          <w:sz w:val="22"/>
          <w:szCs w:val="22"/>
        </w:rPr>
        <w:t>Paleont</w:t>
      </w:r>
      <w:r w:rsidR="00C460FD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60: 545-55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, &amp; Loeblich, A. R., J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raminiferal remains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preparatio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63115">
        <w:rPr>
          <w:rFonts w:ascii="Arial" w:hAnsi="Arial" w:cs="Arial"/>
          <w:sz w:val="22"/>
          <w:szCs w:val="22"/>
        </w:rPr>
        <w:t>Revue de</w:t>
      </w:r>
      <w:r w:rsidRPr="00081172">
        <w:rPr>
          <w:rFonts w:ascii="Arial" w:hAnsi="Arial" w:cs="Arial"/>
          <w:sz w:val="22"/>
          <w:szCs w:val="22"/>
        </w:rPr>
        <w:t xml:space="preserve"> Micropal</w:t>
      </w:r>
      <w:r w:rsidR="00C460FD" w:rsidRPr="00081172">
        <w:rPr>
          <w:rFonts w:ascii="Arial" w:hAnsi="Arial" w:cs="Arial"/>
          <w:sz w:val="22"/>
          <w:szCs w:val="22"/>
        </w:rPr>
        <w:t>é</w:t>
      </w:r>
      <w:r w:rsidR="00B63115">
        <w:rPr>
          <w:rFonts w:ascii="Arial" w:hAnsi="Arial" w:cs="Arial"/>
          <w:sz w:val="22"/>
          <w:szCs w:val="22"/>
        </w:rPr>
        <w:t>ontologie</w:t>
      </w:r>
      <w:r w:rsidRPr="00081172">
        <w:rPr>
          <w:rFonts w:ascii="Arial" w:hAnsi="Arial" w:cs="Arial"/>
          <w:sz w:val="22"/>
          <w:szCs w:val="22"/>
        </w:rPr>
        <w:t>, 8: 61-6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, &amp; Loeblich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observations on the ultrastructur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of </w:t>
      </w:r>
      <w:r w:rsidRPr="00081172">
        <w:rPr>
          <w:rFonts w:ascii="Arial" w:hAnsi="Arial" w:cs="Arial"/>
          <w:i/>
          <w:sz w:val="22"/>
          <w:szCs w:val="22"/>
        </w:rPr>
        <w:t>Asketopalla</w:t>
      </w:r>
      <w:r w:rsidRPr="00081172">
        <w:rPr>
          <w:rFonts w:ascii="Arial" w:hAnsi="Arial" w:cs="Arial"/>
          <w:sz w:val="22"/>
          <w:szCs w:val="22"/>
        </w:rPr>
        <w:t>, an Ordovician acritarc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C460FD" w:rsidRPr="00081172">
        <w:rPr>
          <w:rFonts w:ascii="Arial" w:hAnsi="Arial" w:cs="Arial"/>
          <w:sz w:val="22"/>
          <w:szCs w:val="22"/>
        </w:rPr>
        <w:t>ournal of</w:t>
      </w:r>
      <w:r w:rsidRPr="00081172">
        <w:rPr>
          <w:rFonts w:ascii="Arial" w:hAnsi="Arial" w:cs="Arial"/>
          <w:sz w:val="22"/>
          <w:szCs w:val="22"/>
        </w:rPr>
        <w:t xml:space="preserve"> Paleont</w:t>
      </w:r>
      <w:r w:rsidR="00C460FD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45: 899-90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, &amp; Loeblich, A. R., J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urface sculpture of the wal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Lower Paleozoic acritarch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aleontology, 17: 385-410</w:t>
      </w:r>
      <w:r w:rsidR="00C460FD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, &amp; Loeblich, A. R., J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biologic implications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ssil phytoplankton evolution and time-space distributio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Kosanke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. M., &amp; Cross, A. T., eds., Symposium on Palynology of the Late Cretaceous and Early Tert</w:t>
      </w:r>
      <w:r w:rsidR="00B63115">
        <w:rPr>
          <w:rFonts w:ascii="Arial" w:hAnsi="Arial" w:cs="Arial"/>
          <w:sz w:val="22"/>
          <w:szCs w:val="22"/>
        </w:rPr>
        <w:t>iary, Geological Society of America Special Paper</w:t>
      </w:r>
      <w:r w:rsidRPr="00081172">
        <w:rPr>
          <w:rFonts w:ascii="Arial" w:hAnsi="Arial" w:cs="Arial"/>
          <w:sz w:val="22"/>
          <w:szCs w:val="22"/>
        </w:rPr>
        <w:t xml:space="preserve"> 127: 247-340</w:t>
      </w:r>
      <w:r w:rsidR="00C460FD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, &amp; Loeblich, A. R., J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luctuating rates of Protist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volution, diversification and extinctio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4th Int. Geol. Conf., Se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7: 205-21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an, H. N., &amp; Loeblich, A. R., J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6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iew of Downie, C., &amp; Sar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eant, W. A. S., 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bliography and index of fossil dinoflagellat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d acritarch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BB7059" w:rsidRPr="00081172">
        <w:rPr>
          <w:rFonts w:ascii="Arial" w:hAnsi="Arial" w:cs="Arial"/>
          <w:sz w:val="22"/>
          <w:szCs w:val="22"/>
        </w:rPr>
        <w:t>ournal of</w:t>
      </w:r>
      <w:r w:rsidRPr="00081172">
        <w:rPr>
          <w:rFonts w:ascii="Arial" w:hAnsi="Arial" w:cs="Arial"/>
          <w:sz w:val="22"/>
          <w:szCs w:val="22"/>
        </w:rPr>
        <w:t xml:space="preserve"> Paleont</w:t>
      </w:r>
      <w:r w:rsidR="00BB7059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40: 977-97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appan, H. N., &amp; Loeblich, A. R., J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6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iew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descriptive index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fossil Dinophyceae and Acritarch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B7059" w:rsidRPr="00081172">
        <w:rPr>
          <w:rFonts w:ascii="Arial" w:hAnsi="Arial" w:cs="Arial"/>
          <w:sz w:val="22"/>
          <w:szCs w:val="22"/>
        </w:rPr>
        <w:t>Journal of Paleontology</w:t>
      </w:r>
      <w:r w:rsidRPr="00081172">
        <w:rPr>
          <w:rFonts w:ascii="Arial" w:hAnsi="Arial" w:cs="Arial"/>
          <w:sz w:val="22"/>
          <w:szCs w:val="22"/>
        </w:rPr>
        <w:t>, 40: 978-980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ppin, D. R., &amp; Downie,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Tremadoc strata at outcrop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ristol Channe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F50D5F">
        <w:rPr>
          <w:rFonts w:ascii="Arial" w:hAnsi="Arial" w:cs="Arial"/>
          <w:sz w:val="22"/>
          <w:szCs w:val="22"/>
        </w:rPr>
        <w:t>ournal of the</w:t>
      </w:r>
      <w:r w:rsidRPr="00081172">
        <w:rPr>
          <w:rFonts w:ascii="Arial" w:hAnsi="Arial" w:cs="Arial"/>
          <w:sz w:val="22"/>
          <w:szCs w:val="22"/>
        </w:rPr>
        <w:t xml:space="preserve"> Geol</w:t>
      </w:r>
      <w:r w:rsidR="00F50D5F">
        <w:rPr>
          <w:rFonts w:ascii="Arial" w:hAnsi="Arial" w:cs="Arial"/>
          <w:sz w:val="22"/>
          <w:szCs w:val="22"/>
        </w:rPr>
        <w:t>ogical Society of</w:t>
      </w:r>
      <w:r w:rsidRPr="00081172">
        <w:rPr>
          <w:rFonts w:ascii="Arial" w:hAnsi="Arial" w:cs="Arial"/>
          <w:sz w:val="22"/>
          <w:szCs w:val="22"/>
        </w:rPr>
        <w:t xml:space="preserve"> London, 135: 321.</w:t>
      </w:r>
    </w:p>
    <w:p w:rsidR="00D534A4" w:rsidRPr="00081172" w:rsidRDefault="00D534A4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asevich, V. F. &amp; Zhilin, S. G. 1999. On monosulcate and disulcate pollen grains from the Albian-Turonian in Kazakhstan. Acta Palaeobotanica, Supplement 2: 211-21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sch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Hystrichosphaerids and dinoflagellates from the Permia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ansa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aleontology, 9: 332-33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sch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problem of primary production in the seas through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ogic tim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1: 283-29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sch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ermian palynomorphs (Coalsack Bluff, Mt. Sirius, Mt. Pic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iotto) and other studi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tarct. J. U.S., 13: 19-20</w:t>
      </w:r>
      <w:r w:rsidR="00BB7059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sch, P., &amp; Hutter, T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ennsylvanian chitinozoans from east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ansa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inolog</w:t>
      </w:r>
      <w:r w:rsidR="00BB7059" w:rsidRPr="00081172">
        <w:rPr>
          <w:rFonts w:ascii="Arial" w:hAnsi="Arial" w:cs="Arial"/>
          <w:sz w:val="22"/>
          <w:szCs w:val="22"/>
        </w:rPr>
        <w:t>í</w:t>
      </w:r>
      <w:r w:rsidRPr="00081172">
        <w:rPr>
          <w:rFonts w:ascii="Arial" w:hAnsi="Arial" w:cs="Arial"/>
          <w:sz w:val="22"/>
          <w:szCs w:val="22"/>
        </w:rPr>
        <w:t>a, N</w:t>
      </w:r>
      <w:r w:rsidR="00BB7059" w:rsidRPr="00081172">
        <w:rPr>
          <w:rFonts w:ascii="Arial" w:hAnsi="Arial" w:cs="Arial"/>
          <w:sz w:val="22"/>
          <w:szCs w:val="22"/>
        </w:rPr>
        <w:t>ú</w:t>
      </w:r>
      <w:r w:rsidRPr="00081172">
        <w:rPr>
          <w:rFonts w:ascii="Arial" w:hAnsi="Arial" w:cs="Arial"/>
          <w:sz w:val="22"/>
          <w:szCs w:val="22"/>
        </w:rPr>
        <w:t>m. ext. 1: 443-45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sch, P., &amp; Lammons, J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some lacustrine interbed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the Antarctic Jurassi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inolog</w:t>
      </w:r>
      <w:r w:rsidR="00BB7059" w:rsidRPr="00081172">
        <w:rPr>
          <w:rFonts w:ascii="Arial" w:hAnsi="Arial" w:cs="Arial"/>
          <w:sz w:val="22"/>
          <w:szCs w:val="22"/>
        </w:rPr>
        <w:t>í</w:t>
      </w:r>
      <w:r w:rsidRPr="00081172">
        <w:rPr>
          <w:rFonts w:ascii="Arial" w:hAnsi="Arial" w:cs="Arial"/>
          <w:sz w:val="22"/>
          <w:szCs w:val="22"/>
        </w:rPr>
        <w:t>a, N</w:t>
      </w:r>
      <w:r w:rsidR="00BB7059" w:rsidRPr="00081172">
        <w:rPr>
          <w:rFonts w:ascii="Arial" w:hAnsi="Arial" w:cs="Arial"/>
          <w:sz w:val="22"/>
          <w:szCs w:val="22"/>
        </w:rPr>
        <w:t>ú</w:t>
      </w:r>
      <w:r w:rsidRPr="00081172">
        <w:rPr>
          <w:rFonts w:ascii="Arial" w:hAnsi="Arial" w:cs="Arial"/>
          <w:sz w:val="22"/>
          <w:szCs w:val="22"/>
        </w:rPr>
        <w:t>m. ext. 1: 455-46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sch, P., McClure, K., &amp; Oftedahl, 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stratigraphy and taxonom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a hystrichosphere-dinoflagellate assemblage from the Cretaceous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ansa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aleontology, 10: 189-20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te pr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 xml:space="preserve">liminaire </w:t>
      </w:r>
      <w:r w:rsidR="00BB7059" w:rsidRPr="00081172">
        <w:rPr>
          <w:rFonts w:ascii="Arial" w:hAnsi="Arial" w:cs="Arial"/>
          <w:sz w:val="22"/>
          <w:szCs w:val="22"/>
        </w:rPr>
        <w:t>à</w:t>
      </w:r>
      <w:r w:rsidRPr="00081172">
        <w:rPr>
          <w:rFonts w:ascii="Arial" w:hAnsi="Arial" w:cs="Arial"/>
          <w:sz w:val="22"/>
          <w:szCs w:val="22"/>
        </w:rPr>
        <w:t xml:space="preserve"> une 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ude sur la microflore du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ias fran</w:t>
      </w:r>
      <w:r w:rsidR="00BB7059" w:rsidRPr="00081172">
        <w:rPr>
          <w:rFonts w:ascii="Arial" w:hAnsi="Arial" w:cs="Arial"/>
          <w:sz w:val="22"/>
          <w:szCs w:val="22"/>
        </w:rPr>
        <w:t>ç</w:t>
      </w:r>
      <w:r w:rsidRPr="00081172">
        <w:rPr>
          <w:rFonts w:ascii="Arial" w:hAnsi="Arial" w:cs="Arial"/>
          <w:sz w:val="22"/>
          <w:szCs w:val="22"/>
        </w:rPr>
        <w:t>ai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‚m. B.R.G.M., 15: 550-57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, J., &amp; Dubois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onn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es palynologiques sur le Jurassiqu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alabrais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rgument pour le rapprochement Afrique-Europe et importance d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uvelles esp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>ces de spores d'Equisetal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1768E8">
        <w:rPr>
          <w:rFonts w:ascii="Arial" w:hAnsi="Arial" w:cs="Arial"/>
          <w:sz w:val="22"/>
          <w:szCs w:val="22"/>
        </w:rPr>
        <w:t>Revue de</w:t>
      </w:r>
      <w:r w:rsidRPr="00081172">
        <w:rPr>
          <w:rFonts w:ascii="Arial" w:hAnsi="Arial" w:cs="Arial"/>
          <w:sz w:val="22"/>
          <w:szCs w:val="22"/>
        </w:rPr>
        <w:t xml:space="preserve"> Micropal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="001768E8">
        <w:rPr>
          <w:rFonts w:ascii="Arial" w:hAnsi="Arial" w:cs="Arial"/>
          <w:sz w:val="22"/>
          <w:szCs w:val="22"/>
        </w:rPr>
        <w:t>ontologie</w:t>
      </w:r>
      <w:r w:rsidRPr="00081172">
        <w:rPr>
          <w:rFonts w:ascii="Arial" w:hAnsi="Arial" w:cs="Arial"/>
          <w:sz w:val="22"/>
          <w:szCs w:val="22"/>
        </w:rPr>
        <w:t>, 21: 208-22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hitinozoa</w:t>
      </w:r>
      <w:r w:rsidR="00BB7059" w:rsidRPr="00081172">
        <w:rPr>
          <w:rFonts w:ascii="Arial" w:hAnsi="Arial" w:cs="Arial"/>
          <w:sz w:val="22"/>
          <w:szCs w:val="22"/>
        </w:rPr>
        <w:t>ï</w:t>
      </w:r>
      <w:r w:rsidRPr="00081172">
        <w:rPr>
          <w:rFonts w:ascii="Arial" w:hAnsi="Arial" w:cs="Arial"/>
          <w:sz w:val="22"/>
          <w:szCs w:val="22"/>
        </w:rPr>
        <w:t>res du Silurien d'Aquitain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. Micro</w:t>
      </w:r>
      <w:r w:rsidR="00BB7059" w:rsidRPr="00081172">
        <w:rPr>
          <w:rFonts w:ascii="Arial" w:hAnsi="Arial" w:cs="Arial"/>
          <w:sz w:val="22"/>
          <w:szCs w:val="22"/>
        </w:rPr>
        <w:t>\</w:t>
      </w:r>
      <w:r w:rsidRPr="00081172">
        <w:rPr>
          <w:rFonts w:ascii="Arial" w:hAnsi="Arial" w:cs="Arial"/>
          <w:sz w:val="22"/>
          <w:szCs w:val="22"/>
        </w:rPr>
        <w:t>pal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nt., 4: 135-154</w:t>
      </w:r>
      <w:r w:rsidR="00BB7059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 probl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>me des Leiosphaeridia: un detail morphologique nouvea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c. G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l. Fr., C. r., Somm., 2: 59</w:t>
      </w:r>
      <w:r w:rsidR="00BB7059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ois petites associations de Chitinozoa</w:t>
      </w:r>
      <w:r w:rsidR="00BB7059" w:rsidRPr="00081172">
        <w:rPr>
          <w:rFonts w:ascii="Arial" w:hAnsi="Arial" w:cs="Arial"/>
          <w:sz w:val="22"/>
          <w:szCs w:val="22"/>
        </w:rPr>
        <w:t>ï</w:t>
      </w:r>
      <w:r w:rsidRPr="00081172">
        <w:rPr>
          <w:rFonts w:ascii="Arial" w:hAnsi="Arial" w:cs="Arial"/>
          <w:sz w:val="22"/>
          <w:szCs w:val="22"/>
        </w:rPr>
        <w:t>res du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asnien du Boulonnai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1768E8">
        <w:rPr>
          <w:rFonts w:ascii="Arial" w:hAnsi="Arial" w:cs="Arial"/>
          <w:sz w:val="22"/>
          <w:szCs w:val="22"/>
        </w:rPr>
        <w:t>Revue de</w:t>
      </w:r>
      <w:r w:rsidR="001768E8" w:rsidRPr="00081172">
        <w:rPr>
          <w:rFonts w:ascii="Arial" w:hAnsi="Arial" w:cs="Arial"/>
          <w:sz w:val="22"/>
          <w:szCs w:val="22"/>
        </w:rPr>
        <w:t xml:space="preserve"> Micropalé</w:t>
      </w:r>
      <w:r w:rsidR="001768E8">
        <w:rPr>
          <w:rFonts w:ascii="Arial" w:hAnsi="Arial" w:cs="Arial"/>
          <w:sz w:val="22"/>
          <w:szCs w:val="22"/>
        </w:rPr>
        <w:t xml:space="preserve">ontologie, </w:t>
      </w:r>
      <w:r w:rsidRPr="00081172">
        <w:rPr>
          <w:rFonts w:ascii="Arial" w:hAnsi="Arial" w:cs="Arial"/>
          <w:sz w:val="22"/>
          <w:szCs w:val="22"/>
        </w:rPr>
        <w:t>8: 64-70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B7059" w:rsidRPr="00081172">
        <w:rPr>
          <w:rFonts w:ascii="Arial" w:hAnsi="Arial" w:cs="Arial"/>
          <w:caps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volution quantitative des peuplements d'Acritarch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u Pal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zo</w:t>
      </w:r>
      <w:r w:rsidR="00BB7059" w:rsidRPr="00081172">
        <w:rPr>
          <w:rFonts w:ascii="Arial" w:hAnsi="Arial" w:cs="Arial"/>
          <w:sz w:val="22"/>
          <w:szCs w:val="22"/>
        </w:rPr>
        <w:t>ï</w:t>
      </w:r>
      <w:r w:rsidRPr="00081172">
        <w:rPr>
          <w:rFonts w:ascii="Arial" w:hAnsi="Arial" w:cs="Arial"/>
          <w:sz w:val="22"/>
          <w:szCs w:val="22"/>
        </w:rPr>
        <w:t>q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cherches nouvelles sur l'</w:t>
      </w:r>
      <w:r w:rsidR="00BB7059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volution v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able, Bul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c. Sci., 8: 93-99.</w:t>
      </w:r>
    </w:p>
    <w:p w:rsidR="00AC2AC5" w:rsidRPr="00081172" w:rsidRDefault="00AC2AC5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gourdeau, P. &amp; de Jekhowksky, B. 1960; Répartition et description de chitinozoaires Siluro-Dévoniens de quelques sondages de la C.R.E.P.S. de la C.F.P.A. et de la S.N. Repal au Sahara. Revue de</w:t>
      </w:r>
      <w:r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Institut Français du Pétrole, 15: 1199-126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ur la microflore du Frasnien inf</w:t>
      </w:r>
      <w:r w:rsidR="00AC2AC5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rieur d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eaulieu (Boulonnais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. Micropal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nt., 3: 144-15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Remarques sur la structure du genre </w:t>
      </w:r>
      <w:r w:rsidRPr="00081172">
        <w:rPr>
          <w:rFonts w:ascii="Arial" w:hAnsi="Arial" w:cs="Arial"/>
          <w:i/>
          <w:sz w:val="22"/>
          <w:szCs w:val="22"/>
        </w:rPr>
        <w:t>Hymenozonotriletes</w:t>
      </w:r>
      <w:r w:rsidRPr="00081172">
        <w:rPr>
          <w:rFonts w:ascii="Arial" w:hAnsi="Arial" w:cs="Arial"/>
          <w:sz w:val="22"/>
          <w:szCs w:val="22"/>
        </w:rPr>
        <w:t xml:space="preserve"> (Naumova 1937? 1939) ex Naumova 195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1768E8">
        <w:rPr>
          <w:rFonts w:ascii="Arial" w:hAnsi="Arial" w:cs="Arial"/>
          <w:sz w:val="22"/>
          <w:szCs w:val="22"/>
        </w:rPr>
        <w:t>Revue de</w:t>
      </w:r>
      <w:r w:rsidR="001768E8" w:rsidRPr="00081172">
        <w:rPr>
          <w:rFonts w:ascii="Arial" w:hAnsi="Arial" w:cs="Arial"/>
          <w:sz w:val="22"/>
          <w:szCs w:val="22"/>
        </w:rPr>
        <w:t xml:space="preserve"> Micropalé</w:t>
      </w:r>
      <w:r w:rsidR="001768E8">
        <w:rPr>
          <w:rFonts w:ascii="Arial" w:hAnsi="Arial" w:cs="Arial"/>
          <w:sz w:val="22"/>
          <w:szCs w:val="22"/>
        </w:rPr>
        <w:t xml:space="preserve">ontologie, </w:t>
      </w:r>
      <w:r w:rsidRPr="00081172">
        <w:rPr>
          <w:rFonts w:ascii="Arial" w:hAnsi="Arial" w:cs="Arial"/>
          <w:sz w:val="22"/>
          <w:szCs w:val="22"/>
        </w:rPr>
        <w:t>5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51-5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mi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 xml:space="preserve">re 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ude des spores du Trias moyen d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abian (Bordure Sud de la Montagne Noire, Franc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1768E8">
        <w:rPr>
          <w:rFonts w:ascii="Arial" w:hAnsi="Arial" w:cs="Arial"/>
          <w:sz w:val="22"/>
          <w:szCs w:val="22"/>
        </w:rPr>
        <w:t>Review of Palaeobotany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</w:t>
      </w:r>
      <w:r w:rsidR="001768E8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17: 149-15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sence d'un sporocyste dans le Frasnien du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ulonnai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. r. Somm. S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ances Soc. G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l. France, 1965: 10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s spores du Frasnien du Bas-Boullonai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Franc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1: 131-139</w:t>
      </w:r>
      <w:r w:rsidR="0064678C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s nouvelles du Frasnian du Bas-Boulonnais (Franc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400226">
        <w:rPr>
          <w:rFonts w:ascii="Arial" w:hAnsi="Arial" w:cs="Arial"/>
          <w:sz w:val="22"/>
          <w:szCs w:val="22"/>
        </w:rPr>
        <w:t>Revue de</w:t>
      </w:r>
      <w:r w:rsidR="00400226" w:rsidRPr="00081172">
        <w:rPr>
          <w:rFonts w:ascii="Arial" w:hAnsi="Arial" w:cs="Arial"/>
          <w:sz w:val="22"/>
          <w:szCs w:val="22"/>
        </w:rPr>
        <w:t xml:space="preserve"> Micropalé</w:t>
      </w:r>
      <w:r w:rsidR="00400226">
        <w:rPr>
          <w:rFonts w:ascii="Arial" w:hAnsi="Arial" w:cs="Arial"/>
          <w:sz w:val="22"/>
          <w:szCs w:val="22"/>
        </w:rPr>
        <w:t xml:space="preserve">ontologie, </w:t>
      </w:r>
      <w:r w:rsidRPr="00081172">
        <w:rPr>
          <w:rFonts w:ascii="Arial" w:hAnsi="Arial" w:cs="Arial"/>
          <w:sz w:val="22"/>
          <w:szCs w:val="22"/>
        </w:rPr>
        <w:t>10: 48-6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mier apercu sur les Tasmanac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es fran</w:t>
      </w:r>
      <w:r w:rsidR="0064678C" w:rsidRPr="00081172">
        <w:rPr>
          <w:rFonts w:ascii="Arial" w:hAnsi="Arial" w:cs="Arial"/>
          <w:sz w:val="22"/>
          <w:szCs w:val="22"/>
        </w:rPr>
        <w:t>ç</w:t>
      </w:r>
      <w:r w:rsidRPr="00081172">
        <w:rPr>
          <w:rFonts w:ascii="Arial" w:hAnsi="Arial" w:cs="Arial"/>
          <w:sz w:val="22"/>
          <w:szCs w:val="22"/>
        </w:rPr>
        <w:t>ais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Soc. G‚ol. France, 7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>me s</w:t>
      </w:r>
      <w:r w:rsidR="00400226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r., 10(1968): 159-16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ucture de quelques Tasmanac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 xml:space="preserve">es en microscopie 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lectroniq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. r. Hebd. s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anc. Acad. Sci. Paris, 270: 682-68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s spores du Frasnien d'une r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ion privil</w:t>
      </w:r>
      <w:r w:rsidR="004E599E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i</w:t>
      </w:r>
      <w:r w:rsidR="004E599E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e, le Boulonnai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m. Soc. G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l. Fr., N.S., L(114): 1-86</w:t>
      </w:r>
      <w:r w:rsidR="004E599E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hodes de la palynologie appliqu‚es au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‚sozo</w:t>
      </w:r>
      <w:r w:rsidR="00BB7059" w:rsidRPr="00081172">
        <w:rPr>
          <w:rFonts w:ascii="Arial" w:hAnsi="Arial" w:cs="Arial"/>
          <w:sz w:val="22"/>
          <w:szCs w:val="22"/>
        </w:rPr>
        <w:t>ï</w:t>
      </w:r>
      <w:r w:rsidRPr="00081172">
        <w:rPr>
          <w:rFonts w:ascii="Arial" w:hAnsi="Arial" w:cs="Arial"/>
          <w:sz w:val="22"/>
          <w:szCs w:val="22"/>
        </w:rPr>
        <w:t>q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‚m. B.R.G.M., Fr., 77: 243-24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mi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 xml:space="preserve">re 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ude des spores du Trias moyen d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abian (Bordure Sud de la Montagne Noire, Franc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7: 149-15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e et d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rive des continents au Tria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ci. Geol. Bull., 27: 59-67</w:t>
      </w:r>
      <w:r w:rsidR="004E599E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from the sedimentary levels associate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ith the Triassic basalts on the northern border of central Morocc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 detail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tes, Moroccan Geol. Serv., 40: 135-146</w:t>
      </w:r>
      <w:r w:rsidR="004E599E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s Tasmanac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es, kystes de Prasinophyceae fossi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Cent. Rech. Explor.-Prod. Elf-Aquitaine, 3: 833-84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ssociations palynologiques definies dans 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ias languedocien (France)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terpr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ation stratigraphiq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ah</w:t>
      </w:r>
      <w:r w:rsidR="00E615B0" w:rsidRPr="00081172">
        <w:rPr>
          <w:rFonts w:ascii="Arial" w:hAnsi="Arial" w:cs="Arial"/>
          <w:sz w:val="22"/>
          <w:szCs w:val="22"/>
        </w:rPr>
        <w:t>iers de</w:t>
      </w:r>
      <w:r w:rsidRPr="00081172">
        <w:rPr>
          <w:rFonts w:ascii="Arial" w:hAnsi="Arial" w:cs="Arial"/>
          <w:sz w:val="22"/>
          <w:szCs w:val="22"/>
        </w:rPr>
        <w:t xml:space="preserve"> Micropal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nt</w:t>
      </w:r>
      <w:r w:rsidR="00E615B0" w:rsidRPr="00081172">
        <w:rPr>
          <w:rFonts w:ascii="Arial" w:hAnsi="Arial" w:cs="Arial"/>
          <w:sz w:val="22"/>
          <w:szCs w:val="22"/>
        </w:rPr>
        <w:t>ologie</w:t>
      </w:r>
      <w:r w:rsidRPr="00081172">
        <w:rPr>
          <w:rFonts w:ascii="Arial" w:hAnsi="Arial" w:cs="Arial"/>
          <w:sz w:val="22"/>
          <w:szCs w:val="22"/>
        </w:rPr>
        <w:t>, 3: 1-2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s associations palynologiques du Trias languedocien dans leur cadre europ‚en: Influence du milieu (sols de v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ation 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lieu s‚dimentair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‚ol. Fr., 1-2: 23-2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s spores et l</w:t>
      </w:r>
      <w:r w:rsidR="0064678C" w:rsidRPr="00081172">
        <w:rPr>
          <w:rFonts w:ascii="Arial" w:hAnsi="Arial" w:cs="Arial"/>
          <w:sz w:val="22"/>
          <w:szCs w:val="22"/>
        </w:rPr>
        <w:t>es pollen au carnefour de l'evol</w:t>
      </w:r>
      <w:r w:rsidRPr="00081172">
        <w:rPr>
          <w:rFonts w:ascii="Arial" w:hAnsi="Arial" w:cs="Arial"/>
          <w:sz w:val="22"/>
          <w:szCs w:val="22"/>
        </w:rPr>
        <w:t>ution du r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>gne v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 xml:space="preserve">tal et du monde des insectes, </w:t>
      </w:r>
      <w:r w:rsidR="0064678C" w:rsidRPr="00081172">
        <w:rPr>
          <w:rFonts w:ascii="Arial" w:hAnsi="Arial" w:cs="Arial"/>
          <w:sz w:val="22"/>
          <w:szCs w:val="22"/>
        </w:rPr>
        <w:t>à</w:t>
      </w:r>
      <w:r w:rsidRPr="00081172">
        <w:rPr>
          <w:rFonts w:ascii="Arial" w:hAnsi="Arial" w:cs="Arial"/>
          <w:sz w:val="22"/>
          <w:szCs w:val="22"/>
        </w:rPr>
        <w:t xml:space="preserve"> la fin du Pal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zo</w:t>
      </w:r>
      <w:r w:rsidR="00BB7059" w:rsidRPr="00081172">
        <w:rPr>
          <w:rFonts w:ascii="Arial" w:hAnsi="Arial" w:cs="Arial"/>
          <w:sz w:val="22"/>
          <w:szCs w:val="22"/>
        </w:rPr>
        <w:t>ï</w:t>
      </w:r>
      <w:r w:rsidRPr="00081172">
        <w:rPr>
          <w:rFonts w:ascii="Arial" w:hAnsi="Arial" w:cs="Arial"/>
          <w:sz w:val="22"/>
          <w:szCs w:val="22"/>
        </w:rPr>
        <w:t>q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cherches nouvelles sur l'evolution v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</w:t>
      </w:r>
      <w:r w:rsidR="0064678C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ale, Bull. Sec. Sci., 8: 133-14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 implications of Early Cretaceo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s and pollen grains from Holes 638B, 638C and 641C, Leg 103, of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berian Margin, eastern North Atlanti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Boillot, G., et al., eds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Ocean Drill. Proj., Sci. Res., 103: 419-428</w:t>
      </w:r>
      <w:r w:rsidR="00E615B0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antz, J., Az</w:t>
      </w:r>
      <w:r w:rsidR="006B3B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ma, C</w:t>
      </w:r>
      <w:r w:rsidR="006B3B72">
        <w:rPr>
          <w:rFonts w:ascii="Arial" w:hAnsi="Arial" w:cs="Arial"/>
          <w:sz w:val="22"/>
          <w:szCs w:val="22"/>
        </w:rPr>
        <w:t>., Hasenboehler, B., Masure, E.</w:t>
      </w:r>
      <w:r w:rsidRPr="00081172">
        <w:rPr>
          <w:rFonts w:ascii="Arial" w:hAnsi="Arial" w:cs="Arial"/>
          <w:sz w:val="22"/>
          <w:szCs w:val="22"/>
        </w:rPr>
        <w:t xml:space="preserve"> &amp; Moron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.-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615B0" w:rsidRPr="00081172">
        <w:rPr>
          <w:rFonts w:ascii="Arial" w:hAnsi="Arial" w:cs="Arial"/>
          <w:caps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volution des domaines continentaux et marins de la marg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rtugaise (Leg 47B, site 398D) au cours du Cr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ac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ssai d'interpretation par l'analyse palynologique compar</w:t>
      </w:r>
      <w:r w:rsidR="006B3B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Soc. G</w:t>
      </w:r>
      <w:r w:rsidR="00F96837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l. Fr., 3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447-459.</w:t>
      </w:r>
    </w:p>
    <w:p w:rsidR="006B3B72" w:rsidRPr="00081172" w:rsidRDefault="006B3B72" w:rsidP="006B3B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gourdeau-Lantz, J.</w:t>
      </w:r>
      <w:r w:rsidRPr="00081172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de Jekhowsky, B</w:t>
      </w:r>
      <w:r w:rsidRPr="00081172">
        <w:rPr>
          <w:rFonts w:ascii="Arial" w:hAnsi="Arial" w:cs="Arial"/>
          <w:sz w:val="22"/>
          <w:szCs w:val="22"/>
        </w:rPr>
        <w:t>. 1959. Spores et pollens du Keuper, Jurassique et Crétacé inférieur d'Aquitaine. C. r. Somm. Acad. Sci.: 167-168.</w:t>
      </w:r>
    </w:p>
    <w:p w:rsidR="00E326ED" w:rsidRPr="00081172" w:rsidRDefault="006B3B72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gourdeau-Lantz, J.</w:t>
      </w:r>
      <w:r w:rsidR="00E326ED" w:rsidRPr="00081172">
        <w:rPr>
          <w:rFonts w:ascii="Arial" w:hAnsi="Arial" w:cs="Arial"/>
          <w:sz w:val="22"/>
          <w:szCs w:val="22"/>
        </w:rPr>
        <w:t xml:space="preserve"> &amp; Donze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Un aper</w:t>
      </w:r>
      <w:r w:rsidR="00E615B0" w:rsidRPr="00081172">
        <w:rPr>
          <w:rFonts w:ascii="Arial" w:hAnsi="Arial" w:cs="Arial"/>
          <w:sz w:val="22"/>
          <w:szCs w:val="22"/>
        </w:rPr>
        <w:t>ç</w:t>
      </w:r>
      <w:r w:rsidR="00E326ED" w:rsidRPr="00081172">
        <w:rPr>
          <w:rFonts w:ascii="Arial" w:hAnsi="Arial" w:cs="Arial"/>
          <w:sz w:val="22"/>
          <w:szCs w:val="22"/>
        </w:rPr>
        <w:t>u de l'environnemen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v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g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tal pendant l'</w:t>
      </w:r>
      <w:r w:rsidR="00F96837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pisode r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gressif du Berriasien terminal dans le Jur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m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ridional (Franc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6784D">
        <w:rPr>
          <w:rFonts w:ascii="Arial" w:hAnsi="Arial" w:cs="Arial"/>
          <w:sz w:val="22"/>
          <w:szCs w:val="22"/>
        </w:rPr>
        <w:t>Revue de</w:t>
      </w:r>
      <w:r w:rsidR="00E326ED" w:rsidRPr="00081172">
        <w:rPr>
          <w:rFonts w:ascii="Arial" w:hAnsi="Arial" w:cs="Arial"/>
          <w:sz w:val="22"/>
          <w:szCs w:val="22"/>
        </w:rPr>
        <w:t xml:space="preserve"> Micropal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="00B6784D">
        <w:rPr>
          <w:rFonts w:ascii="Arial" w:hAnsi="Arial" w:cs="Arial"/>
          <w:sz w:val="22"/>
          <w:szCs w:val="22"/>
        </w:rPr>
        <w:t>ontologie</w:t>
      </w:r>
      <w:r w:rsidR="00E326ED" w:rsidRPr="00081172">
        <w:rPr>
          <w:rFonts w:ascii="Arial" w:hAnsi="Arial" w:cs="Arial"/>
          <w:sz w:val="22"/>
          <w:szCs w:val="22"/>
        </w:rPr>
        <w:t>, 14: 102-120.</w:t>
      </w:r>
    </w:p>
    <w:p w:rsidR="00E326ED" w:rsidRPr="00081172" w:rsidRDefault="006B3B72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gourdeau-Lantz, J.</w:t>
      </w:r>
      <w:r w:rsidR="00E326ED" w:rsidRPr="00081172">
        <w:rPr>
          <w:rFonts w:ascii="Arial" w:hAnsi="Arial" w:cs="Arial"/>
          <w:sz w:val="22"/>
          <w:szCs w:val="22"/>
        </w:rPr>
        <w:t xml:space="preserve"> &amp; Dubois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 xml:space="preserve">Donn‚es </w:t>
      </w:r>
      <w:r w:rsidR="00E615B0" w:rsidRPr="00081172">
        <w:rPr>
          <w:rFonts w:ascii="Arial" w:hAnsi="Arial" w:cs="Arial"/>
          <w:sz w:val="22"/>
          <w:szCs w:val="22"/>
        </w:rPr>
        <w:t>palynologiques sur le Jur</w:t>
      </w:r>
      <w:r w:rsidR="00E326ED" w:rsidRPr="00081172">
        <w:rPr>
          <w:rFonts w:ascii="Arial" w:hAnsi="Arial" w:cs="Arial"/>
          <w:sz w:val="22"/>
          <w:szCs w:val="22"/>
        </w:rPr>
        <w:t>assique calabrais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Argument pour le rapprochement Afrique-Europe et importance de nouveles esp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="00E326ED" w:rsidRPr="00081172">
        <w:rPr>
          <w:rFonts w:ascii="Arial" w:hAnsi="Arial" w:cs="Arial"/>
          <w:sz w:val="22"/>
          <w:szCs w:val="22"/>
        </w:rPr>
        <w:t>ces de spoes d'Equiseta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6784D">
        <w:rPr>
          <w:rFonts w:ascii="Arial" w:hAnsi="Arial" w:cs="Arial"/>
          <w:sz w:val="22"/>
          <w:szCs w:val="22"/>
        </w:rPr>
        <w:t>Revue de</w:t>
      </w:r>
      <w:r w:rsidR="00E326ED" w:rsidRPr="00081172">
        <w:rPr>
          <w:rFonts w:ascii="Arial" w:hAnsi="Arial" w:cs="Arial"/>
          <w:sz w:val="22"/>
          <w:szCs w:val="22"/>
        </w:rPr>
        <w:t xml:space="preserve"> Micropal</w:t>
      </w:r>
      <w:r w:rsidR="00E615B0" w:rsidRPr="00081172">
        <w:rPr>
          <w:rFonts w:ascii="Arial" w:hAnsi="Arial" w:cs="Arial"/>
          <w:sz w:val="22"/>
          <w:szCs w:val="22"/>
        </w:rPr>
        <w:t>é</w:t>
      </w:r>
      <w:r w:rsidR="00B6784D">
        <w:rPr>
          <w:rFonts w:ascii="Arial" w:hAnsi="Arial" w:cs="Arial"/>
          <w:sz w:val="22"/>
          <w:szCs w:val="22"/>
        </w:rPr>
        <w:t>ontologie</w:t>
      </w:r>
      <w:r w:rsidR="00E326ED" w:rsidRPr="00081172">
        <w:rPr>
          <w:rFonts w:ascii="Arial" w:hAnsi="Arial" w:cs="Arial"/>
          <w:sz w:val="22"/>
          <w:szCs w:val="22"/>
        </w:rPr>
        <w:t>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21: 208-220.</w:t>
      </w:r>
    </w:p>
    <w:p w:rsidR="00E326ED" w:rsidRPr="00081172" w:rsidRDefault="006B3B72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ugourdeau-Lantz, J.</w:t>
      </w:r>
      <w:r w:rsidR="00E326ED" w:rsidRPr="00081172">
        <w:rPr>
          <w:rFonts w:ascii="Arial" w:hAnsi="Arial" w:cs="Arial"/>
          <w:sz w:val="22"/>
          <w:szCs w:val="22"/>
        </w:rPr>
        <w:t xml:space="preserve"> &amp; Lachkar, 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Stratigraphie par les marqu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palynologiques sur la bordure ard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choise du bassin du Sud-Est; deuxi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="00E326ED" w:rsidRPr="00081172">
        <w:rPr>
          <w:rFonts w:ascii="Arial" w:hAnsi="Arial" w:cs="Arial"/>
          <w:sz w:val="22"/>
          <w:szCs w:val="22"/>
        </w:rPr>
        <w:t>m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 xml:space="preserve">contribution; 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tude de sondag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In Programme g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="00E326ED" w:rsidRPr="00081172">
        <w:rPr>
          <w:rFonts w:ascii="Arial" w:hAnsi="Arial" w:cs="Arial"/>
          <w:sz w:val="22"/>
          <w:szCs w:val="22"/>
        </w:rPr>
        <w:t>ologie profonde de l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France, deuxi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="00E326ED" w:rsidRPr="00081172">
        <w:rPr>
          <w:rFonts w:ascii="Arial" w:hAnsi="Arial" w:cs="Arial"/>
          <w:sz w:val="22"/>
          <w:szCs w:val="22"/>
        </w:rPr>
        <w:t>me phase d'investigation, 1984-1985, Doc. B.R.G.M., 95-11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49-163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ugourdeau-L</w:t>
      </w:r>
      <w:r w:rsidR="005E2BE0" w:rsidRPr="00081172">
        <w:rPr>
          <w:rFonts w:ascii="Arial" w:hAnsi="Arial" w:cs="Arial"/>
          <w:sz w:val="22"/>
          <w:szCs w:val="22"/>
        </w:rPr>
        <w:t>antz, J., &amp; Ram, M.-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198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caps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tude palynologique des charbon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iasiques du bassin de Tazareh (Elbourz oriental, Iran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. r., Con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at. Soc. Savantes, Sci. Terre, 108(2): 71-8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D. W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lect palynomorphs from the Middle Eocene Claibor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rmation, Tenn. (USA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58: 111-12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F. J.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dinoflagellate evolutio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Systems, 13: 65-10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J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spore content of the Leigh Creek Co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. Aust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pt. Mines Min. Rev., 99: 155-17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mbined transmission and scanning electron microscop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In situ Palaeozoic spor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logy, 16: 765-77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aylor, T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Ultrastructural studies of Pteridosperm pollen: </w:t>
      </w:r>
      <w:r w:rsidRPr="00081172">
        <w:rPr>
          <w:rFonts w:ascii="Arial" w:hAnsi="Arial" w:cs="Arial"/>
          <w:i/>
          <w:sz w:val="22"/>
          <w:szCs w:val="22"/>
        </w:rPr>
        <w:t>Nanoxanthiopollenites</w:t>
      </w:r>
      <w:r w:rsidRPr="00081172">
        <w:rPr>
          <w:rFonts w:ascii="Arial" w:hAnsi="Arial" w:cs="Arial"/>
          <w:sz w:val="22"/>
          <w:szCs w:val="22"/>
        </w:rPr>
        <w:t xml:space="preserve"> Clendening &amp; Nygre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29: 15-21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and pollen organ evolution in early seed plant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botany, Paleoecology and Evolution, 2: 1-25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, &amp; Alvin, K.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ltrastructure and development of Mesozoic pollen Classopolli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American Jourenal of Botany</w:t>
      </w:r>
      <w:r w:rsidRPr="00081172">
        <w:rPr>
          <w:rFonts w:ascii="Arial" w:hAnsi="Arial" w:cs="Arial"/>
          <w:sz w:val="22"/>
          <w:szCs w:val="22"/>
        </w:rPr>
        <w:t>, 71: 575-587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, &amp; Brack-Hanes, S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Achlamydocarpon varius</w:t>
      </w:r>
      <w:r w:rsidRPr="00081172">
        <w:rPr>
          <w:rFonts w:ascii="Arial" w:hAnsi="Arial" w:cs="Arial"/>
          <w:sz w:val="22"/>
          <w:szCs w:val="22"/>
        </w:rPr>
        <w:t xml:space="preserve"> com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v.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orphology and reproductive biolog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American Jourenal of Botany</w:t>
      </w:r>
      <w:r w:rsidRPr="00081172">
        <w:rPr>
          <w:rFonts w:ascii="Arial" w:hAnsi="Arial" w:cs="Arial"/>
          <w:sz w:val="22"/>
          <w:szCs w:val="22"/>
        </w:rPr>
        <w:t>, 63: 1257-126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, Maihle, N., &amp; Hills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Morphological and ultrastructural features of </w:t>
      </w:r>
      <w:r w:rsidRPr="00081172">
        <w:rPr>
          <w:rFonts w:ascii="Arial" w:hAnsi="Arial" w:cs="Arial"/>
          <w:i/>
          <w:sz w:val="22"/>
          <w:szCs w:val="22"/>
        </w:rPr>
        <w:t>Nikitinsporites canadensis</w:t>
      </w:r>
      <w:r w:rsidRPr="00081172">
        <w:rPr>
          <w:rFonts w:ascii="Arial" w:hAnsi="Arial" w:cs="Arial"/>
          <w:sz w:val="22"/>
          <w:szCs w:val="22"/>
        </w:rPr>
        <w:t xml:space="preserve"> Chaloner, a Devonian megaspore from the Frasnian of Canad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</w:t>
      </w:r>
      <w:r w:rsidR="0027304A">
        <w:rPr>
          <w:rFonts w:ascii="Arial" w:hAnsi="Arial" w:cs="Arial"/>
          <w:sz w:val="22"/>
          <w:szCs w:val="22"/>
        </w:rPr>
        <w:t>iew of Palaeobotany and Palynology</w:t>
      </w:r>
      <w:r w:rsidRPr="00081172">
        <w:rPr>
          <w:rFonts w:ascii="Arial" w:hAnsi="Arial" w:cs="Arial"/>
          <w:sz w:val="22"/>
          <w:szCs w:val="22"/>
        </w:rPr>
        <w:t>, 30: 89-99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, Taylor, E. J., &amp; Farabee, M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stratigraph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Buckley Formation (Permian), central Transantarctic Mountai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tarct. J. U.S., 23: 21-23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T. N., Zavada, M. S., &amp; Archangelsky,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ultrastructure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Cyclusphaera psilata</w:t>
      </w:r>
      <w:r w:rsidRPr="00081172">
        <w:rPr>
          <w:rFonts w:ascii="Arial" w:hAnsi="Arial" w:cs="Arial"/>
          <w:sz w:val="22"/>
          <w:szCs w:val="22"/>
        </w:rPr>
        <w:t xml:space="preserve"> from the Cretaceous of Argentin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rana, 26: 74-8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aylor, W. A., &amp; Taylor, T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ersistent ultrastructural featur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microspores of heterosporous lycophyt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rana, 29: 219-228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kbali, A. 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observations on the Mesak Formatio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Nubian Sandstone), southwestern Liby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mer. Assoc. Strat. Palyn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gr. &amp; Abstr., 24th Ann. Mtg., San Diego (abstr.).</w:t>
      </w:r>
    </w:p>
    <w:p w:rsidR="005F4AAD" w:rsidRDefault="005F4AAD" w:rsidP="005F4AAD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5F4AAD">
        <w:rPr>
          <w:rFonts w:ascii="Arial" w:hAnsi="Arial" w:cs="Arial"/>
          <w:sz w:val="22"/>
          <w:szCs w:val="22"/>
        </w:rPr>
        <w:t>Tekleva,</w:t>
      </w:r>
      <w:r>
        <w:rPr>
          <w:rFonts w:ascii="Arial" w:hAnsi="Arial" w:cs="Arial"/>
          <w:sz w:val="22"/>
          <w:szCs w:val="22"/>
        </w:rPr>
        <w:t xml:space="preserve">M., </w:t>
      </w:r>
      <w:r w:rsidRPr="005F4AAD">
        <w:rPr>
          <w:rFonts w:ascii="Arial" w:hAnsi="Arial" w:cs="Arial"/>
          <w:sz w:val="22"/>
          <w:szCs w:val="22"/>
        </w:rPr>
        <w:t>Markevich</w:t>
      </w:r>
      <w:r>
        <w:rPr>
          <w:rFonts w:ascii="Arial" w:hAnsi="Arial" w:cs="Arial"/>
          <w:sz w:val="22"/>
          <w:szCs w:val="22"/>
        </w:rPr>
        <w:t>, V.</w:t>
      </w:r>
      <w:r w:rsidRPr="005F4AAD">
        <w:rPr>
          <w:rFonts w:ascii="Arial" w:hAnsi="Arial" w:cs="Arial"/>
          <w:sz w:val="22"/>
          <w:szCs w:val="22"/>
        </w:rPr>
        <w:t>, Bugdaeva</w:t>
      </w:r>
      <w:r>
        <w:rPr>
          <w:rFonts w:ascii="Arial" w:hAnsi="Arial" w:cs="Arial"/>
          <w:sz w:val="22"/>
          <w:szCs w:val="22"/>
        </w:rPr>
        <w:t>, E.</w:t>
      </w:r>
      <w:r w:rsidRPr="005F4AAD">
        <w:rPr>
          <w:rFonts w:ascii="Arial" w:hAnsi="Arial" w:cs="Arial"/>
          <w:sz w:val="22"/>
          <w:szCs w:val="22"/>
        </w:rPr>
        <w:t xml:space="preserve">, Sun </w:t>
      </w:r>
      <w:r>
        <w:rPr>
          <w:rFonts w:ascii="Arial" w:hAnsi="Arial" w:cs="Arial"/>
          <w:sz w:val="22"/>
          <w:szCs w:val="22"/>
        </w:rPr>
        <w:t xml:space="preserve">G </w:t>
      </w:r>
      <w:r w:rsidRPr="005F4AAD">
        <w:rPr>
          <w:rFonts w:ascii="Arial" w:hAnsi="Arial" w:cs="Arial"/>
          <w:sz w:val="22"/>
          <w:szCs w:val="22"/>
        </w:rPr>
        <w:t>&amp; Gavrilova</w:t>
      </w:r>
      <w:r>
        <w:rPr>
          <w:rFonts w:ascii="Arial" w:hAnsi="Arial" w:cs="Arial"/>
          <w:sz w:val="22"/>
          <w:szCs w:val="22"/>
        </w:rPr>
        <w:t xml:space="preserve">, O. 2015. </w:t>
      </w:r>
      <w:r w:rsidRPr="005F4AAD">
        <w:rPr>
          <w:rFonts w:ascii="Arial" w:hAnsi="Arial" w:cs="Arial"/>
          <w:i/>
          <w:sz w:val="22"/>
          <w:szCs w:val="22"/>
        </w:rPr>
        <w:t xml:space="preserve">Pseudointegricorpus clarireticulatum </w:t>
      </w:r>
      <w:r w:rsidRPr="005F4AAD">
        <w:rPr>
          <w:rFonts w:ascii="Arial" w:hAnsi="Arial" w:cs="Arial"/>
          <w:sz w:val="22"/>
          <w:szCs w:val="22"/>
        </w:rPr>
        <w:t>(Samoilovitch) Takahashi: morphology and ultrast</w:t>
      </w:r>
      <w:r>
        <w:rPr>
          <w:rFonts w:ascii="Arial" w:hAnsi="Arial" w:cs="Arial"/>
          <w:sz w:val="22"/>
          <w:szCs w:val="22"/>
        </w:rPr>
        <w:t xml:space="preserve">ructure, Historical Biology: An </w:t>
      </w:r>
      <w:r w:rsidRPr="005F4AAD">
        <w:rPr>
          <w:rFonts w:ascii="Arial" w:hAnsi="Arial" w:cs="Arial"/>
          <w:sz w:val="22"/>
          <w:szCs w:val="22"/>
        </w:rPr>
        <w:t>International Journal of Paleobiology, 27: 355-365</w:t>
      </w:r>
      <w:r w:rsidR="00E4078F">
        <w:rPr>
          <w:rFonts w:ascii="Arial" w:hAnsi="Arial" w:cs="Arial"/>
          <w:sz w:val="22"/>
          <w:szCs w:val="22"/>
        </w:rPr>
        <w:t>.</w:t>
      </w:r>
    </w:p>
    <w:p w:rsidR="00E4078F" w:rsidRPr="00081172" w:rsidRDefault="00E4078F" w:rsidP="00E4078F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kleva, M. V. &amp; Roghi, G. 2018. </w:t>
      </w:r>
      <w:r w:rsidRPr="00E4078F">
        <w:rPr>
          <w:rFonts w:ascii="Arial" w:hAnsi="Arial" w:cs="Arial"/>
          <w:sz w:val="22"/>
          <w:szCs w:val="22"/>
        </w:rPr>
        <w:t>Lagenella martini from the Triassic o</w:t>
      </w:r>
      <w:r>
        <w:rPr>
          <w:rFonts w:ascii="Arial" w:hAnsi="Arial" w:cs="Arial"/>
          <w:sz w:val="22"/>
          <w:szCs w:val="22"/>
        </w:rPr>
        <w:t xml:space="preserve">f Austria – Exine structure and </w:t>
      </w:r>
      <w:r w:rsidRPr="00E4078F">
        <w:rPr>
          <w:rFonts w:ascii="Arial" w:hAnsi="Arial" w:cs="Arial"/>
          <w:sz w:val="22"/>
          <w:szCs w:val="22"/>
        </w:rPr>
        <w:t>relationships with other striate palynomorphs</w:t>
      </w:r>
      <w:r>
        <w:rPr>
          <w:rFonts w:ascii="Arial" w:hAnsi="Arial" w:cs="Arial"/>
          <w:sz w:val="22"/>
          <w:szCs w:val="22"/>
        </w:rPr>
        <w:t xml:space="preserve">. </w:t>
      </w:r>
      <w:r w:rsidRPr="00E4078F">
        <w:rPr>
          <w:rFonts w:ascii="Arial" w:hAnsi="Arial" w:cs="Arial"/>
          <w:sz w:val="22"/>
          <w:szCs w:val="22"/>
        </w:rPr>
        <w:t>Review of Palaeobotany and Palynology</w:t>
      </w:r>
      <w:r>
        <w:rPr>
          <w:rFonts w:ascii="Arial" w:hAnsi="Arial" w:cs="Arial"/>
          <w:sz w:val="22"/>
          <w:szCs w:val="22"/>
        </w:rPr>
        <w:t>, 258: 13-2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lnova, V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rrelation of Permian deposits of different facies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northern part of the Cis-Urals Trough and the northeaster part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ussian Platfor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Proterophyte and Palaeophyte, Proc. 3r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t. Palyn. Conf., Novosibirsk: 165-169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mperley, B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3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F80C65">
        <w:rPr>
          <w:rFonts w:ascii="Arial" w:hAnsi="Arial" w:cs="Arial"/>
          <w:i/>
          <w:sz w:val="22"/>
          <w:szCs w:val="22"/>
        </w:rPr>
        <w:t xml:space="preserve">Botryococcus </w:t>
      </w:r>
      <w:r w:rsidRPr="00081172">
        <w:rPr>
          <w:rFonts w:ascii="Arial" w:hAnsi="Arial" w:cs="Arial"/>
          <w:sz w:val="22"/>
          <w:szCs w:val="22"/>
        </w:rPr>
        <w:t>and the algal coals - The boghead controversy and the morphology of the boghead alga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395F84">
        <w:rPr>
          <w:rFonts w:ascii="Arial" w:hAnsi="Arial" w:cs="Arial"/>
          <w:sz w:val="22"/>
          <w:szCs w:val="22"/>
        </w:rPr>
        <w:t>Transactio</w:t>
      </w:r>
      <w:r w:rsidR="00E4078F">
        <w:rPr>
          <w:rFonts w:ascii="Arial" w:hAnsi="Arial" w:cs="Arial"/>
          <w:sz w:val="22"/>
          <w:szCs w:val="22"/>
        </w:rPr>
        <w:t>n</w:t>
      </w:r>
      <w:r w:rsidR="00395F84">
        <w:rPr>
          <w:rFonts w:ascii="Arial" w:hAnsi="Arial" w:cs="Arial"/>
          <w:sz w:val="22"/>
          <w:szCs w:val="22"/>
        </w:rPr>
        <w:t>s of the Royal Society of</w:t>
      </w:r>
      <w:r w:rsidRPr="00081172">
        <w:rPr>
          <w:rFonts w:ascii="Arial" w:hAnsi="Arial" w:cs="Arial"/>
          <w:sz w:val="22"/>
          <w:szCs w:val="22"/>
        </w:rPr>
        <w:t xml:space="preserve"> Edinburgh, 58(III)29: 855-86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 Punga, M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Nothofagus</w:t>
      </w:r>
      <w:r w:rsidRPr="00081172">
        <w:rPr>
          <w:rFonts w:ascii="Arial" w:hAnsi="Arial" w:cs="Arial"/>
          <w:sz w:val="22"/>
          <w:szCs w:val="22"/>
        </w:rPr>
        <w:t xml:space="preserve"> pollen from the Cretaceous coal measur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t Kaitangata, Otago, New Zea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. J. J. Sci. Tech., 29B: 32-35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 Punga, M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ssil spores from New Zealand coal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Transactions of the</w:t>
      </w:r>
      <w:r w:rsidRPr="00081172">
        <w:rPr>
          <w:rFonts w:ascii="Arial" w:hAnsi="Arial" w:cs="Arial"/>
          <w:sz w:val="22"/>
          <w:szCs w:val="22"/>
        </w:rPr>
        <w:t xml:space="preserve"> Roy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Society of</w:t>
      </w:r>
      <w:r w:rsidRPr="00081172">
        <w:rPr>
          <w:rFonts w:ascii="Arial" w:hAnsi="Arial" w:cs="Arial"/>
          <w:sz w:val="22"/>
          <w:szCs w:val="22"/>
        </w:rPr>
        <w:t xml:space="preserve"> New Zealand, 77: 289-296.</w:t>
      </w:r>
    </w:p>
    <w:p w:rsidR="00395F84" w:rsidRDefault="00395F84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khova, V. S. 1978. </w:t>
      </w:r>
      <w:r w:rsidRPr="00395F84">
        <w:rPr>
          <w:rFonts w:ascii="Arial" w:hAnsi="Arial" w:cs="Arial"/>
          <w:sz w:val="22"/>
          <w:szCs w:val="22"/>
        </w:rPr>
        <w:t>New species of spores in Carboniferous deposits of the Tungusk Basin. (In: Material on the Biostratigraphy and Pale</w:t>
      </w:r>
      <w:r>
        <w:rPr>
          <w:rFonts w:ascii="Arial" w:hAnsi="Arial" w:cs="Arial"/>
          <w:sz w:val="22"/>
          <w:szCs w:val="22"/>
        </w:rPr>
        <w:t xml:space="preserve">ogeography of Eastern Siberia) </w:t>
      </w:r>
      <w:r w:rsidRPr="00395F84">
        <w:rPr>
          <w:rFonts w:ascii="Arial" w:hAnsi="Arial" w:cs="Arial"/>
          <w:sz w:val="22"/>
          <w:szCs w:val="22"/>
        </w:rPr>
        <w:t xml:space="preserve"> Novye vidy spor iz Karbonovykh otlozhenii Tungusskogo Basseina. (In: Materialy po Biostratigrafii i Paleogeo</w:t>
      </w:r>
      <w:r>
        <w:rPr>
          <w:rFonts w:ascii="Arial" w:hAnsi="Arial" w:cs="Arial"/>
          <w:sz w:val="22"/>
          <w:szCs w:val="22"/>
        </w:rPr>
        <w:t>grafii Vostochnoi Sibiri)</w:t>
      </w:r>
      <w:r w:rsidRPr="00395F84">
        <w:rPr>
          <w:rFonts w:ascii="Arial" w:hAnsi="Arial" w:cs="Arial"/>
          <w:sz w:val="22"/>
          <w:szCs w:val="22"/>
        </w:rPr>
        <w:t xml:space="preserve"> Trudy Sibirskoye Otdeleniye,Institut Zemnoi Kory,Akademiya Nauk SSR.Voprosy Biostratigrafii i Pal</w:t>
      </w:r>
      <w:r>
        <w:rPr>
          <w:rFonts w:ascii="Arial" w:hAnsi="Arial" w:cs="Arial"/>
          <w:sz w:val="22"/>
          <w:szCs w:val="22"/>
        </w:rPr>
        <w:t>eogeografii Sibirskoy Platformy: 44-</w:t>
      </w:r>
      <w:r w:rsidRPr="00395F84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.</w:t>
      </w:r>
    </w:p>
    <w:p w:rsidR="00274594" w:rsidRPr="00081172" w:rsidRDefault="00274594" w:rsidP="00274594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sakov, A. S., Titov, V. V., Simakova, A. N, Frolov, P. D., Syromyatnikova, E. V., Kurshakov, S. V., Volkova, N. V., Trikhunkov, Y. I., Sotnikova, M. V., Kruskop, S. V., Zelenkov, N. V., Tesakova, E. M. &amp; Palatov, D. M. 2017. Late Miocene (early Turolian) vertebrate faunas and associated biotic record of the Northern Caucasus: Geology, taxonomy, palaeoenvironment, biochronology. </w:t>
      </w:r>
      <w:r w:rsidR="00D33815">
        <w:rPr>
          <w:rFonts w:ascii="Arial" w:hAnsi="Arial" w:cs="Arial"/>
          <w:sz w:val="22"/>
          <w:szCs w:val="22"/>
        </w:rPr>
        <w:t>Fossil Imprint, 73: 383-44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slenko, Yu., &amp; Markova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wer Cretaceous flora of the West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iberian Lowland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Biostratigraphy of the Mesozoic and Tertiary Deposits, Trudy SNIGGIMS (Leningrad), 22: 219-229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eteryuk, V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angiosperms in Lower Carboniferous deposit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estern extension of the Donets Bas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okl. Akad. Nauk SSSR, 109: 1032-1034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teryuk, V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New spore species of the subgroup </w:t>
      </w:r>
      <w:r w:rsidRPr="00081172">
        <w:rPr>
          <w:rFonts w:ascii="Arial" w:hAnsi="Arial" w:cs="Arial"/>
          <w:i/>
          <w:sz w:val="22"/>
          <w:szCs w:val="22"/>
        </w:rPr>
        <w:t>Leiotriletes</w:t>
      </w:r>
      <w:r w:rsidRPr="00081172">
        <w:rPr>
          <w:rFonts w:ascii="Arial" w:hAnsi="Arial" w:cs="Arial"/>
          <w:sz w:val="22"/>
          <w:szCs w:val="22"/>
        </w:rPr>
        <w:t xml:space="preserve"> Naumov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the Lower Carboniferous of th</w:t>
      </w:r>
      <w:r w:rsidR="004E599E" w:rsidRPr="00081172">
        <w:rPr>
          <w:rFonts w:ascii="Arial" w:hAnsi="Arial" w:cs="Arial"/>
          <w:sz w:val="22"/>
          <w:szCs w:val="22"/>
        </w:rPr>
        <w:t>e</w:t>
      </w:r>
      <w:r w:rsidRPr="00081172">
        <w:rPr>
          <w:rFonts w:ascii="Arial" w:hAnsi="Arial" w:cs="Arial"/>
          <w:sz w:val="22"/>
          <w:szCs w:val="22"/>
        </w:rPr>
        <w:t xml:space="preserve"> western part of Donbass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auchn. za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nepropetr. Univ., 59: 143-151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teryuk, V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stratigraphic division of the Lower Carbonifero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posits o</w:t>
      </w:r>
      <w:r w:rsidR="004E599E" w:rsidRPr="00081172">
        <w:rPr>
          <w:rFonts w:ascii="Arial" w:hAnsi="Arial" w:cs="Arial"/>
          <w:sz w:val="22"/>
          <w:szCs w:val="22"/>
        </w:rPr>
        <w:t>f</w:t>
      </w:r>
      <w:r w:rsidRPr="00081172">
        <w:rPr>
          <w:rFonts w:ascii="Arial" w:hAnsi="Arial" w:cs="Arial"/>
          <w:sz w:val="22"/>
          <w:szCs w:val="22"/>
        </w:rPr>
        <w:t xml:space="preserve"> the west sector of Donbassa after sporo-pollen complex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z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har'kovsk Univ.: 120-130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teryuk, V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thod for separation of spor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nt. Zh., 4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04-110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teryuk, V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amurian Stage analogues in the Carboniferous Perio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the Donets Basin (based on palynological research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J., 36: 110-122. (In Russian)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eteryuk, V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the Carboniferous Bashkirian-Moscovian boundar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East-European Platfor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, Ramsbottom, W., et al., eds., Biostratigraphic Data for a Mid-Carboniferous Boundary: 36-41.</w:t>
      </w:r>
    </w:p>
    <w:p w:rsidR="00703F30" w:rsidRDefault="00703F30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wari, R., Jha, N. &amp; Saleem, M. 2007. Permian megaspores from Kachinapalli area, Godavari Graben, India. Phytomorphology, 57: 21-32.</w:t>
      </w:r>
    </w:p>
    <w:p w:rsidR="00C6327F" w:rsidRPr="00081172" w:rsidRDefault="00C6327F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wari, R. &amp; Maheshwari, H. K. 1992. Megaspores from Early Permian of India. Geophytology, 21: 1-19.</w:t>
      </w:r>
    </w:p>
    <w:p w:rsidR="00C1388E" w:rsidRDefault="0046107A" w:rsidP="00C1388E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 xml:space="preserve">Tewari, R., Ram-Awatar, Pandita, S. K., McLoughlin, S., Agnihotri, D., Pillai, S. S. K., Singh, V., Kumar, K., &amp; Bhat, G. D. 2015. </w:t>
      </w:r>
      <w:r w:rsidR="00627497" w:rsidRPr="00081172">
        <w:rPr>
          <w:rFonts w:ascii="Arial" w:hAnsi="Arial" w:cs="Arial"/>
          <w:sz w:val="22"/>
          <w:szCs w:val="22"/>
        </w:rPr>
        <w:t>The Permian-Triassic palynological transition in the Guryul Ravine section, Kashmir, India: Implications for Tethyan-Gondwanan correlations. Earth-Science Reviews, 149: 53-6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anikaimoni, G., Caratini, C., Sivak, J., &amp; Tissot,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Striatoechiperiporites</w:t>
      </w:r>
      <w:r w:rsidRPr="00081172">
        <w:rPr>
          <w:rFonts w:ascii="Arial" w:hAnsi="Arial" w:cs="Arial"/>
          <w:sz w:val="22"/>
          <w:szCs w:val="22"/>
        </w:rPr>
        <w:t>, a new pollen genus from the Eocene of Nige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t Spores, 29: 411-42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anikaimoni, G., Caratini, C., Venkatachala, B., Ramanujam, C., &amp; Kar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lected Tertiary pollens from India and their relationship with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frican Tertiary polle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st. Fr. Pondichery, Tr. Sec. Sci. Tech., 19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-9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edorova (correctly Fedorova), V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lankton from the Earl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retaceous epicontinental seas of the European part of the USS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IV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t. Palyn. Conf., Lucknow (1976-77), 2: 368-376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ery, J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uvelles donn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es de l'Ordovicien colombi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mplications r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gionel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</w:t>
      </w:r>
      <w:r w:rsidR="005E2BE0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dynamique des Cara</w:t>
      </w:r>
      <w:r w:rsidR="00BB7059" w:rsidRPr="00081172">
        <w:rPr>
          <w:rFonts w:ascii="Arial" w:hAnsi="Arial" w:cs="Arial"/>
          <w:sz w:val="22"/>
          <w:szCs w:val="22"/>
        </w:rPr>
        <w:t>ï</w:t>
      </w:r>
      <w:r w:rsidR="0027304A">
        <w:rPr>
          <w:rFonts w:ascii="Arial" w:hAnsi="Arial" w:cs="Arial"/>
          <w:sz w:val="22"/>
          <w:szCs w:val="22"/>
        </w:rPr>
        <w:t>bes, Symposium</w:t>
      </w:r>
      <w:r w:rsidRPr="00081172">
        <w:rPr>
          <w:rFonts w:ascii="Arial" w:hAnsi="Arial" w:cs="Arial"/>
          <w:sz w:val="22"/>
          <w:szCs w:val="22"/>
        </w:rPr>
        <w:t>, Paris, 1985: 495-503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le-Pfeiffer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e Mioz</w:t>
      </w:r>
      <w:r w:rsidR="005E2BE0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ne Mikroflora aus dem Braunhoholentagebau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der bei Wackersdorf Oberpfalz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174: 95-224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le-Pfeiffer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e Mikroflora aus dem Mitteleoz</w:t>
      </w:r>
      <w:r w:rsidR="005E2BE0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 xml:space="preserve">nen </w:t>
      </w:r>
      <w:r w:rsidR="005E2BE0" w:rsidRPr="00081172">
        <w:rPr>
          <w:rFonts w:ascii="Arial" w:hAnsi="Arial" w:cs="Arial"/>
          <w:caps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lschief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von Messel bei Darmstad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211: 1-86</w:t>
      </w:r>
      <w:r w:rsidR="005E2BE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3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e Pollenflora der Niederlausitzer Braunkoh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esonders im Profil der Grube Marga bei Senftenber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b. Preuss. Geo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. A.: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kropal„obotanische Mitteilungen 3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ber en Austrete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von Hystrichosphaerideen in der unter mioz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nen Braunkohle von Finkenheer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ei Frankfurt a. 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ichsst. Bodenforsch., Jb. (1941), 62: 113-11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e Pflanzenreste des Posidonienschiefer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Brockamp, B., Zur Pal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ogeographie und Bitumenfhrung des Posidonienschiefer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m deutschen Lias, Archiv f</w:t>
      </w:r>
      <w:r w:rsidR="00F65848" w:rsidRPr="00081172">
        <w:rPr>
          <w:rFonts w:ascii="Arial" w:hAnsi="Arial" w:cs="Arial"/>
          <w:sz w:val="22"/>
          <w:szCs w:val="22"/>
        </w:rPr>
        <w:t>ü</w:t>
      </w:r>
      <w:r w:rsidRPr="00081172">
        <w:rPr>
          <w:rFonts w:ascii="Arial" w:hAnsi="Arial" w:cs="Arial"/>
          <w:sz w:val="22"/>
          <w:szCs w:val="22"/>
        </w:rPr>
        <w:t>r Lagerst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tten Forschung, 77: 45-4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itpollen der Untermioz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nen und ober Oligoz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ne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raunkohle und ihre systematische Stellun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Z. Dt. Geol. Ges., 97: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r stratigraphische Wert mesozoischer Sporen u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89: 1-3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šber einige Sporen und Pollen der Perutzer Schichte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B</w:t>
      </w:r>
      <w:r w:rsidR="00F65848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hmen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95: 53-5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hiergar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inige Sporen und Pollen aus einer Cenoman-Koh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</w:t>
      </w:r>
      <w:r w:rsidR="00F65848" w:rsidRPr="00081172">
        <w:rPr>
          <w:rFonts w:ascii="Arial" w:hAnsi="Arial" w:cs="Arial"/>
          <w:sz w:val="22"/>
          <w:szCs w:val="22"/>
        </w:rPr>
        <w:t>ü</w:t>
      </w:r>
      <w:r w:rsidRPr="00081172">
        <w:rPr>
          <w:rFonts w:ascii="Arial" w:hAnsi="Arial" w:cs="Arial"/>
          <w:sz w:val="22"/>
          <w:szCs w:val="22"/>
        </w:rPr>
        <w:t>dfrankreich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Z. Geol., 3: 548-55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, &amp; Frantz, 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und Sporen einer Kohlenspore vo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othagundem, Indi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nt. Bot., 75(3): 71-77</w:t>
      </w:r>
      <w:r w:rsidR="00F6584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, &amp; Frantz, 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me spores and pollen grain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ertiary brown coal of Neyvel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1: 43-4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rgart, F., Frantz, U., &amp; Raukopf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sche Untersuchungen von Terti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renkohlen und einer Oberfl</w:t>
      </w:r>
      <w:r w:rsidR="00F65848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chenprobe nahe Knysna, S</w:t>
      </w:r>
      <w:r w:rsidR="00F65848" w:rsidRPr="00081172">
        <w:rPr>
          <w:rFonts w:ascii="Arial" w:hAnsi="Arial" w:cs="Arial"/>
          <w:sz w:val="22"/>
          <w:szCs w:val="22"/>
        </w:rPr>
        <w:t>ü</w:t>
      </w:r>
      <w:r w:rsidRPr="00081172">
        <w:rPr>
          <w:rFonts w:ascii="Arial" w:hAnsi="Arial" w:cs="Arial"/>
          <w:sz w:val="22"/>
          <w:szCs w:val="22"/>
        </w:rPr>
        <w:t>dafric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dvancing Frontiers of Plant Science, 4: 151-178</w:t>
      </w:r>
      <w:r w:rsidR="00F6584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ssen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2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rigin and composition of certain oil sha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co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, 16: 289-30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ssen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2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scopic examination of Kentucky oil sha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iessen, R., White, D., &amp; Crouse, C. S., Oil Shales of Kentuck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entucky Geol. Surv., ser. 6: 21: 1-4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iessen, R., &amp; Straud, J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2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rrelation of coal beds in the Monongahela Formation of Ohio, Pennsylvania, and West Virgin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arnegi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Institute of Washington, Technical Bulletin</w:t>
      </w:r>
      <w:r w:rsidRPr="00081172">
        <w:rPr>
          <w:rFonts w:ascii="Arial" w:hAnsi="Arial" w:cs="Arial"/>
          <w:sz w:val="22"/>
          <w:szCs w:val="22"/>
        </w:rPr>
        <w:t>, 9: 1-64</w:t>
      </w:r>
      <w:r w:rsidR="00F6584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as, B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The use of </w:t>
      </w:r>
      <w:r w:rsidRPr="0027304A">
        <w:rPr>
          <w:rFonts w:ascii="Arial" w:hAnsi="Arial" w:cs="Arial"/>
          <w:i/>
          <w:sz w:val="22"/>
          <w:szCs w:val="22"/>
        </w:rPr>
        <w:t>in-situ</w:t>
      </w:r>
      <w:r w:rsidRPr="00081172">
        <w:rPr>
          <w:rFonts w:ascii="Arial" w:hAnsi="Arial" w:cs="Arial"/>
          <w:sz w:val="22"/>
          <w:szCs w:val="22"/>
        </w:rPr>
        <w:t xml:space="preserve"> spores for defining species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spersed spor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. Paleobot. Palyn., 51: 227-233</w:t>
      </w:r>
      <w:r w:rsidR="00F6584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as, B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fine structure of the Carboniferous lycophyt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microspore </w:t>
      </w:r>
      <w:r w:rsidRPr="00081172">
        <w:rPr>
          <w:rFonts w:ascii="Arial" w:hAnsi="Arial" w:cs="Arial"/>
          <w:i/>
          <w:sz w:val="22"/>
          <w:szCs w:val="22"/>
        </w:rPr>
        <w:t>Lycospora perforata</w:t>
      </w:r>
      <w:r w:rsidRPr="00081172">
        <w:rPr>
          <w:rFonts w:ascii="Arial" w:hAnsi="Arial" w:cs="Arial"/>
          <w:sz w:val="22"/>
          <w:szCs w:val="22"/>
        </w:rPr>
        <w:t xml:space="preserve"> Bharadwaj and Venkatachal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s, 30: 81-87</w:t>
      </w:r>
      <w:r w:rsidR="00F6584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as, B. A., &amp; Blackburn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 ultrastructural study of som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Carboniferous in situ megaspores assignable to </w:t>
      </w:r>
      <w:r w:rsidRPr="00081172">
        <w:rPr>
          <w:rFonts w:ascii="Arial" w:hAnsi="Arial" w:cs="Arial"/>
          <w:i/>
          <w:sz w:val="22"/>
          <w:szCs w:val="22"/>
        </w:rPr>
        <w:t>Lagenicula horrida</w:t>
      </w:r>
      <w:r w:rsidRPr="00081172">
        <w:rPr>
          <w:rFonts w:ascii="Arial" w:hAnsi="Arial" w:cs="Arial"/>
          <w:sz w:val="22"/>
          <w:szCs w:val="22"/>
        </w:rPr>
        <w:t xml:space="preserve">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Lagenoisporites rugosus</w:t>
      </w:r>
      <w:r w:rsidRPr="00081172">
        <w:rPr>
          <w:rFonts w:ascii="Arial" w:hAnsi="Arial" w:cs="Arial"/>
          <w:sz w:val="22"/>
          <w:szCs w:val="22"/>
        </w:rPr>
        <w:t>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29: 435-44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as, B. A., &amp; Crampton, D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A fertile </w:t>
      </w:r>
      <w:r w:rsidRPr="00081172">
        <w:rPr>
          <w:rFonts w:ascii="Arial" w:hAnsi="Arial" w:cs="Arial"/>
          <w:i/>
          <w:sz w:val="22"/>
          <w:szCs w:val="22"/>
        </w:rPr>
        <w:t>Zeilleria avoldensis</w:t>
      </w:r>
      <w:r w:rsidRPr="00081172">
        <w:rPr>
          <w:rFonts w:ascii="Arial" w:hAnsi="Arial" w:cs="Arial"/>
          <w:sz w:val="22"/>
          <w:szCs w:val="22"/>
        </w:rPr>
        <w:t xml:space="preserve">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British Upper Carboniferou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11: 283-29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as, J. E., &amp; Cox, B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Oxfordian-Kimmeridgian Stage boundar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Upper Jurassic)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noflagellate cyst assemblages from the Harome Borehole, north York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56: 313-32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pson, G. 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 correlation and environmental analysi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ithin the marine Mancos Shale of southwestern Colorad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. Sedimen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etrol., 42: 287-30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pson, L. B., Percival, S. F., &amp; Patricelli, J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lationships of the Annona Chalk and Gober Chalk (upper Campanian) typ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calities in northeast Texas and southwest Arkansa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Transactions of the</w:t>
      </w:r>
      <w:r w:rsidRPr="00081172">
        <w:rPr>
          <w:rFonts w:ascii="Arial" w:hAnsi="Arial" w:cs="Arial"/>
          <w:sz w:val="22"/>
          <w:szCs w:val="22"/>
        </w:rPr>
        <w:t xml:space="preserve"> Gulf Coas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ssoc</w:t>
      </w:r>
      <w:r w:rsidR="0027304A">
        <w:rPr>
          <w:rFonts w:ascii="Arial" w:hAnsi="Arial" w:cs="Arial"/>
          <w:sz w:val="22"/>
          <w:szCs w:val="22"/>
        </w:rPr>
        <w:t>iation of Geological Societies</w:t>
      </w:r>
      <w:r w:rsidRPr="00081172">
        <w:rPr>
          <w:rFonts w:ascii="Arial" w:hAnsi="Arial" w:cs="Arial"/>
          <w:sz w:val="22"/>
          <w:szCs w:val="22"/>
        </w:rPr>
        <w:t>, 28: 663-679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sen, E., &amp; Heilmann-Clausen,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Danian-Selandian boundary a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vejstrup with remarks on the biostratigraphy of the boundary in west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nmar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Bulletin of the Geological Society of</w:t>
      </w:r>
      <w:r w:rsidRPr="00081172">
        <w:rPr>
          <w:rFonts w:ascii="Arial" w:hAnsi="Arial" w:cs="Arial"/>
          <w:sz w:val="22"/>
          <w:szCs w:val="22"/>
        </w:rPr>
        <w:t xml:space="preserve"> Denmark, 33: 341-362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omson, P. W., &amp; Pflug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und Sporen des mitteleurop</w:t>
      </w:r>
      <w:r w:rsidR="00167A85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ische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erti</w:t>
      </w:r>
      <w:r w:rsidR="00167A85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r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ntographica B, 94: 1-138.</w:t>
      </w:r>
    </w:p>
    <w:p w:rsidR="00674D54" w:rsidRDefault="00674D54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rkelson, D. J. &amp; Rouse, G. E. 1989. </w:t>
      </w:r>
      <w:r w:rsidRPr="00674D54">
        <w:rPr>
          <w:rFonts w:ascii="Arial" w:hAnsi="Arial" w:cs="Arial"/>
          <w:sz w:val="22"/>
          <w:szCs w:val="22"/>
        </w:rPr>
        <w:t>Revised stratigraphic nomenclature and age determinations for mid-Cretaceous volcanic rocks in southwestern British Columbia. Canadian Journal of Earth Sciences, 26: 2016-2031.</w:t>
      </w:r>
    </w:p>
    <w:p w:rsidR="00ED2F4D" w:rsidRDefault="00ED2F4D" w:rsidP="00ED2F4D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ED2F4D">
        <w:rPr>
          <w:rFonts w:ascii="Arial" w:hAnsi="Arial" w:cs="Arial"/>
        </w:rPr>
        <w:t xml:space="preserve">Thorn, V., Riding, J. &amp; Francis, J. 2009: The Late Cretaceous dinoflagellate cyst </w:t>
      </w:r>
      <w:r w:rsidRPr="00ED2F4D">
        <w:rPr>
          <w:rFonts w:ascii="Arial" w:hAnsi="Arial" w:cs="Arial"/>
          <w:i/>
          <w:iCs/>
        </w:rPr>
        <w:t>Manumiella</w:t>
      </w:r>
      <w:r w:rsidRPr="00ED2F4D">
        <w:rPr>
          <w:rFonts w:ascii="Arial" w:hAnsi="Arial" w:cs="Arial"/>
        </w:rPr>
        <w:t>—biostratigraphy, systematics and paleoecological signals in Antarctica. Review of Palaeobotany and Palynology,.156: 436</w:t>
      </w:r>
      <w:r w:rsidR="00B97457">
        <w:rPr>
          <w:rFonts w:ascii="Arial" w:hAnsi="Arial" w:cs="Arial"/>
        </w:rPr>
        <w:t>-</w:t>
      </w:r>
      <w:r w:rsidRPr="00ED2F4D">
        <w:rPr>
          <w:rFonts w:ascii="Arial" w:hAnsi="Arial" w:cs="Arial"/>
        </w:rPr>
        <w:t>448.</w:t>
      </w:r>
    </w:p>
    <w:p w:rsidR="00B97457" w:rsidRDefault="00B97457" w:rsidP="00B97457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Thornhill, A. H. &amp; Macphail, M. 2012. </w:t>
      </w:r>
      <w:r w:rsidRPr="00B97457">
        <w:rPr>
          <w:rFonts w:ascii="Arial" w:hAnsi="Arial" w:cs="Arial"/>
        </w:rPr>
        <w:t xml:space="preserve">Fossil myrtaceous pollen as evidence for the evolutionary history </w:t>
      </w:r>
      <w:r>
        <w:rPr>
          <w:rFonts w:ascii="Arial" w:hAnsi="Arial" w:cs="Arial"/>
        </w:rPr>
        <w:t xml:space="preserve">of Myrtaceae:A review of fossil </w:t>
      </w:r>
      <w:r w:rsidRPr="00B97457">
        <w:rPr>
          <w:rFonts w:ascii="Arial" w:hAnsi="Arial" w:cs="Arial"/>
          <w:i/>
        </w:rPr>
        <w:t>Myrtaceidites</w:t>
      </w:r>
      <w:r w:rsidRPr="00B97457">
        <w:rPr>
          <w:rFonts w:ascii="Arial" w:hAnsi="Arial" w:cs="Arial"/>
        </w:rPr>
        <w:t xml:space="preserve"> species</w:t>
      </w:r>
      <w:r>
        <w:rPr>
          <w:rFonts w:ascii="Arial" w:hAnsi="Arial" w:cs="Arial"/>
        </w:rPr>
        <w:t>.</w:t>
      </w:r>
      <w:r w:rsidRPr="00B97457">
        <w:rPr>
          <w:rFonts w:ascii="Arial" w:hAnsi="Arial" w:cs="Arial"/>
        </w:rPr>
        <w:t xml:space="preserve"> </w:t>
      </w:r>
      <w:r w:rsidRPr="00ED2F4D">
        <w:rPr>
          <w:rFonts w:ascii="Arial" w:hAnsi="Arial" w:cs="Arial"/>
        </w:rPr>
        <w:t>eview of Palaeobotany and Palynology,.1</w:t>
      </w:r>
      <w:r>
        <w:rPr>
          <w:rFonts w:ascii="Arial" w:hAnsi="Arial" w:cs="Arial"/>
        </w:rPr>
        <w:t>76-177</w:t>
      </w:r>
      <w:r w:rsidRPr="00ED2F4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-23</w:t>
      </w:r>
      <w:r w:rsidRPr="00ED2F4D">
        <w:rPr>
          <w:rFonts w:ascii="Arial" w:hAnsi="Arial" w:cs="Arial"/>
        </w:rPr>
        <w:t>.</w:t>
      </w:r>
    </w:p>
    <w:p w:rsidR="00B5439E" w:rsidRPr="00B5439E" w:rsidRDefault="00B5439E" w:rsidP="00B5439E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B5439E">
        <w:rPr>
          <w:rFonts w:ascii="Arial" w:hAnsi="Arial" w:cs="Arial"/>
        </w:rPr>
        <w:t>Thurow, J., Moullade, M., Brumsack, H.-J., Masure, E., Taugourdeau-Lantz, J. &amp;</w:t>
      </w:r>
      <w:r>
        <w:rPr>
          <w:rFonts w:ascii="Arial" w:hAnsi="Arial" w:cs="Arial"/>
        </w:rPr>
        <w:t xml:space="preserve"> Dunham, K. </w:t>
      </w:r>
      <w:r w:rsidRPr="00B5439E">
        <w:rPr>
          <w:rFonts w:ascii="Arial" w:hAnsi="Arial" w:cs="Arial"/>
        </w:rPr>
        <w:t>1988: 35. The Cenomanian/Turonian boundary event (CTBE) at Hole 641A,</w:t>
      </w:r>
      <w:r>
        <w:rPr>
          <w:rFonts w:ascii="Arial" w:hAnsi="Arial" w:cs="Arial"/>
        </w:rPr>
        <w:t xml:space="preserve"> ODP Leg 103 (compared with the </w:t>
      </w:r>
      <w:r w:rsidRPr="00B5439E">
        <w:rPr>
          <w:rFonts w:ascii="Arial" w:hAnsi="Arial" w:cs="Arial"/>
        </w:rPr>
        <w:t>CTBE interval at site 398). In: Boillot, G. et al., Ocean Drilling Program, Scientific Results, Proceedings, Leg 103L 587–634,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husu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ritarchs of the Middle Silurian Rochester Formatio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uthern Ontari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logy, 16: 799-82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usu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ritarches provenant de l'Ilion Shale (Wenlockien)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tica, New Yor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Revue de</w:t>
      </w:r>
      <w:r w:rsidRPr="00081172">
        <w:rPr>
          <w:rFonts w:ascii="Arial" w:hAnsi="Arial" w:cs="Arial"/>
          <w:sz w:val="22"/>
          <w:szCs w:val="22"/>
        </w:rPr>
        <w:t xml:space="preserve"> Micropal</w:t>
      </w:r>
      <w:r w:rsidR="00167A85" w:rsidRPr="00081172">
        <w:rPr>
          <w:rFonts w:ascii="Arial" w:hAnsi="Arial" w:cs="Arial"/>
          <w:sz w:val="22"/>
          <w:szCs w:val="22"/>
        </w:rPr>
        <w:t>é</w:t>
      </w:r>
      <w:r w:rsidR="0027304A">
        <w:rPr>
          <w:rFonts w:ascii="Arial" w:hAnsi="Arial" w:cs="Arial"/>
          <w:sz w:val="22"/>
          <w:szCs w:val="22"/>
        </w:rPr>
        <w:t>ontologie</w:t>
      </w:r>
      <w:r w:rsidRPr="00081172">
        <w:rPr>
          <w:rFonts w:ascii="Arial" w:hAnsi="Arial" w:cs="Arial"/>
          <w:sz w:val="22"/>
          <w:szCs w:val="22"/>
        </w:rPr>
        <w:t>, 16: 137-14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husu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ptian to Toarcian dinoflagellate cysts in Arctic Norwa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KU Pub. 100: 61-96.</w:t>
      </w:r>
    </w:p>
    <w:p w:rsidR="00E326ED" w:rsidRPr="00081172" w:rsidRDefault="0027304A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su, B.</w:t>
      </w:r>
      <w:r w:rsidR="00E326ED" w:rsidRPr="00081172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V</w:t>
      </w:r>
      <w:r w:rsidR="00E326ED" w:rsidRPr="00081172">
        <w:rPr>
          <w:rFonts w:ascii="Arial" w:hAnsi="Arial" w:cs="Arial"/>
          <w:sz w:val="22"/>
          <w:szCs w:val="22"/>
        </w:rPr>
        <w:t>an der Eem, J. G. L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Early Cretaceous (Neocomian-Cenomanian) palynomorph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F6CB9">
        <w:rPr>
          <w:rFonts w:ascii="Arial" w:hAnsi="Arial" w:cs="Arial"/>
          <w:sz w:val="22"/>
          <w:szCs w:val="22"/>
        </w:rPr>
        <w:t>Journal of Micropalaeontology</w:t>
      </w:r>
      <w:r w:rsidR="00E326ED" w:rsidRPr="00081172">
        <w:rPr>
          <w:rFonts w:ascii="Arial" w:hAnsi="Arial" w:cs="Arial"/>
          <w:sz w:val="22"/>
          <w:szCs w:val="22"/>
        </w:rPr>
        <w:t>, 4: 131-15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 xml:space="preserve">Thusu, B., </w:t>
      </w:r>
      <w:r w:rsidR="0027304A">
        <w:rPr>
          <w:rFonts w:ascii="Arial" w:hAnsi="Arial" w:cs="Arial"/>
          <w:sz w:val="22"/>
          <w:szCs w:val="22"/>
        </w:rPr>
        <w:t>V</w:t>
      </w:r>
      <w:r w:rsidRPr="00081172">
        <w:rPr>
          <w:rFonts w:ascii="Arial" w:hAnsi="Arial" w:cs="Arial"/>
          <w:sz w:val="22"/>
          <w:szCs w:val="22"/>
        </w:rPr>
        <w:t>an der E</w:t>
      </w:r>
      <w:r w:rsidR="0027304A">
        <w:rPr>
          <w:rFonts w:ascii="Arial" w:hAnsi="Arial" w:cs="Arial"/>
          <w:sz w:val="22"/>
          <w:szCs w:val="22"/>
        </w:rPr>
        <w:t>em, J. G. L. A., El-Mehdawi, A.</w:t>
      </w:r>
      <w:r w:rsidRPr="00081172">
        <w:rPr>
          <w:rFonts w:ascii="Arial" w:hAnsi="Arial" w:cs="Arial"/>
          <w:sz w:val="22"/>
          <w:szCs w:val="22"/>
        </w:rPr>
        <w:t xml:space="preserve"> &amp; Bu-Argoub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urassic-Early Cretaceous palynostratigraphy in northeast Liby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l-Arnauti, A., et al., eds., Subsurface Palynostratigraphy of Northeas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Libya, Garyounis University Publication</w:t>
      </w:r>
      <w:r w:rsidRPr="00081172">
        <w:rPr>
          <w:rFonts w:ascii="Arial" w:hAnsi="Arial" w:cs="Arial"/>
          <w:sz w:val="22"/>
          <w:szCs w:val="22"/>
        </w:rPr>
        <w:t>: 171-213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27304A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su, B.</w:t>
      </w:r>
      <w:r w:rsidR="00E326ED" w:rsidRPr="00081172">
        <w:rPr>
          <w:rFonts w:ascii="Arial" w:hAnsi="Arial" w:cs="Arial"/>
          <w:sz w:val="22"/>
          <w:szCs w:val="22"/>
        </w:rPr>
        <w:t xml:space="preserve"> &amp; Vigran, J. 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7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A review of the palynostratigraphy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Jurassic System in Norwa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Norwegian Petrol. Soc. Jurassic North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North Sea Symp., Stavanger, 1975, Pap. No. INNSS/9: 1-17.</w:t>
      </w:r>
    </w:p>
    <w:p w:rsidR="00E326ED" w:rsidRPr="00081172" w:rsidRDefault="0027304A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su, B.</w:t>
      </w:r>
      <w:r w:rsidR="00E326ED" w:rsidRPr="00081172">
        <w:rPr>
          <w:rFonts w:ascii="Arial" w:hAnsi="Arial" w:cs="Arial"/>
          <w:sz w:val="22"/>
          <w:szCs w:val="22"/>
        </w:rPr>
        <w:t xml:space="preserve"> &amp; Vigran, J. 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Middle-Late Jurassic (Late Bathonian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Tithonian) palynomorph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F6CB9">
        <w:rPr>
          <w:rFonts w:ascii="Arial" w:hAnsi="Arial" w:cs="Arial"/>
          <w:sz w:val="22"/>
          <w:szCs w:val="22"/>
        </w:rPr>
        <w:t>Journal of Micropalaeontology</w:t>
      </w:r>
      <w:r w:rsidR="00E326ED" w:rsidRPr="00081172">
        <w:rPr>
          <w:rFonts w:ascii="Arial" w:hAnsi="Arial" w:cs="Arial"/>
          <w:sz w:val="22"/>
          <w:szCs w:val="22"/>
        </w:rPr>
        <w:t>, 4: 113-130.</w:t>
      </w:r>
    </w:p>
    <w:p w:rsidR="00E326ED" w:rsidRPr="00081172" w:rsidRDefault="0027304A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su, B.</w:t>
      </w:r>
      <w:r w:rsidR="00E326ED" w:rsidRPr="00081172">
        <w:rPr>
          <w:rFonts w:ascii="Arial" w:hAnsi="Arial" w:cs="Arial"/>
          <w:sz w:val="22"/>
          <w:szCs w:val="22"/>
        </w:rPr>
        <w:t xml:space="preserve"> &amp; Zenger, D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7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Middle Silurian acritarchs in the upp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type Clinton Group, east-central New Yor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BB7059" w:rsidRPr="00081172">
        <w:rPr>
          <w:rFonts w:ascii="Arial" w:hAnsi="Arial" w:cs="Arial"/>
          <w:sz w:val="22"/>
          <w:szCs w:val="22"/>
        </w:rPr>
        <w:t>Journal of Paleontology</w:t>
      </w:r>
      <w:r w:rsidR="00E326ED" w:rsidRPr="00081172">
        <w:rPr>
          <w:rFonts w:ascii="Arial" w:hAnsi="Arial" w:cs="Arial"/>
          <w:sz w:val="22"/>
          <w:szCs w:val="22"/>
        </w:rPr>
        <w:t>, 48: 840-84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lina-Stanichnikova, M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scovery of Devonian spores in deposit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eneath the faunistically characterized Devonian of some regions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cond Bak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. Vses. Nauchn. Issled. Geol. Inst., Sb. Paleofitol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39: 47-52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llement, B. A., P</w:t>
      </w:r>
      <w:r w:rsidR="005E01B3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niguel, G., &amp; Guillemin, J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arine Pennsylvanian rocks in Hudson Ba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Can. Petrol. Geol., 24: 418-439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 novoi gruppe iskopaemykh spo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zhegodnik Vsesoyuznogo Paleontologicheskogo Obshchestva, 16: 280-28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ber das Alter sachsischer Grauwacken Mikropal</w:t>
      </w:r>
      <w:r w:rsidR="00167A85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ophytologische Untersuchungen von Proben aus der Weesensteiner und Lausifz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rauwack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Jb., 7: 826-84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oldest flora in the Baltic area and its stratigraphical significanc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udy Vses. Nauchno-Issled. Geol. Inst., 129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-319 (In Russian)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organic remains in the Eocambrian of Norwa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rsk Geol. Tidsskr., 43: 473-47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aleophytological studies in ancient seri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kad. Nauk SSSR, Leningrad: 1-147 (In Russian)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terozoic sphaeromorphid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zd-vo Nauka: 1-14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feev, B. V., Choubert, G., &amp; Faure-Muret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ritarch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cambrian in mobile zon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arth-Sci. Rev., 16: 249-25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shina, N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Upper Pliocene flora of northern Pre-Caspi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phytol. Colloq. VNIGRI, 239: 87-94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shina, N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data on the stratigraphy of Plioce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posits of the north Pre-Caspi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i</w:t>
      </w:r>
      <w:r w:rsidR="0027304A">
        <w:rPr>
          <w:rFonts w:ascii="Arial" w:hAnsi="Arial" w:cs="Arial"/>
          <w:sz w:val="22"/>
          <w:szCs w:val="22"/>
        </w:rPr>
        <w:t>n. Nefty. Geol., 3rd International Palynologic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Conference</w:t>
      </w:r>
      <w:r w:rsidRPr="00081172">
        <w:rPr>
          <w:rFonts w:ascii="Arial" w:hAnsi="Arial" w:cs="Arial"/>
          <w:sz w:val="22"/>
          <w:szCs w:val="22"/>
        </w:rPr>
        <w:t>: 190-197. (In Russian)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moshina, N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Chenopodiacean pollen of the Pliocene deposit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the northern part of the Caspian Low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in. Nefty. Geol., 3r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International Palynological</w:t>
      </w:r>
      <w:r w:rsidR="0027304A" w:rsidRPr="00081172">
        <w:rPr>
          <w:rFonts w:ascii="Arial" w:hAnsi="Arial" w:cs="Arial"/>
          <w:sz w:val="22"/>
          <w:szCs w:val="22"/>
        </w:rPr>
        <w:t xml:space="preserve"> </w:t>
      </w:r>
      <w:r w:rsidR="0027304A">
        <w:rPr>
          <w:rFonts w:ascii="Arial" w:hAnsi="Arial" w:cs="Arial"/>
          <w:sz w:val="22"/>
          <w:szCs w:val="22"/>
        </w:rPr>
        <w:t>Conference</w:t>
      </w:r>
      <w:r w:rsidRPr="00081172">
        <w:rPr>
          <w:rFonts w:ascii="Arial" w:hAnsi="Arial" w:cs="Arial"/>
          <w:sz w:val="22"/>
          <w:szCs w:val="22"/>
        </w:rPr>
        <w:t>: 198-240. (In Russian)</w:t>
      </w:r>
    </w:p>
    <w:p w:rsidR="00C17303" w:rsidRPr="00081172" w:rsidRDefault="00C17303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ng, W. S. 1990. Eocene pollen assemblage of Del Mar Sand, California.</w:t>
      </w:r>
      <w:r w:rsidRPr="0027304A">
        <w:rPr>
          <w:rFonts w:ascii="Arial" w:hAnsi="Arial" w:cs="Arial"/>
          <w:sz w:val="22"/>
          <w:szCs w:val="22"/>
        </w:rPr>
        <w:t xml:space="preserve"> </w:t>
      </w:r>
      <w:r w:rsidRPr="0027304A">
        <w:rPr>
          <w:rFonts w:ascii="Arial" w:hAnsi="Arial" w:cs="Arial"/>
          <w:sz w:val="22"/>
          <w:szCs w:val="22"/>
          <w:shd w:val="clear" w:color="auto" w:fill="FFFFFF"/>
        </w:rPr>
        <w:t>Proceedings of the Geological Society of China, 33: 243- 25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miospore genera in the coals of Barakar Stag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Lower Gondwana) of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2(1963): 250-25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ospore assemblage in some coals of Barakar Stag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Lower Gondwana) of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3: 168-21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8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investigations of some coal seams in the Ib-River Coalfield (Orissa)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6(1967): 222-24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8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Hennellysporites</w:t>
      </w:r>
      <w:r w:rsidRPr="00081172">
        <w:rPr>
          <w:rFonts w:ascii="Arial" w:hAnsi="Arial" w:cs="Arial"/>
          <w:sz w:val="22"/>
          <w:szCs w:val="22"/>
        </w:rPr>
        <w:t>, a new miospore genus from Low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ondwana horizo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C17303">
        <w:rPr>
          <w:rFonts w:ascii="Arial" w:hAnsi="Arial" w:cs="Arial"/>
          <w:sz w:val="22"/>
          <w:szCs w:val="22"/>
        </w:rPr>
        <w:t>Current Science</w:t>
      </w:r>
      <w:r w:rsidRPr="00081172">
        <w:rPr>
          <w:rFonts w:ascii="Arial" w:hAnsi="Arial" w:cs="Arial"/>
          <w:sz w:val="22"/>
          <w:szCs w:val="22"/>
        </w:rPr>
        <w:t>, 37: 52-5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ological succession in Purena Seam, Singrauli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alfield (M.P.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C17303">
        <w:rPr>
          <w:rFonts w:ascii="Arial" w:hAnsi="Arial" w:cs="Arial"/>
          <w:sz w:val="22"/>
          <w:szCs w:val="22"/>
        </w:rPr>
        <w:t>J. Sen. Memorial Volume, Botanical Society of</w:t>
      </w:r>
      <w:r w:rsidRPr="00081172">
        <w:rPr>
          <w:rFonts w:ascii="Arial" w:hAnsi="Arial" w:cs="Arial"/>
          <w:sz w:val="22"/>
          <w:szCs w:val="22"/>
        </w:rPr>
        <w:t xml:space="preserve"> Bengal: 93-10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ological succession in Kota and Turra Seams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ingrauli Coalfield (M.P.)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8(1969): 264-269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Scheuringipollenites</w:t>
      </w:r>
      <w:r w:rsidRPr="00081172">
        <w:rPr>
          <w:rFonts w:ascii="Arial" w:hAnsi="Arial" w:cs="Arial"/>
          <w:sz w:val="22"/>
          <w:szCs w:val="22"/>
        </w:rPr>
        <w:t>, a new name for the Gondwan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omorphs so far assigned to "</w:t>
      </w:r>
      <w:r w:rsidRPr="00081172">
        <w:rPr>
          <w:rFonts w:ascii="Arial" w:hAnsi="Arial" w:cs="Arial"/>
          <w:i/>
          <w:sz w:val="22"/>
          <w:szCs w:val="22"/>
        </w:rPr>
        <w:t>Sulcatisporites</w:t>
      </w:r>
      <w:r w:rsidRPr="00081172">
        <w:rPr>
          <w:rFonts w:ascii="Arial" w:hAnsi="Arial" w:cs="Arial"/>
          <w:sz w:val="22"/>
          <w:szCs w:val="22"/>
        </w:rPr>
        <w:t xml:space="preserve"> Leschik 1955"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C17303">
        <w:rPr>
          <w:rFonts w:ascii="Arial" w:hAnsi="Arial" w:cs="Arial"/>
          <w:sz w:val="22"/>
          <w:szCs w:val="22"/>
        </w:rPr>
        <w:t>Senckenbergian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C17303">
        <w:rPr>
          <w:rFonts w:ascii="Arial" w:hAnsi="Arial" w:cs="Arial"/>
          <w:sz w:val="22"/>
          <w:szCs w:val="22"/>
        </w:rPr>
        <w:t>lethaia</w:t>
      </w:r>
      <w:r w:rsidRPr="00081172">
        <w:rPr>
          <w:rFonts w:ascii="Arial" w:hAnsi="Arial" w:cs="Arial"/>
          <w:sz w:val="22"/>
          <w:szCs w:val="22"/>
        </w:rPr>
        <w:t>, 54: 105-11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succession in the Barakar type are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phytology, 3: 166-183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zoic cryptogamic spor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Surange et al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ds., Aspects and Appraisal of Indian Palaeobotany, Birbal Sahni Inst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ucknow: 84-9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zoic disaccate poll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Surange et al., eds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spects and Appraisal of Indian Palaeobotany, Birbal Sahni Inst., Lucknow: 253-26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terrelationships of palynofloras in the Baraka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age (Lower Gondwana)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phytology, 4: 111-12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position of the basal Gondwana in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Soc. Belge G</w:t>
      </w:r>
      <w:r w:rsidR="00167A85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l., 84: 11-1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succession through Raniganj Formatio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Upper Permian), Raniganj Coalfield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23: 16-2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stratigraphy of the Permo-Triassic transition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IV Int. Palyn. Conf., Lucknow (1976-77), 2: 199-207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dating of subsurface Triassic strat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ar Durgapur, West Beng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26: 190-197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655DE4" w:rsidRPr="00655DE4" w:rsidRDefault="00655DE4" w:rsidP="00655DE4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655DE4">
        <w:rPr>
          <w:rFonts w:ascii="Arial" w:hAnsi="Arial" w:cs="Arial"/>
        </w:rPr>
        <w:t xml:space="preserve">Tiwari, R. S. 1999. The palynological succession and spatial relationship of the Indian Gondwana sequence. </w:t>
      </w:r>
      <w:r w:rsidRPr="00655DE4">
        <w:rPr>
          <w:rFonts w:ascii="Arial" w:hAnsi="Arial" w:cs="Arial"/>
          <w:iCs/>
        </w:rPr>
        <w:t>Proc. Indian Natl. Sci. Acad., Part A</w:t>
      </w:r>
      <w:r w:rsidRPr="00655DE4">
        <w:rPr>
          <w:rFonts w:ascii="Arial" w:hAnsi="Arial" w:cs="Arial"/>
        </w:rPr>
        <w:t xml:space="preserve">, </w:t>
      </w:r>
      <w:r w:rsidRPr="00655DE4">
        <w:rPr>
          <w:rFonts w:ascii="Arial" w:hAnsi="Arial" w:cs="Arial"/>
          <w:bCs/>
        </w:rPr>
        <w:t>65</w:t>
      </w:r>
      <w:r w:rsidRPr="00655DE4">
        <w:rPr>
          <w:rFonts w:ascii="Arial" w:hAnsi="Arial" w:cs="Arial"/>
        </w:rPr>
        <w:t>: 329–37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Kumar, P., &amp; Tripathi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dating of Dubrajpu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d Intertrappean beds in subsurface strata of north-eastern Rajmah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as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V Indian Geoph</w:t>
      </w:r>
      <w:r w:rsidR="00655DE4">
        <w:rPr>
          <w:rFonts w:ascii="Arial" w:hAnsi="Arial" w:cs="Arial"/>
          <w:sz w:val="22"/>
          <w:szCs w:val="22"/>
        </w:rPr>
        <w:t>ytol. Conf., Lucknow 1983, Special Publication</w:t>
      </w:r>
      <w:r w:rsidRPr="00081172">
        <w:rPr>
          <w:rFonts w:ascii="Arial" w:hAnsi="Arial" w:cs="Arial"/>
          <w:sz w:val="22"/>
          <w:szCs w:val="22"/>
        </w:rPr>
        <w:t>, 1984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07-22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Moiz, A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study of Lower Gondwan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Permian) coals from Godavari Basin, India, 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some new miospor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ner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9: 95-10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Navale, G. K.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and spore assemblage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me coals of Brazi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9: 583-60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Ram-Awata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palynological assemblage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rsora Formation, Jahilla Coalfield, South Rewa Gondwana Basin, Madhy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ades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phytology, 17: 104-109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167A85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Ram-Awatar. 1988.</w:t>
      </w:r>
      <w:r w:rsidR="00E326ED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i/>
          <w:sz w:val="22"/>
          <w:szCs w:val="22"/>
        </w:rPr>
        <w:t>Sporae dispersae</w:t>
      </w:r>
      <w:r w:rsidR="00E326ED" w:rsidRPr="00081172">
        <w:rPr>
          <w:rFonts w:ascii="Arial" w:hAnsi="Arial" w:cs="Arial"/>
          <w:sz w:val="22"/>
          <w:szCs w:val="22"/>
        </w:rPr>
        <w:t xml:space="preserve"> and correlatio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Gondwana sediments in Johilla Coalfield, Son Valley Graben, Madhy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Prades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Palaeobotanist, 37: 98-114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Rana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Middle Triassic mioflora from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l. Mem., 5: 30-55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Rana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Sporae dispersae</w:t>
      </w:r>
      <w:r w:rsidRPr="00081172">
        <w:rPr>
          <w:rFonts w:ascii="Arial" w:hAnsi="Arial" w:cs="Arial"/>
          <w:sz w:val="22"/>
          <w:szCs w:val="22"/>
        </w:rPr>
        <w:t xml:space="preserve"> of some Lower and Midd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iassic sediments from Damodar Basin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27: 190-220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Schaarschmidt,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studies in the Low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d Middle Devonian of the Pr</w:t>
      </w:r>
      <w:r w:rsidR="005E01B3" w:rsidRPr="00081172">
        <w:rPr>
          <w:rFonts w:ascii="Arial" w:hAnsi="Arial" w:cs="Arial"/>
          <w:sz w:val="22"/>
          <w:szCs w:val="22"/>
        </w:rPr>
        <w:t>üm</w:t>
      </w:r>
      <w:r w:rsidRPr="00081172">
        <w:rPr>
          <w:rFonts w:ascii="Arial" w:hAnsi="Arial" w:cs="Arial"/>
          <w:sz w:val="22"/>
          <w:szCs w:val="22"/>
        </w:rPr>
        <w:t xml:space="preserve"> 1-129</w:t>
      </w:r>
      <w:r w:rsidR="005E01B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Singh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orphographic study of some disperse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ilete miospores (Sub-Infraturma Varitrileti) from the Lower Gondwan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27: 253-296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iwari, R. S., &amp; Singh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ofloral Transition at Raniganj-Panche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undary in east Raniganj coalfield and its implication on Permo-Triassic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ime boundar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phytology, 13: 227-234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Singh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idence for Permo-Triassic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undary in Raniganj coalfield, Damodar Basin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Geol. M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t. Soc. India, 54: 256-264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Singh, V., Kumar, S., &amp; Singh, I.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udies of the Tethyan sequence in Malla Johar area, Kumaon Himalaya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32: 341-36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Srivastava, S.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dating of Jhingurdah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am, Singrauli Coalfield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reapprais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31(1983)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63-269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Srivastava, S. C., Tripathi, A., &amp; Singh, 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stratigraphy of Lower Gondwana sediments in Jharia coalfield, Biha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phytology, 11: 220-237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C31C42" w:rsidRPr="00C31C42" w:rsidRDefault="00C31C42" w:rsidP="00C31C42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C31C42">
        <w:rPr>
          <w:rFonts w:ascii="Arial" w:hAnsi="Arial" w:cs="Arial"/>
        </w:rPr>
        <w:t>Tiwari, R. S. &amp; Tripathi, A. 1992. Marker assemblage zones of spore and pollen species throu</w:t>
      </w:r>
      <w:r>
        <w:rPr>
          <w:rFonts w:ascii="Arial" w:hAnsi="Arial" w:cs="Arial"/>
        </w:rPr>
        <w:t xml:space="preserve">gh Gondwana Palaeozoic–Mesozoic </w:t>
      </w:r>
      <w:r w:rsidRPr="00C31C42">
        <w:rPr>
          <w:rFonts w:ascii="Arial" w:hAnsi="Arial" w:cs="Arial"/>
        </w:rPr>
        <w:t xml:space="preserve">sequence in India. </w:t>
      </w:r>
      <w:r w:rsidRPr="00C31C42">
        <w:rPr>
          <w:rFonts w:ascii="Arial" w:hAnsi="Arial" w:cs="Arial"/>
          <w:iCs/>
        </w:rPr>
        <w:t>Palaeobotanist</w:t>
      </w:r>
      <w:r w:rsidRPr="00C31C42">
        <w:rPr>
          <w:rFonts w:ascii="Arial" w:hAnsi="Arial" w:cs="Arial"/>
        </w:rPr>
        <w:t xml:space="preserve">, </w:t>
      </w:r>
      <w:r w:rsidRPr="00C31C42">
        <w:rPr>
          <w:rFonts w:ascii="Arial" w:hAnsi="Arial" w:cs="Arial"/>
          <w:bCs/>
        </w:rPr>
        <w:t>40</w:t>
      </w:r>
      <w:r w:rsidRPr="00C31C42">
        <w:rPr>
          <w:rFonts w:ascii="Arial" w:hAnsi="Arial" w:cs="Arial"/>
        </w:rPr>
        <w:t>: 194–23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&amp; Tripathi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assemblages and absolut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ge relationship of Intertrappean beds in the Rajmahal Basin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714A97">
        <w:rPr>
          <w:rFonts w:ascii="Arial" w:hAnsi="Arial" w:cs="Arial"/>
          <w:sz w:val="22"/>
          <w:szCs w:val="22"/>
        </w:rPr>
        <w:t>Cretaceous</w:t>
      </w:r>
      <w:r w:rsidRPr="00081172">
        <w:rPr>
          <w:rFonts w:ascii="Arial" w:hAnsi="Arial" w:cs="Arial"/>
          <w:sz w:val="22"/>
          <w:szCs w:val="22"/>
        </w:rPr>
        <w:t xml:space="preserve"> Res</w:t>
      </w:r>
      <w:r w:rsidR="00714A97">
        <w:rPr>
          <w:rFonts w:ascii="Arial" w:hAnsi="Arial" w:cs="Arial"/>
          <w:sz w:val="22"/>
          <w:szCs w:val="22"/>
        </w:rPr>
        <w:t>earch</w:t>
      </w:r>
      <w:r w:rsidRPr="00081172">
        <w:rPr>
          <w:rFonts w:ascii="Arial" w:hAnsi="Arial" w:cs="Arial"/>
          <w:sz w:val="22"/>
          <w:szCs w:val="22"/>
        </w:rPr>
        <w:t>, 16: 53-72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Tripathi, A., &amp; Kumar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Rajmahalispora</w:t>
      </w:r>
      <w:r w:rsidRPr="00081172">
        <w:rPr>
          <w:rFonts w:ascii="Arial" w:hAnsi="Arial" w:cs="Arial"/>
          <w:sz w:val="22"/>
          <w:szCs w:val="22"/>
        </w:rPr>
        <w:t>, a new cingulate spore genus from the Triassic of Rajmahal Basin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32(1983): 188-19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iwari, R. S., Tripathi, A., Kumar, P., et 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ondwana plant microfossils from the Tethyan sediments, Malla Johar area, Uttar Prades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714A97">
        <w:rPr>
          <w:rFonts w:ascii="Arial" w:hAnsi="Arial" w:cs="Arial"/>
          <w:sz w:val="22"/>
          <w:szCs w:val="22"/>
        </w:rPr>
        <w:t>Journal of the Palaeontological Society of</w:t>
      </w:r>
      <w:r w:rsidRPr="00081172">
        <w:rPr>
          <w:rFonts w:ascii="Arial" w:hAnsi="Arial" w:cs="Arial"/>
          <w:sz w:val="22"/>
          <w:szCs w:val="22"/>
        </w:rPr>
        <w:t xml:space="preserve"> India, 23 &amp; 24: 39-42.</w:t>
      </w:r>
    </w:p>
    <w:p w:rsidR="00714A97" w:rsidRDefault="00714A97" w:rsidP="00714A97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wari, R. S.</w:t>
      </w:r>
      <w:r w:rsidR="00E326ED" w:rsidRPr="00081172">
        <w:rPr>
          <w:rFonts w:ascii="Arial" w:hAnsi="Arial" w:cs="Arial"/>
          <w:sz w:val="22"/>
          <w:szCs w:val="22"/>
        </w:rPr>
        <w:t xml:space="preserve"> &amp; Vijay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Reflection on relationship of Tethyan palynoflor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Palaeobotanist, 36: 339-353.</w:t>
      </w:r>
    </w:p>
    <w:p w:rsidR="00E326ED" w:rsidRDefault="00714A97" w:rsidP="00714A97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wari, R. S.</w:t>
      </w:r>
      <w:r w:rsidRPr="00081172">
        <w:rPr>
          <w:rFonts w:ascii="Arial" w:hAnsi="Arial" w:cs="Arial"/>
          <w:sz w:val="22"/>
          <w:szCs w:val="22"/>
        </w:rPr>
        <w:t xml:space="preserve"> &amp; Vijaya. 19</w:t>
      </w:r>
      <w:r>
        <w:rPr>
          <w:rFonts w:ascii="Arial" w:hAnsi="Arial" w:cs="Arial"/>
          <w:sz w:val="22"/>
          <w:szCs w:val="22"/>
        </w:rPr>
        <w:t>95</w:t>
      </w:r>
      <w:r w:rsidRPr="00081172">
        <w:rPr>
          <w:rFonts w:ascii="Arial" w:hAnsi="Arial" w:cs="Arial"/>
          <w:sz w:val="22"/>
          <w:szCs w:val="22"/>
        </w:rPr>
        <w:t xml:space="preserve">. </w:t>
      </w:r>
      <w:r w:rsidRPr="00714A97">
        <w:rPr>
          <w:rFonts w:ascii="Arial" w:hAnsi="Arial" w:cs="Arial"/>
          <w:sz w:val="22"/>
          <w:szCs w:val="22"/>
        </w:rPr>
        <w:t xml:space="preserve">Differential morphographic identity of Gondwanic palynomorphs. </w:t>
      </w:r>
      <w:r w:rsidRPr="00081172">
        <w:rPr>
          <w:rFonts w:ascii="Arial" w:hAnsi="Arial" w:cs="Arial"/>
          <w:sz w:val="22"/>
          <w:szCs w:val="22"/>
        </w:rPr>
        <w:t xml:space="preserve">Palaeobotanist, </w:t>
      </w:r>
      <w:r>
        <w:rPr>
          <w:rFonts w:ascii="Arial" w:hAnsi="Arial" w:cs="Arial"/>
          <w:sz w:val="22"/>
          <w:szCs w:val="22"/>
        </w:rPr>
        <w:t>44</w:t>
      </w:r>
      <w:r w:rsidRPr="0008117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62-115</w:t>
      </w:r>
      <w:r w:rsidRPr="00081172">
        <w:rPr>
          <w:rFonts w:ascii="Arial" w:hAnsi="Arial" w:cs="Arial"/>
          <w:sz w:val="22"/>
          <w:szCs w:val="22"/>
        </w:rPr>
        <w:t>.</w:t>
      </w:r>
    </w:p>
    <w:p w:rsidR="008C6095" w:rsidRPr="008C6095" w:rsidRDefault="008C6095" w:rsidP="008C6095">
      <w:pPr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z w:val="48"/>
          <w:szCs w:val="48"/>
        </w:rPr>
      </w:pPr>
      <w:r w:rsidRPr="008C6095">
        <w:rPr>
          <w:rFonts w:ascii="ff4" w:eastAsia="Times New Roman" w:hAnsi="ff4" w:cs="Times New Roman"/>
          <w:color w:val="231F20"/>
          <w:sz w:val="48"/>
          <w:szCs w:val="48"/>
        </w:rPr>
        <w:t>Tiwari, R. S., Vijaya, Mamgain, V. D. and Misra, R. S.</w:t>
      </w:r>
      <w:r w:rsidRPr="008C6095">
        <w:rPr>
          <w:rFonts w:ascii="ff3" w:eastAsia="Times New Roman" w:hAnsi="ff3" w:cs="Times New Roman"/>
          <w:color w:val="231F20"/>
          <w:sz w:val="48"/>
          <w:szCs w:val="48"/>
        </w:rPr>
        <w:t xml:space="preserve"> 1996. Palynological </w:t>
      </w:r>
    </w:p>
    <w:p w:rsidR="008C6095" w:rsidRPr="008C6095" w:rsidRDefault="008C6095" w:rsidP="008C6095">
      <w:pPr>
        <w:shd w:val="clear" w:color="auto" w:fill="FFFFFF"/>
        <w:spacing w:line="0" w:lineRule="auto"/>
        <w:rPr>
          <w:rFonts w:ascii="ff3" w:eastAsia="Times New Roman" w:hAnsi="ff3" w:cs="Times New Roman"/>
          <w:color w:val="231F20"/>
          <w:sz w:val="48"/>
          <w:szCs w:val="48"/>
        </w:rPr>
      </w:pPr>
      <w:r w:rsidRPr="008C6095">
        <w:rPr>
          <w:rFonts w:ascii="ff3" w:eastAsia="Times New Roman" w:hAnsi="ff3" w:cs="Times New Roman"/>
          <w:color w:val="231F20"/>
          <w:sz w:val="48"/>
          <w:szCs w:val="48"/>
        </w:rPr>
        <w:t xml:space="preserve">studies on a Late Palaeozoic- Mesozoic Tethyan sequence in the </w:t>
      </w:r>
    </w:p>
    <w:p w:rsidR="008C6095" w:rsidRPr="008C6095" w:rsidRDefault="008C6095" w:rsidP="008C6095">
      <w:pPr>
        <w:shd w:val="clear" w:color="auto" w:fill="FFFFFF"/>
        <w:spacing w:line="0" w:lineRule="auto"/>
        <w:rPr>
          <w:rFonts w:ascii="ff3" w:eastAsia="Times New Roman" w:hAnsi="ff3" w:cs="Times New Roman"/>
          <w:color w:val="231F20"/>
          <w:sz w:val="48"/>
          <w:szCs w:val="48"/>
        </w:rPr>
      </w:pPr>
      <w:r w:rsidRPr="008C6095">
        <w:rPr>
          <w:rFonts w:ascii="ff3" w:eastAsia="Times New Roman" w:hAnsi="ff3" w:cs="Times New Roman"/>
          <w:color w:val="231F20"/>
          <w:sz w:val="48"/>
          <w:szCs w:val="48"/>
        </w:rPr>
        <w:t xml:space="preserve">Niti area of the Central Himalaya, Uttar Pradesh, India. </w:t>
      </w:r>
      <w:r w:rsidRPr="008C6095">
        <w:rPr>
          <w:rFonts w:ascii="ff8" w:eastAsia="Times New Roman" w:hAnsi="ff8" w:cs="Times New Roman"/>
          <w:color w:val="231F20"/>
          <w:sz w:val="48"/>
          <w:szCs w:val="48"/>
        </w:rPr>
        <w:t xml:space="preserve">Review  of </w:t>
      </w:r>
    </w:p>
    <w:p w:rsidR="008C6095" w:rsidRPr="008C6095" w:rsidRDefault="008C6095" w:rsidP="008C6095">
      <w:pPr>
        <w:shd w:val="clear" w:color="auto" w:fill="FFFFFF"/>
        <w:spacing w:line="0" w:lineRule="auto"/>
        <w:rPr>
          <w:rFonts w:ascii="ff6" w:eastAsia="Times New Roman" w:hAnsi="ff6" w:cs="Times New Roman"/>
          <w:color w:val="231F20"/>
          <w:sz w:val="48"/>
          <w:szCs w:val="48"/>
        </w:rPr>
      </w:pPr>
      <w:r w:rsidRPr="008C6095">
        <w:rPr>
          <w:rFonts w:ascii="ff6" w:eastAsia="Times New Roman" w:hAnsi="ff6" w:cs="Times New Roman"/>
          <w:color w:val="231F20"/>
          <w:sz w:val="48"/>
          <w:szCs w:val="48"/>
        </w:rPr>
        <w:t>Palaeobotany and Palynology</w:t>
      </w:r>
      <w:r w:rsidRPr="008C6095">
        <w:rPr>
          <w:rFonts w:ascii="ff3" w:eastAsia="Times New Roman" w:hAnsi="ff3" w:cs="Times New Roman"/>
          <w:color w:val="231F20"/>
          <w:sz w:val="48"/>
          <w:szCs w:val="48"/>
        </w:rPr>
        <w:t xml:space="preserve">, </w:t>
      </w:r>
      <w:r w:rsidRPr="008C6095">
        <w:rPr>
          <w:rFonts w:ascii="ff4" w:eastAsia="Times New Roman" w:hAnsi="ff4" w:cs="Times New Roman"/>
          <w:color w:val="231F20"/>
          <w:sz w:val="48"/>
          <w:szCs w:val="48"/>
        </w:rPr>
        <w:t>94</w:t>
      </w:r>
      <w:r w:rsidRPr="008C6095">
        <w:rPr>
          <w:rFonts w:ascii="ff3" w:eastAsia="Times New Roman" w:hAnsi="ff3" w:cs="Times New Roman"/>
          <w:color w:val="231F20"/>
          <w:sz w:val="48"/>
          <w:szCs w:val="48"/>
        </w:rPr>
        <w:t>: 169</w:t>
      </w:r>
      <w:r w:rsidRPr="008C6095">
        <w:rPr>
          <w:rFonts w:ascii="ff4" w:eastAsia="Times New Roman" w:hAnsi="ff4" w:cs="Times New Roman"/>
          <w:color w:val="231F20"/>
          <w:sz w:val="48"/>
          <w:szCs w:val="48"/>
        </w:rPr>
        <w:t>-</w:t>
      </w:r>
      <w:r w:rsidRPr="008C6095">
        <w:rPr>
          <w:rFonts w:ascii="ff3" w:eastAsia="Times New Roman" w:hAnsi="ff3" w:cs="Times New Roman"/>
          <w:color w:val="231F20"/>
          <w:sz w:val="48"/>
          <w:szCs w:val="48"/>
        </w:rPr>
        <w:t>196.</w:t>
      </w:r>
    </w:p>
    <w:p w:rsidR="008C6095" w:rsidRPr="008C6095" w:rsidRDefault="008C6095" w:rsidP="008C6095">
      <w:pPr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z w:val="48"/>
          <w:szCs w:val="48"/>
        </w:rPr>
      </w:pPr>
      <w:r w:rsidRPr="008C6095">
        <w:rPr>
          <w:rFonts w:ascii="ff4" w:eastAsia="Times New Roman" w:hAnsi="ff4" w:cs="Times New Roman"/>
          <w:color w:val="231F20"/>
          <w:sz w:val="48"/>
          <w:szCs w:val="48"/>
        </w:rPr>
        <w:t xml:space="preserve">Tripathi, A. </w:t>
      </w:r>
      <w:r w:rsidRPr="008C6095">
        <w:rPr>
          <w:rFonts w:ascii="ff3" w:eastAsia="Times New Roman" w:hAnsi="ff3" w:cs="Times New Roman"/>
          <w:color w:val="231F20"/>
          <w:sz w:val="48"/>
          <w:szCs w:val="48"/>
        </w:rPr>
        <w:t xml:space="preserve"> 1989. Palynological evidence for the </w:t>
      </w:r>
    </w:p>
    <w:p w:rsidR="008C6095" w:rsidRPr="00081172" w:rsidRDefault="008C6095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wari, R. S., Vijaya, Mamgain, V. D. &amp; Misra, R. S. 1996. Palynological studies of a Late Palaeozoic-Mesozoic Tethyan sequence in the Niti area of the Central Himalaya, Uttar Pradesh, India. Review of Palaeobotany and Palynology, 94: 169-19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cher, B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ampanian to Maestrichtian dinoflagellate cyst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United States Atlantic Margin Deep Sea Drilling Project Site 612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[Leg 95]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it</w:t>
      </w:r>
      <w:r w:rsidR="00714A97">
        <w:rPr>
          <w:rFonts w:ascii="Arial" w:hAnsi="Arial" w:cs="Arial"/>
          <w:sz w:val="22"/>
          <w:szCs w:val="22"/>
        </w:rPr>
        <w:t>ial Reports of the Deep Sea Drilling Project</w:t>
      </w:r>
      <w:r w:rsidRPr="00081172">
        <w:rPr>
          <w:rFonts w:ascii="Arial" w:hAnsi="Arial" w:cs="Arial"/>
          <w:sz w:val="22"/>
          <w:szCs w:val="22"/>
        </w:rPr>
        <w:t>, 95: 419-428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cher, B. A., &amp; Jarvis, 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noflagellate cysts and stratigraph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Turonian (Upper Cretaceous) chalk near Beer, southeast Devon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Hart, M. B., ed., Micropalaeontology of Carbonate Environments: 138-17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cher, B. A., &amp; Jarvis, 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nocyst distributions and stratigraph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two Cenomanian-Turonian boundary (Upper Cretaceous) sections from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estern Anglo-Paris Bas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F6CB9">
        <w:rPr>
          <w:rFonts w:ascii="Arial" w:hAnsi="Arial" w:cs="Arial"/>
          <w:sz w:val="22"/>
          <w:szCs w:val="22"/>
        </w:rPr>
        <w:t>Journal of Micropalaeontology</w:t>
      </w:r>
      <w:r w:rsidRPr="00081172">
        <w:rPr>
          <w:rFonts w:ascii="Arial" w:hAnsi="Arial" w:cs="Arial"/>
          <w:sz w:val="22"/>
          <w:szCs w:val="22"/>
        </w:rPr>
        <w:t>, 14: 97-105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cher, B. A., &amp; Jarvis, 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noflagellate cyst distributions and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lbian-Cenomanian boundary (mid-Cretaceous) at Cordebugle, NW France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wes, southern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F6CB9">
        <w:rPr>
          <w:rFonts w:ascii="Arial" w:hAnsi="Arial" w:cs="Arial"/>
          <w:sz w:val="22"/>
          <w:szCs w:val="22"/>
        </w:rPr>
        <w:t xml:space="preserve">Journal of </w:t>
      </w:r>
      <w:r w:rsidRPr="00081172">
        <w:rPr>
          <w:rFonts w:ascii="Arial" w:hAnsi="Arial" w:cs="Arial"/>
          <w:sz w:val="22"/>
          <w:szCs w:val="22"/>
        </w:rPr>
        <w:t>Micropal</w:t>
      </w:r>
      <w:r w:rsidR="005F6CB9">
        <w:rPr>
          <w:rFonts w:ascii="Arial" w:hAnsi="Arial" w:cs="Arial"/>
          <w:sz w:val="22"/>
          <w:szCs w:val="22"/>
        </w:rPr>
        <w:t>aeontology</w:t>
      </w:r>
      <w:r w:rsidRPr="00081172">
        <w:rPr>
          <w:rFonts w:ascii="Arial" w:hAnsi="Arial" w:cs="Arial"/>
          <w:sz w:val="22"/>
          <w:szCs w:val="22"/>
        </w:rPr>
        <w:t>, 15: 55-67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masini-Ortiz, A., &amp; Mart</w:t>
      </w:r>
      <w:r w:rsidR="00BB7059" w:rsidRPr="00081172">
        <w:rPr>
          <w:rFonts w:ascii="Arial" w:hAnsi="Arial" w:cs="Arial"/>
          <w:sz w:val="22"/>
          <w:szCs w:val="22"/>
        </w:rPr>
        <w:t>í</w:t>
      </w:r>
      <w:r w:rsidRPr="00081172">
        <w:rPr>
          <w:rFonts w:ascii="Arial" w:hAnsi="Arial" w:cs="Arial"/>
          <w:sz w:val="22"/>
          <w:szCs w:val="22"/>
        </w:rPr>
        <w:t>nez-Hern</w:t>
      </w:r>
      <w:r w:rsidR="00167A85" w:rsidRPr="00081172">
        <w:rPr>
          <w:rFonts w:ascii="Arial" w:hAnsi="Arial" w:cs="Arial"/>
          <w:sz w:val="22"/>
          <w:szCs w:val="22"/>
        </w:rPr>
        <w:t>á</w:t>
      </w:r>
      <w:r w:rsidRPr="00081172">
        <w:rPr>
          <w:rFonts w:ascii="Arial" w:hAnsi="Arial" w:cs="Arial"/>
          <w:sz w:val="22"/>
          <w:szCs w:val="22"/>
        </w:rPr>
        <w:t>ndez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inol</w:t>
      </w:r>
      <w:r w:rsidR="00167A85" w:rsidRPr="00081172">
        <w:rPr>
          <w:rFonts w:ascii="Arial" w:hAnsi="Arial" w:cs="Arial"/>
          <w:sz w:val="22"/>
          <w:szCs w:val="22"/>
        </w:rPr>
        <w:t>ó</w:t>
      </w:r>
      <w:r w:rsidRPr="00081172">
        <w:rPr>
          <w:rFonts w:ascii="Arial" w:hAnsi="Arial" w:cs="Arial"/>
          <w:sz w:val="22"/>
          <w:szCs w:val="22"/>
        </w:rPr>
        <w:t>gia del Eoceno-Oligoceno de Simojovel, Chiapa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ntologia Mexicana, 50: 1-61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mlinson, R.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al measures microspore analysis - a statistic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vestigation into sampling procedures and some factor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F94125">
        <w:rPr>
          <w:rFonts w:ascii="Arial" w:hAnsi="Arial" w:cs="Arial"/>
          <w:sz w:val="22"/>
          <w:szCs w:val="22"/>
        </w:rPr>
        <w:t>Bulletin of the Geologic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F94125">
        <w:rPr>
          <w:rFonts w:ascii="Arial" w:hAnsi="Arial" w:cs="Arial"/>
          <w:sz w:val="22"/>
          <w:szCs w:val="22"/>
        </w:rPr>
        <w:t>Survey of</w:t>
      </w:r>
      <w:r w:rsidRPr="00081172">
        <w:rPr>
          <w:rFonts w:ascii="Arial" w:hAnsi="Arial" w:cs="Arial"/>
          <w:sz w:val="22"/>
          <w:szCs w:val="22"/>
        </w:rPr>
        <w:t xml:space="preserve"> G</w:t>
      </w:r>
      <w:r w:rsidR="00F94125">
        <w:rPr>
          <w:rFonts w:ascii="Arial" w:hAnsi="Arial" w:cs="Arial"/>
          <w:sz w:val="22"/>
          <w:szCs w:val="22"/>
        </w:rPr>
        <w:t>reat Britain</w:t>
      </w:r>
      <w:r w:rsidRPr="00081172">
        <w:rPr>
          <w:rFonts w:ascii="Arial" w:hAnsi="Arial" w:cs="Arial"/>
          <w:sz w:val="22"/>
          <w:szCs w:val="22"/>
        </w:rPr>
        <w:t>, 12: 18-26.</w:t>
      </w:r>
    </w:p>
    <w:p w:rsidR="00E414A6" w:rsidRPr="00081172" w:rsidRDefault="00E414A6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giorgi, M., Bruton, D. L. &amp; Di Milia, A. 2003. Taxonomic composition and palaeobiogeographic significance of the acritarch assemblages from the Tremadoc-Arenig (Hunneberg, Billingen, and lower Volkhov Stages) of the Oslo region. Bollettino della Società Palaeontologica Italiana, 42:  205-224.</w:t>
      </w:r>
    </w:p>
    <w:p w:rsidR="00E326ED" w:rsidRDefault="00E326ED" w:rsidP="00081172">
      <w:pPr>
        <w:ind w:left="540" w:hanging="540"/>
        <w:rPr>
          <w:rFonts w:ascii="Arial" w:hAnsi="Arial" w:cs="Arial"/>
        </w:rPr>
      </w:pPr>
      <w:r w:rsidRPr="00081172">
        <w:rPr>
          <w:rFonts w:ascii="Arial" w:hAnsi="Arial" w:cs="Arial"/>
        </w:rPr>
        <w:t xml:space="preserve">Tongiorgi, </w:t>
      </w:r>
      <w:r w:rsidR="00336C64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 xml:space="preserve">M., &amp; Ribecai, </w:t>
      </w:r>
      <w:r w:rsidR="00336C64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C.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1990.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 xml:space="preserve">Late Cambrian and Tremadocian phytoplankton (Acritarchs) communities from </w:t>
      </w:r>
      <w:r w:rsidR="00167A85" w:rsidRPr="00081172">
        <w:rPr>
          <w:rFonts w:ascii="Arial" w:hAnsi="Arial" w:cs="Arial"/>
          <w:caps/>
        </w:rPr>
        <w:t>ø</w:t>
      </w:r>
      <w:r w:rsidRPr="00081172">
        <w:rPr>
          <w:rFonts w:ascii="Arial" w:hAnsi="Arial" w:cs="Arial"/>
        </w:rPr>
        <w:t>land (Sweden).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Boll. Soc.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Paleont. Italiana, 29: 77-88</w:t>
      </w:r>
      <w:r w:rsidR="00167A85" w:rsidRPr="00081172">
        <w:rPr>
          <w:rFonts w:ascii="Arial" w:hAnsi="Arial" w:cs="Arial"/>
        </w:rPr>
        <w:t>.</w:t>
      </w:r>
    </w:p>
    <w:p w:rsidR="006A59CE" w:rsidRDefault="006A59CE" w:rsidP="006A59CE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ngiorgi, M., Yin L</w:t>
      </w:r>
      <w:r w:rsidRPr="006A59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&amp;</w:t>
      </w:r>
      <w:r w:rsidRPr="006A59CE">
        <w:rPr>
          <w:rFonts w:ascii="Arial" w:hAnsi="Arial" w:cs="Arial"/>
        </w:rPr>
        <w:t xml:space="preserve"> Di Milia, A. 1995. Arenigian </w:t>
      </w:r>
      <w:r>
        <w:rPr>
          <w:rFonts w:ascii="Arial" w:hAnsi="Arial" w:cs="Arial"/>
        </w:rPr>
        <w:t>a</w:t>
      </w:r>
      <w:r w:rsidRPr="006A59CE">
        <w:rPr>
          <w:rFonts w:ascii="Arial" w:hAnsi="Arial" w:cs="Arial"/>
        </w:rPr>
        <w:t>critarchs from the Dapin</w:t>
      </w:r>
      <w:r>
        <w:rPr>
          <w:rFonts w:ascii="Arial" w:hAnsi="Arial" w:cs="Arial"/>
        </w:rPr>
        <w:t xml:space="preserve">g Section (Yangtze Gorges area, </w:t>
      </w:r>
      <w:r w:rsidRPr="006A59CE">
        <w:rPr>
          <w:rFonts w:ascii="Arial" w:hAnsi="Arial" w:cs="Arial"/>
        </w:rPr>
        <w:t>Hubei Province, Southern China) and their palaeogeographic significance. Review of Paleobotany and Palynology,</w:t>
      </w:r>
      <w:r>
        <w:rPr>
          <w:rFonts w:ascii="Arial" w:hAnsi="Arial" w:cs="Arial"/>
        </w:rPr>
        <w:t xml:space="preserve"> 86</w:t>
      </w:r>
      <w:r w:rsidRPr="006A59CE">
        <w:rPr>
          <w:rFonts w:ascii="Arial" w:hAnsi="Arial" w:cs="Arial"/>
        </w:rPr>
        <w:t>: 13-48.</w:t>
      </w:r>
    </w:p>
    <w:p w:rsidR="00F94125" w:rsidRPr="00F94125" w:rsidRDefault="006A59CE" w:rsidP="00F94125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Tongiorgi, M., Yin</w:t>
      </w:r>
      <w:r w:rsidR="00336C64">
        <w:rPr>
          <w:rFonts w:ascii="Arial" w:hAnsi="Arial" w:cs="Arial"/>
        </w:rPr>
        <w:t xml:space="preserve"> </w:t>
      </w:r>
      <w:r w:rsidR="00F94125" w:rsidRPr="00F94125">
        <w:rPr>
          <w:rFonts w:ascii="Arial" w:hAnsi="Arial" w:cs="Arial"/>
        </w:rPr>
        <w:t xml:space="preserve">L. &amp; Di Milia, </w:t>
      </w:r>
      <w:r w:rsidR="00336C64">
        <w:rPr>
          <w:rFonts w:ascii="Arial" w:hAnsi="Arial" w:cs="Arial"/>
        </w:rPr>
        <w:t xml:space="preserve"> </w:t>
      </w:r>
      <w:r w:rsidR="00F94125" w:rsidRPr="00F94125">
        <w:rPr>
          <w:rFonts w:ascii="Arial" w:hAnsi="Arial" w:cs="Arial"/>
        </w:rPr>
        <w:t xml:space="preserve">A. 2003. Lower Yushanian to lower Zhejiangian palynology of the Yangtze Gorges area (Daping and Huanghuanchang sections), Hubei Province, South China. </w:t>
      </w:r>
      <w:r w:rsidR="00F94125" w:rsidRPr="00F94125">
        <w:rPr>
          <w:rFonts w:ascii="Arial" w:hAnsi="Arial" w:cs="Arial"/>
          <w:i/>
          <w:iCs/>
        </w:rPr>
        <w:t>Palaeontographica</w:t>
      </w:r>
      <w:r w:rsidR="00F94125" w:rsidRPr="00F94125">
        <w:rPr>
          <w:rFonts w:ascii="Arial" w:hAnsi="Arial" w:cs="Arial"/>
        </w:rPr>
        <w:t xml:space="preserve"> </w:t>
      </w:r>
      <w:r w:rsidR="00F94125" w:rsidRPr="00F94125">
        <w:rPr>
          <w:rFonts w:ascii="Arial" w:hAnsi="Arial" w:cs="Arial"/>
          <w:i/>
          <w:iCs/>
        </w:rPr>
        <w:t>Abt. B</w:t>
      </w:r>
      <w:r w:rsidR="00F94125" w:rsidRPr="00F94125">
        <w:rPr>
          <w:rFonts w:ascii="Arial" w:hAnsi="Arial" w:cs="Arial"/>
        </w:rPr>
        <w:t xml:space="preserve">, </w:t>
      </w:r>
      <w:r w:rsidR="00F94125" w:rsidRPr="00F94125">
        <w:rPr>
          <w:rFonts w:ascii="Arial" w:hAnsi="Arial" w:cs="Arial"/>
          <w:bCs/>
        </w:rPr>
        <w:t>266</w:t>
      </w:r>
      <w:r w:rsidR="00F94125" w:rsidRPr="00F94125">
        <w:rPr>
          <w:rFonts w:ascii="Arial" w:hAnsi="Arial" w:cs="Arial"/>
        </w:rPr>
        <w:t>, 1</w:t>
      </w:r>
      <w:r w:rsidR="00DC0B36">
        <w:rPr>
          <w:rFonts w:ascii="Arial" w:hAnsi="Arial" w:cs="Arial"/>
        </w:rPr>
        <w:t>-</w:t>
      </w:r>
      <w:r w:rsidR="00F94125" w:rsidRPr="00F94125">
        <w:rPr>
          <w:rFonts w:ascii="Arial" w:hAnsi="Arial" w:cs="Arial"/>
        </w:rPr>
        <w:t>16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 xml:space="preserve">Torres, </w:t>
      </w:r>
      <w:r w:rsidR="00336C64">
        <w:rPr>
          <w:rFonts w:ascii="Arial" w:hAnsi="Arial" w:cs="Arial"/>
          <w:sz w:val="22"/>
          <w:szCs w:val="22"/>
        </w:rPr>
        <w:t>T.</w:t>
      </w:r>
      <w:r w:rsidRPr="00081172">
        <w:rPr>
          <w:rFonts w:ascii="Arial" w:hAnsi="Arial" w:cs="Arial"/>
          <w:sz w:val="22"/>
          <w:szCs w:val="22"/>
        </w:rPr>
        <w:t xml:space="preserve"> &amp; M</w:t>
      </w:r>
      <w:r w:rsidR="00167A85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n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Nothofagidites</w:t>
      </w:r>
      <w:r w:rsidRPr="00081172">
        <w:rPr>
          <w:rFonts w:ascii="Arial" w:hAnsi="Arial" w:cs="Arial"/>
          <w:sz w:val="22"/>
          <w:szCs w:val="22"/>
        </w:rPr>
        <w:t xml:space="preserve"> Erdtman </w:t>
      </w:r>
      <w:r w:rsidRPr="00081172">
        <w:rPr>
          <w:rFonts w:ascii="Arial" w:hAnsi="Arial" w:cs="Arial"/>
          <w:i/>
          <w:sz w:val="22"/>
          <w:szCs w:val="22"/>
        </w:rPr>
        <w:t>ex</w:t>
      </w:r>
      <w:r w:rsidRPr="00081172">
        <w:rPr>
          <w:rFonts w:ascii="Arial" w:hAnsi="Arial" w:cs="Arial"/>
          <w:sz w:val="22"/>
          <w:szCs w:val="22"/>
        </w:rPr>
        <w:t xml:space="preserve"> Potoni</w:t>
      </w:r>
      <w:r w:rsidR="00167A85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 xml:space="preserve"> dans 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</w:t>
      </w:r>
      <w:r w:rsidR="00167A85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g</w:t>
      </w:r>
      <w:r w:rsidR="00BB7059" w:rsidRPr="00081172">
        <w:rPr>
          <w:rFonts w:ascii="Arial" w:hAnsi="Arial" w:cs="Arial"/>
          <w:sz w:val="22"/>
          <w:szCs w:val="22"/>
        </w:rPr>
        <w:t>è</w:t>
      </w:r>
      <w:r w:rsidRPr="00081172">
        <w:rPr>
          <w:rFonts w:ascii="Arial" w:hAnsi="Arial" w:cs="Arial"/>
          <w:sz w:val="22"/>
          <w:szCs w:val="22"/>
        </w:rPr>
        <w:t>ne e l'Ile Roi Georges, Antarctiq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</w:t>
      </w:r>
      <w:r w:rsidR="00167A85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bios, 31: 419-435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rricelli,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wo new Early Cretaceous dinoflagellate cyst speci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om the Monte Soro Flysch (Sicily, Italy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96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339-345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rricelli,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00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wer Cretaceous dinoflagellate cyst and acritarch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y of the Cismon APTICORE (Southern Alps, Italy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</w:t>
      </w:r>
      <w:r w:rsidR="00167A85" w:rsidRPr="00081172">
        <w:rPr>
          <w:rFonts w:ascii="Arial" w:hAnsi="Arial" w:cs="Arial"/>
          <w:sz w:val="22"/>
          <w:szCs w:val="22"/>
        </w:rPr>
        <w:t>iew of</w:t>
      </w:r>
      <w:r w:rsidRPr="00081172">
        <w:rPr>
          <w:rFonts w:ascii="Arial" w:hAnsi="Arial" w:cs="Arial"/>
          <w:sz w:val="22"/>
          <w:szCs w:val="22"/>
        </w:rPr>
        <w:t xml:space="preserve"> Palaeobot</w:t>
      </w:r>
      <w:r w:rsidR="00167A85" w:rsidRPr="00081172">
        <w:rPr>
          <w:rFonts w:ascii="Arial" w:hAnsi="Arial" w:cs="Arial"/>
          <w:sz w:val="22"/>
          <w:szCs w:val="22"/>
        </w:rPr>
        <w:t>any and</w:t>
      </w:r>
      <w:r w:rsidRPr="00081172">
        <w:rPr>
          <w:rFonts w:ascii="Arial" w:hAnsi="Arial" w:cs="Arial"/>
          <w:sz w:val="22"/>
          <w:szCs w:val="22"/>
        </w:rPr>
        <w:t xml:space="preserve"> Palyn</w:t>
      </w:r>
      <w:r w:rsidR="00167A85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108: 213-266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rricelli,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00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noflagellate cyst stratigraphy of the Lower Cretaceous Monte Soro Flysch in Sicily (S. Italy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A647F1">
        <w:rPr>
          <w:rFonts w:ascii="Arial" w:hAnsi="Arial" w:cs="Arial"/>
          <w:sz w:val="22"/>
          <w:szCs w:val="22"/>
        </w:rPr>
        <w:t>Rivista Italiana di Paleontologia 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A647F1">
        <w:rPr>
          <w:rFonts w:ascii="Arial" w:hAnsi="Arial" w:cs="Arial"/>
          <w:sz w:val="22"/>
          <w:szCs w:val="22"/>
        </w:rPr>
        <w:t>Stratigrafia</w:t>
      </w:r>
      <w:r w:rsidRPr="00081172">
        <w:rPr>
          <w:rFonts w:ascii="Arial" w:hAnsi="Arial" w:cs="Arial"/>
          <w:sz w:val="22"/>
          <w:szCs w:val="22"/>
        </w:rPr>
        <w:t>, 107: 79-105</w:t>
      </w:r>
      <w:r w:rsidR="00167A85" w:rsidRPr="00081172">
        <w:rPr>
          <w:rFonts w:ascii="Arial" w:hAnsi="Arial" w:cs="Arial"/>
          <w:sz w:val="22"/>
          <w:szCs w:val="22"/>
        </w:rPr>
        <w:t>.</w:t>
      </w:r>
    </w:p>
    <w:p w:rsidR="00A647F1" w:rsidRDefault="00A647F1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rricelli, S. 2010. </w:t>
      </w:r>
      <w:r w:rsidRPr="00A647F1">
        <w:rPr>
          <w:rFonts w:ascii="Arial" w:hAnsi="Arial" w:cs="Arial"/>
          <w:i/>
          <w:sz w:val="22"/>
          <w:szCs w:val="22"/>
        </w:rPr>
        <w:t>Pseudorhombodinium cinguloindentatum</w:t>
      </w:r>
      <w:r>
        <w:rPr>
          <w:rFonts w:ascii="Arial" w:hAnsi="Arial" w:cs="Arial"/>
          <w:sz w:val="22"/>
          <w:szCs w:val="22"/>
        </w:rPr>
        <w:t xml:space="preserve"> gen. n. sp. n. (Dinoflagellata): a new organic-walled dinoflagellate cyst from the upper Eocene of Sicily, Italy. Rivista Italiana di Paleontologia e</w:t>
      </w:r>
      <w:r w:rsidRPr="000811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tigrafia</w:t>
      </w:r>
      <w:r w:rsidRPr="00081172"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16</w:t>
      </w:r>
      <w:r w:rsidRPr="0008117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261-265.</w:t>
      </w:r>
    </w:p>
    <w:p w:rsidR="00C14FE4" w:rsidRDefault="00C14FE4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ricelli, S. &amp; Biffi, U. 2001. Palynostratigraphy of the Numidian Flysch of northern Tunisia (Oligocene-Early Miocene). Palynology, 25: 29-55.</w:t>
      </w:r>
    </w:p>
    <w:p w:rsidR="00C02189" w:rsidRPr="00081172" w:rsidRDefault="00C02189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solini, A. P., McLoughlin, S. &amp; Drinnan, A. N. 2002. </w:t>
      </w:r>
      <w:r w:rsidRPr="00C02189">
        <w:rPr>
          <w:rFonts w:ascii="Arial" w:hAnsi="Arial" w:cs="Arial"/>
          <w:sz w:val="22"/>
          <w:szCs w:val="22"/>
        </w:rPr>
        <w:t>Early Cretaceous megaspore assemblages from southeastern Australia. Cretaceous Research, 23: 807-84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ownrow, J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some disaccate pollen grains of Permian to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ddle Jurassic ag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rana Palynologica, 3: 13-4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lau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me Middle Jurassic microspores of southern Swed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F</w:t>
      </w:r>
      <w:r w:rsidR="00167A85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ren. Stockholm F</w:t>
      </w:r>
      <w:r w:rsidR="00167A85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rhandl., 89: 469-472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lau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tanical investigations into the fossil flora of Eriksd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Fyledalen, Scania, I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Middle Jurassic microflor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ver. Geo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nders., Ser. C, N.R. 633, Arsbok 62, 4: 1-185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lau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s, pollen grains and planktonic microfossil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pper Cretaceous Flint Boulders from Halland, south western Swed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F</w:t>
      </w:r>
      <w:r w:rsidR="00394E90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ren. Stockholm F</w:t>
      </w:r>
      <w:r w:rsidR="00394E90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rh., 94: 569-57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lau,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 upper Triassic microflora from Vallaka, south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wed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F</w:t>
      </w:r>
      <w:r w:rsidR="00394E90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ren. Stockholm, F</w:t>
      </w:r>
      <w:r w:rsidR="00394E90" w:rsidRPr="00081172">
        <w:rPr>
          <w:rFonts w:ascii="Arial" w:hAnsi="Arial" w:cs="Arial"/>
          <w:sz w:val="22"/>
          <w:szCs w:val="22"/>
        </w:rPr>
        <w:t>ö</w:t>
      </w:r>
      <w:r w:rsidRPr="00081172">
        <w:rPr>
          <w:rFonts w:ascii="Arial" w:hAnsi="Arial" w:cs="Arial"/>
          <w:sz w:val="22"/>
          <w:szCs w:val="22"/>
        </w:rPr>
        <w:t>rhandl., 97: 237-242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lau, H., &amp; Artursson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Middle Jurassic pollen and spor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loras from southern Sweden and the Oresu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rana Palynologica, 12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57-63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5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analysis of the Brandon lignite of Vermon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 S. Bur. Mines Rep. Inv. 5151: 1-107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5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Occurrence of the oil-forming alga </w:t>
      </w:r>
      <w:r w:rsidRPr="00081172">
        <w:rPr>
          <w:rFonts w:ascii="Arial" w:hAnsi="Arial" w:cs="Arial"/>
          <w:i/>
          <w:sz w:val="22"/>
          <w:szCs w:val="22"/>
        </w:rPr>
        <w:t>Botryococcus</w:t>
      </w:r>
      <w:r w:rsidRPr="00081172">
        <w:rPr>
          <w:rFonts w:ascii="Arial" w:hAnsi="Arial" w:cs="Arial"/>
          <w:sz w:val="22"/>
          <w:szCs w:val="22"/>
        </w:rPr>
        <w:t xml:space="preserve">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ignites and other Tertiary sediment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paleontology, 1: 343-35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case of marginal palynology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study of the Franciscan melang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science and Man, 4: 87-9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analysis of DSDP Leg 42B (1975) cor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om the Black Se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it. Rep. Deep Sea Drill. Proj., 42: 993-101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sponse of world vegetation to Neogene tectonic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d climatic event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lcheringa, 6: 197-20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Deep River Basin, North Carolin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Gore, P. J. W., ed., Depositional Framework of a Triassic Rift Basin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Durham and Sanford Sub-basins of the Deep River Basin, North Carolina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c. Econ. Paleont. Mineral. Field Guidebook, Southeastern United States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aleigh: 66-7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and spores date origin of rift basin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exas to Nova Scotia as early Late Triassi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cience, 236: 1469-1472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palynolog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nwin Hyman, Boston: 1-600.</w:t>
      </w:r>
    </w:p>
    <w:p w:rsidR="00A133A9" w:rsidRDefault="00A133A9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rse, A. 1994. Palynofloral geochronology of the Brandon Lignite of Vermont, USA. Review of Palaeobotany and Palynology, 82: 265-297.</w:t>
      </w:r>
    </w:p>
    <w:p w:rsidR="00F265F6" w:rsidRPr="00081172" w:rsidRDefault="00F265F6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rse, A. &amp; Ash, S. R. 1994. Well-preserved fungal spores from Jurassic rocks of Hells Canyon on the Idaho-Oregon border. Journal of Paleontology, 68: 664-66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, &amp; Cornet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contributions to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hronology and stratigraphy of the Hartford Basin in Connecticut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assachusetts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rrectio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science and Man, 15: 14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, &amp; Ginsburg, R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and associated microfossil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the marine subsurface sediments of the Great Bahama Ban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. Palyn., 3: 243-25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averse, A., &amp; Strother, P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the current nomenclatural stat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of </w:t>
      </w:r>
      <w:r w:rsidRPr="00081172">
        <w:rPr>
          <w:rFonts w:ascii="Arial" w:hAnsi="Arial" w:cs="Arial"/>
          <w:i/>
          <w:sz w:val="22"/>
          <w:szCs w:val="22"/>
        </w:rPr>
        <w:t>Tetrahedraletes</w:t>
      </w:r>
      <w:r w:rsidRPr="00081172">
        <w:rPr>
          <w:rFonts w:ascii="Arial" w:hAnsi="Arial" w:cs="Arial"/>
          <w:sz w:val="22"/>
          <w:szCs w:val="22"/>
        </w:rPr>
        <w:t xml:space="preserve"> (fossils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axon, 43: 71-74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evisan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senza de pollini, spore, dinoflagellati, istrichosfere e acritarchi in argelle intercalate a calcari con calpionel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sso Serrazzano (Toscano meridional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tti. Soc. Tosc. Sci. Natur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74(2): 567-56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evisan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ini fossili del Miocene superiore nei Tripoli de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abbro (Toscana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Italica, 62: 1-7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evisan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Dicheiropollis</w:t>
      </w:r>
      <w:r w:rsidRPr="00081172">
        <w:rPr>
          <w:rFonts w:ascii="Arial" w:hAnsi="Arial" w:cs="Arial"/>
          <w:sz w:val="22"/>
          <w:szCs w:val="22"/>
        </w:rPr>
        <w:t>, a pollen type from Lower Cretaceo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diments of southern Tuscany (Italy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13: 561-59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evisan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eculiar structures connecting fossil pollen grains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irs (Lower Cretaceous sediments of southern Tuscany, Italy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II Int. Palyn. Conf., Moscow, Nauka: 28-3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evisan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Ultrastructural notes and considerations of </w:t>
      </w:r>
      <w:r w:rsidRPr="00081172">
        <w:rPr>
          <w:rFonts w:ascii="Arial" w:hAnsi="Arial" w:cs="Arial"/>
          <w:i/>
          <w:sz w:val="22"/>
          <w:szCs w:val="22"/>
        </w:rPr>
        <w:t>Ephedripites</w:t>
      </w:r>
      <w:r w:rsidRPr="00081172">
        <w:rPr>
          <w:rFonts w:ascii="Arial" w:hAnsi="Arial" w:cs="Arial"/>
          <w:sz w:val="22"/>
          <w:szCs w:val="22"/>
        </w:rPr>
        <w:t xml:space="preserve">, </w:t>
      </w:r>
      <w:r w:rsidRPr="00081172">
        <w:rPr>
          <w:rFonts w:ascii="Arial" w:hAnsi="Arial" w:cs="Arial"/>
          <w:i/>
          <w:sz w:val="22"/>
          <w:szCs w:val="22"/>
        </w:rPr>
        <w:t>Eucommiidites</w:t>
      </w:r>
      <w:r w:rsidRPr="00081172">
        <w:rPr>
          <w:rFonts w:ascii="Arial" w:hAnsi="Arial" w:cs="Arial"/>
          <w:sz w:val="22"/>
          <w:szCs w:val="22"/>
        </w:rPr>
        <w:t xml:space="preserve"> and </w:t>
      </w:r>
      <w:r w:rsidRPr="00081172">
        <w:rPr>
          <w:rFonts w:ascii="Arial" w:hAnsi="Arial" w:cs="Arial"/>
          <w:i/>
          <w:sz w:val="22"/>
          <w:szCs w:val="22"/>
        </w:rPr>
        <w:t>Monosulcites</w:t>
      </w:r>
      <w:r w:rsidRPr="00081172">
        <w:rPr>
          <w:rFonts w:ascii="Arial" w:hAnsi="Arial" w:cs="Arial"/>
          <w:sz w:val="22"/>
          <w:szCs w:val="22"/>
        </w:rPr>
        <w:t xml:space="preserve"> pollen grains from Lower Cretaceous sediments of southern Tuscany (Italy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22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85-132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ndade, N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gasporos Carboniferos da Bacia Tocantisraraqua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tlas Semp. Biola Amazon, 1: 469-48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ndade, N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terliga</w:t>
      </w:r>
      <w:r w:rsidR="00394E90" w:rsidRPr="00081172">
        <w:rPr>
          <w:rFonts w:ascii="Arial" w:hAnsi="Arial" w:cs="Arial"/>
          <w:sz w:val="22"/>
          <w:szCs w:val="22"/>
        </w:rPr>
        <w:t>ç</w:t>
      </w:r>
      <w:r w:rsidRPr="00081172">
        <w:rPr>
          <w:rFonts w:ascii="Arial" w:hAnsi="Arial" w:cs="Arial"/>
          <w:sz w:val="22"/>
          <w:szCs w:val="22"/>
        </w:rPr>
        <w:t>ao des floras boreal et austral no Brasil, sugerida por constelacoes de megaspores in Simposio Brasileiro de Paleontolog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ad. Bras. Cienc., An., 43: 351-35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Talcheridium indicum</w:t>
      </w:r>
      <w:r w:rsidRPr="00081172">
        <w:rPr>
          <w:rFonts w:ascii="Arial" w:hAnsi="Arial" w:cs="Arial"/>
          <w:sz w:val="22"/>
          <w:szCs w:val="22"/>
        </w:rPr>
        <w:t>, a new acritarch with dinoflagellate-like features from the Permian Barakar Formation of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l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c. Paleont. Italiana, 38: 313-316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004</w:t>
      </w:r>
      <w:r w:rsidR="000C1D9A">
        <w:rPr>
          <w:rFonts w:ascii="Arial" w:hAnsi="Arial" w:cs="Arial"/>
          <w:sz w:val="22"/>
          <w:szCs w:val="22"/>
        </w:rPr>
        <w:t>a</w:t>
      </w:r>
      <w:r w:rsidRPr="00081172">
        <w:rPr>
          <w:rFonts w:ascii="Arial" w:hAnsi="Arial" w:cs="Arial"/>
          <w:sz w:val="22"/>
          <w:szCs w:val="22"/>
        </w:rPr>
        <w:t>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nique organic remains from an Upper Permian co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earing sequence in the Talcher Coalfield, Orissa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8: 121-128.</w:t>
      </w:r>
    </w:p>
    <w:p w:rsidR="000C1D9A" w:rsidRDefault="000C1D9A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athi, A. 2004b. Palynology evidences of hitherto unrecognised Jurassic sedimentation in Rajmahal Basin, India.</w:t>
      </w:r>
      <w:r w:rsidRPr="000C1D9A">
        <w:rPr>
          <w:rFonts w:ascii="Arial" w:hAnsi="Arial" w:cs="Arial"/>
          <w:sz w:val="22"/>
          <w:szCs w:val="22"/>
        </w:rPr>
        <w:t xml:space="preserve"> Rìvista Italiana di Paleontolosia e Stratigrafia, 110: 35-42.</w:t>
      </w:r>
    </w:p>
    <w:p w:rsidR="007D0BE1" w:rsidRPr="00081172" w:rsidRDefault="007D0BE1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athi, A., Jana, B. N., Verma, O., Singh, R. K. &amp; Singh, A. K. 2013. Early Cretaceous palynomorphs, dinoflagellates and plant megafossils from the Rajmahal Basin, Jharkand, India. Journal of the Palaeontological Society of India, 58: 125-134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A., Tiwari, R. S., &amp; Kumar,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subsurfac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sozoic sediments in Rajmahal Basin, Biha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37(1988)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367-368</w:t>
      </w:r>
      <w:r w:rsidR="00D423E4" w:rsidRPr="00081172">
        <w:rPr>
          <w:rFonts w:ascii="Arial" w:hAnsi="Arial" w:cs="Arial"/>
          <w:sz w:val="22"/>
          <w:szCs w:val="22"/>
        </w:rPr>
        <w:t>.</w:t>
      </w:r>
    </w:p>
    <w:p w:rsidR="009605D1" w:rsidRPr="00081172" w:rsidRDefault="009605D1" w:rsidP="009605D1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pathi, A., Vijaya, Murthy, S., Chakarorty, B. &amp; Das, D. K. 2012. </w:t>
      </w:r>
      <w:r w:rsidRPr="009605D1">
        <w:rPr>
          <w:rFonts w:ascii="Arial" w:hAnsi="Arial" w:cs="Arial"/>
          <w:sz w:val="22"/>
          <w:szCs w:val="22"/>
        </w:rPr>
        <w:t>Stratigraphic status of coal horizon in Tatapani</w:t>
      </w:r>
      <w:r>
        <w:rPr>
          <w:rFonts w:ascii="Arial" w:hAnsi="Arial" w:cs="Arial"/>
          <w:sz w:val="22"/>
          <w:szCs w:val="22"/>
        </w:rPr>
        <w:t xml:space="preserve">-Ramkola </w:t>
      </w:r>
      <w:r w:rsidRPr="009605D1">
        <w:rPr>
          <w:rFonts w:ascii="Arial" w:hAnsi="Arial" w:cs="Arial"/>
          <w:sz w:val="22"/>
          <w:szCs w:val="22"/>
        </w:rPr>
        <w:t>Coalfield, Chhattisgarh</w:t>
      </w:r>
      <w:bookmarkStart w:id="0" w:name="_GoBack"/>
      <w:bookmarkEnd w:id="0"/>
      <w:r w:rsidRPr="009605D1">
        <w:rPr>
          <w:rFonts w:ascii="Arial" w:hAnsi="Arial" w:cs="Arial"/>
          <w:sz w:val="22"/>
          <w:szCs w:val="22"/>
        </w:rPr>
        <w:t>, India</w:t>
      </w:r>
      <w:r>
        <w:rPr>
          <w:rFonts w:ascii="Arial" w:hAnsi="Arial" w:cs="Arial"/>
          <w:sz w:val="22"/>
          <w:szCs w:val="22"/>
        </w:rPr>
        <w:t>. Journal of</w:t>
      </w:r>
      <w:r w:rsidRPr="009605D1">
        <w:rPr>
          <w:rFonts w:ascii="Arial" w:hAnsi="Arial" w:cs="Arial"/>
          <w:sz w:val="22"/>
          <w:szCs w:val="22"/>
        </w:rPr>
        <w:t xml:space="preserve"> Earth Syst. Sci.</w:t>
      </w:r>
      <w:r>
        <w:rPr>
          <w:rFonts w:ascii="Arial" w:hAnsi="Arial" w:cs="Arial"/>
          <w:sz w:val="22"/>
          <w:szCs w:val="22"/>
        </w:rPr>
        <w:t>, 121: 537-55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note on megaspores from Lower Gondwana coal of Umari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alfield, District Sahdol (Vindhya Pradesh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2F6D89">
        <w:rPr>
          <w:rFonts w:ascii="Arial" w:hAnsi="Arial" w:cs="Arial"/>
          <w:sz w:val="22"/>
          <w:szCs w:val="22"/>
        </w:rPr>
        <w:t>Current Science</w:t>
      </w:r>
      <w:r w:rsidRPr="00081172">
        <w:rPr>
          <w:rFonts w:ascii="Arial" w:hAnsi="Arial" w:cs="Arial"/>
          <w:sz w:val="22"/>
          <w:szCs w:val="22"/>
        </w:rPr>
        <w:t>, 21: 308-309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R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Srivastavaesporites sahnii</w:t>
      </w:r>
      <w:r w:rsidRPr="00081172">
        <w:rPr>
          <w:rFonts w:ascii="Arial" w:hAnsi="Arial" w:cs="Arial"/>
          <w:sz w:val="22"/>
          <w:szCs w:val="22"/>
        </w:rPr>
        <w:t xml:space="preserve"> sp. nov., a Permian megaspore from South Rewa Basin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7D0BE1">
        <w:rPr>
          <w:rFonts w:ascii="Arial" w:hAnsi="Arial" w:cs="Arial"/>
          <w:sz w:val="22"/>
          <w:szCs w:val="22"/>
        </w:rPr>
        <w:t>ournal of</w:t>
      </w:r>
      <w:r w:rsidRPr="00081172">
        <w:rPr>
          <w:rFonts w:ascii="Arial" w:hAnsi="Arial" w:cs="Arial"/>
          <w:sz w:val="22"/>
          <w:szCs w:val="22"/>
        </w:rPr>
        <w:t xml:space="preserve"> Palynology, 33: 219-225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5A3F70" w:rsidRPr="00081172" w:rsidRDefault="005A3F70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 xml:space="preserve">Tripathi, R. P. </w:t>
      </w:r>
      <w:r>
        <w:rPr>
          <w:rFonts w:ascii="Arial" w:hAnsi="Arial" w:cs="Arial"/>
          <w:sz w:val="22"/>
          <w:szCs w:val="22"/>
        </w:rPr>
        <w:t xml:space="preserve">1999. </w:t>
      </w:r>
      <w:r w:rsidRPr="005A3F70">
        <w:rPr>
          <w:rFonts w:ascii="Arial" w:hAnsi="Arial" w:cs="Arial"/>
          <w:i/>
          <w:sz w:val="22"/>
          <w:szCs w:val="22"/>
        </w:rPr>
        <w:t>Saksenasporites</w:t>
      </w:r>
      <w:r w:rsidRPr="005A3F70">
        <w:rPr>
          <w:rFonts w:ascii="Arial" w:hAnsi="Arial" w:cs="Arial"/>
          <w:sz w:val="22"/>
          <w:szCs w:val="22"/>
        </w:rPr>
        <w:t xml:space="preserve"> gen. nov.; a Permian megaspore from Birsinghpur Pali, Madhya Pradesh</w:t>
      </w:r>
      <w:r>
        <w:rPr>
          <w:rFonts w:ascii="Arial" w:hAnsi="Arial" w:cs="Arial"/>
          <w:sz w:val="22"/>
          <w:szCs w:val="22"/>
        </w:rPr>
        <w:t>. Palaeobotanist, 48: 131-14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R. P., &amp; Mishra, S.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Singraulispora saksenae</w:t>
      </w:r>
      <w:r w:rsidRPr="00081172">
        <w:rPr>
          <w:rFonts w:ascii="Arial" w:hAnsi="Arial" w:cs="Arial"/>
          <w:sz w:val="22"/>
          <w:szCs w:val="22"/>
        </w:rPr>
        <w:t xml:space="preserve"> n. sp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Permian megaspore from Umaria Coalfield, Shahdol District, Madhy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adesh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7D0BE1">
        <w:rPr>
          <w:rFonts w:ascii="Arial" w:hAnsi="Arial" w:cs="Arial"/>
          <w:sz w:val="22"/>
          <w:szCs w:val="22"/>
        </w:rPr>
        <w:t xml:space="preserve">ournal of </w:t>
      </w:r>
      <w:r w:rsidRPr="00081172">
        <w:rPr>
          <w:rFonts w:ascii="Arial" w:hAnsi="Arial" w:cs="Arial"/>
          <w:sz w:val="22"/>
          <w:szCs w:val="22"/>
        </w:rPr>
        <w:t>Palynology, 33: 165-172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R. P., &amp; Sharma, B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gaspores from the lignite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ajasth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</w:t>
      </w:r>
      <w:r w:rsidR="007D0BE1">
        <w:rPr>
          <w:rFonts w:ascii="Arial" w:hAnsi="Arial" w:cs="Arial"/>
          <w:sz w:val="22"/>
          <w:szCs w:val="22"/>
        </w:rPr>
        <w:t>ournal of</w:t>
      </w:r>
      <w:r w:rsidRPr="00081172">
        <w:rPr>
          <w:rFonts w:ascii="Arial" w:hAnsi="Arial" w:cs="Arial"/>
          <w:sz w:val="22"/>
          <w:szCs w:val="22"/>
        </w:rPr>
        <w:t xml:space="preserve"> Palynology, 33: 181-184</w:t>
      </w:r>
      <w:r w:rsidR="00394E90" w:rsidRPr="00081172">
        <w:rPr>
          <w:rFonts w:ascii="Arial" w:hAnsi="Arial" w:cs="Arial"/>
          <w:sz w:val="22"/>
          <w:szCs w:val="22"/>
        </w:rPr>
        <w:t>.</w:t>
      </w:r>
    </w:p>
    <w:p w:rsidR="00E779E0" w:rsidRPr="00E779E0" w:rsidRDefault="00E779E0" w:rsidP="00E779E0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E779E0">
        <w:rPr>
          <w:rFonts w:ascii="Arial" w:hAnsi="Arial" w:cs="Arial"/>
        </w:rPr>
        <w:t>Tripathi, S. K. M., 1994. New angiosperm pollen from subsurface Palaeogene Sediments of Barmer District, Rajasthan, India. Palaeobotanist, 42: 61-65.</w:t>
      </w:r>
    </w:p>
    <w:p w:rsidR="00E779E0" w:rsidRPr="00E779E0" w:rsidRDefault="00E779E0" w:rsidP="00E779E0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E779E0">
        <w:rPr>
          <w:rFonts w:ascii="Arial" w:hAnsi="Arial" w:cs="Arial"/>
        </w:rPr>
        <w:t>Tripathi, S. K. M., 1995. Palynology of subsurface Palaeogene sediments near Kapurdi, Barmer District, Rajasthan, India. Palaeobotanist, 43: 45-53.</w:t>
      </w:r>
    </w:p>
    <w:p w:rsidR="00E779E0" w:rsidRPr="00E779E0" w:rsidRDefault="00E779E0" w:rsidP="00E779E0">
      <w:pPr>
        <w:autoSpaceDE w:val="0"/>
        <w:autoSpaceDN w:val="0"/>
        <w:adjustRightInd w:val="0"/>
        <w:ind w:left="540" w:hanging="540"/>
        <w:rPr>
          <w:rFonts w:ascii="Arial" w:hAnsi="Arial" w:cs="Arial"/>
        </w:rPr>
      </w:pPr>
      <w:r w:rsidRPr="00E779E0">
        <w:rPr>
          <w:rFonts w:ascii="Arial" w:hAnsi="Arial" w:cs="Arial"/>
        </w:rPr>
        <w:t>Tripathi, S. K. M., 1997. Palynological changes across subsurface Palaeocene-Eocene sediments near Barmer, Rajasthan, India. Palaeobotanist, 46: 168-171.</w:t>
      </w:r>
    </w:p>
    <w:p w:rsidR="007A3E58" w:rsidRPr="007A3E58" w:rsidRDefault="007A3E58" w:rsidP="007A3E58">
      <w:pPr>
        <w:autoSpaceDE w:val="0"/>
        <w:autoSpaceDN w:val="0"/>
        <w:adjustRightInd w:val="0"/>
        <w:ind w:left="540" w:hanging="540"/>
        <w:rPr>
          <w:rFonts w:ascii="Arial" w:hAnsi="Arial" w:cs="Arial"/>
          <w:bCs/>
        </w:rPr>
      </w:pPr>
      <w:r>
        <w:rPr>
          <w:rFonts w:ascii="Arial" w:hAnsi="Arial" w:cs="Arial"/>
        </w:rPr>
        <w:t>Tripathi, S. K. M.., Kumar, M., &amp; Srivastava, D. 2009.</w:t>
      </w:r>
      <w:r w:rsidRPr="007A3E58">
        <w:rPr>
          <w:rFonts w:ascii="Arial" w:hAnsi="Arial" w:cs="Arial"/>
        </w:rPr>
        <w:t xml:space="preserve"> </w:t>
      </w:r>
      <w:r w:rsidRPr="007A3E58">
        <w:rPr>
          <w:rFonts w:ascii="Arial" w:hAnsi="Arial" w:cs="Arial"/>
          <w:bCs/>
        </w:rPr>
        <w:t>Palynology of Lower Palaeoge</w:t>
      </w:r>
      <w:r>
        <w:rPr>
          <w:rFonts w:ascii="Arial" w:hAnsi="Arial" w:cs="Arial"/>
          <w:bCs/>
        </w:rPr>
        <w:t xml:space="preserve">ne (Thanetian-Ypresian) coastal </w:t>
      </w:r>
      <w:r w:rsidRPr="007A3E58">
        <w:rPr>
          <w:rFonts w:ascii="Arial" w:hAnsi="Arial" w:cs="Arial"/>
          <w:bCs/>
        </w:rPr>
        <w:t>deposits from the Barmer Basin (Akl</w:t>
      </w:r>
      <w:r>
        <w:rPr>
          <w:rFonts w:ascii="Arial" w:hAnsi="Arial" w:cs="Arial"/>
          <w:bCs/>
        </w:rPr>
        <w:t xml:space="preserve">i Formation, Western Rajasthan, </w:t>
      </w:r>
      <w:r w:rsidRPr="007A3E58">
        <w:rPr>
          <w:rFonts w:ascii="Arial" w:hAnsi="Arial" w:cs="Arial"/>
          <w:bCs/>
        </w:rPr>
        <w:t>India): Palaeoenvironmental and palaeoclimatic implications</w:t>
      </w:r>
      <w:r>
        <w:rPr>
          <w:rFonts w:ascii="Arial" w:hAnsi="Arial" w:cs="Arial"/>
          <w:bCs/>
        </w:rPr>
        <w:t>. Geologica Acta, 7: 147-16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S. K. M., Saxena, R. K., &amp; Prasad, V. 2000. Palynological investigation of the Tura Formation (early Eocene) exposed along the Tura-Dalu Road, West Garo Hills, Meghalaya, India. Palaeobotanist, 49: 239-25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S. K. M., &amp; Singh, H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wo new pollen genera from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wer Tertiary sediments of Meghalaya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32(1983)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53-15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pathi, S. K. M., &amp; Singh, H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Jaintia Group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Palaeocene-Eocene) exposed along Jowai-Sonapur Road, Meghalaya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rt 1, Systematic palynolog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phytology, 15: 164-18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4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fossils from the Saline Series in Salt Range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unja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Nat. Acad. Sci. India, 16: 186-212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gaspores from Lower Gondwana of Singrauli Coalfield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strict of Mirzapu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urr. Sci., 19: 12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gaspores and other plant remains from Lower Gondwana of Singrauli Coalfield, District Mirzapur, U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. Indian Bo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oc., 32: 70-8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enozoic gymnosperm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Surange et al., eds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spects and Appraisal of Indian Palaeobotany, Birbal Sahni Inst., Luck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w: 224-23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in India - a repor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per, Bot. Dep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ucknow Univ., 4th Int. Palyn. Conf. (Lucknow): 46-4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, &amp; Ambwani,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ospore study of Lower Gondwana co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Madhya-Pradesh, 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4th Coll. Indian Micropaleont. Strat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-1975, Inst. Petrol. Explor., Oil Nat. Gas Comm., Dehradun, India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44-14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, &amp; Misra, J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iassic miospore assemblage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idhpur, District Sidhi, M. 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. Palaeont. Soc. India, 14: 14-27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, &amp; Verma, C.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ntributions to the knowledge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zolla indica sp. nov. from the Deccan Intertrappean Series, M. P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d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136: 71-82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B. S., &amp; Verma, C.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 and pollen assemblage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ertiary coal beds of Malay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D64AB0">
        <w:rPr>
          <w:rFonts w:ascii="Arial" w:hAnsi="Arial" w:cs="Arial"/>
          <w:sz w:val="22"/>
          <w:szCs w:val="22"/>
        </w:rPr>
        <w:t>Journal of</w:t>
      </w:r>
      <w:r w:rsidRPr="00081172">
        <w:rPr>
          <w:rFonts w:ascii="Arial" w:hAnsi="Arial" w:cs="Arial"/>
          <w:sz w:val="22"/>
          <w:szCs w:val="22"/>
        </w:rPr>
        <w:t xml:space="preserve"> Palynology, Palynological So</w:t>
      </w:r>
      <w:r w:rsidR="00D64AB0">
        <w:rPr>
          <w:rFonts w:ascii="Arial" w:hAnsi="Arial" w:cs="Arial"/>
          <w:sz w:val="22"/>
          <w:szCs w:val="22"/>
        </w:rPr>
        <w:t>ciety of</w:t>
      </w:r>
      <w:r w:rsidRPr="00081172">
        <w:rPr>
          <w:rFonts w:ascii="Arial" w:hAnsi="Arial" w:cs="Arial"/>
          <w:sz w:val="22"/>
          <w:szCs w:val="22"/>
        </w:rPr>
        <w:t xml:space="preserve"> India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8: 27-36.</w:t>
      </w:r>
    </w:p>
    <w:p w:rsidR="005336B2" w:rsidRPr="00081172" w:rsidRDefault="005336B2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vedi, G. K. 2005. </w:t>
      </w:r>
      <w:r w:rsidRPr="005336B2">
        <w:rPr>
          <w:rFonts w:ascii="Arial" w:hAnsi="Arial" w:cs="Arial"/>
          <w:sz w:val="22"/>
          <w:szCs w:val="22"/>
        </w:rPr>
        <w:t>New names for two angiospermo</w:t>
      </w:r>
      <w:r w:rsidR="00D64AB0">
        <w:rPr>
          <w:rFonts w:ascii="Arial" w:hAnsi="Arial" w:cs="Arial"/>
          <w:sz w:val="22"/>
          <w:szCs w:val="22"/>
        </w:rPr>
        <w:t>u</w:t>
      </w:r>
      <w:r w:rsidRPr="005336B2">
        <w:rPr>
          <w:rFonts w:ascii="Arial" w:hAnsi="Arial" w:cs="Arial"/>
          <w:sz w:val="22"/>
          <w:szCs w:val="22"/>
        </w:rPr>
        <w:t>s pollen grains from the Tertiary sediments of Assam, India. Palaeobotanist, 54: 121.</w:t>
      </w:r>
    </w:p>
    <w:p w:rsidR="00E326ED" w:rsidRPr="00081172" w:rsidRDefault="00FE2C98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vedi, G. K.</w:t>
      </w:r>
      <w:r w:rsidR="00E326ED" w:rsidRPr="00081172">
        <w:rPr>
          <w:rFonts w:ascii="Arial" w:hAnsi="Arial" w:cs="Arial"/>
          <w:sz w:val="22"/>
          <w:szCs w:val="22"/>
        </w:rPr>
        <w:t xml:space="preserve"> &amp; Saxena, R. K. 2000. Palynofloral investigation of the Kopili Formation (late Eocene) exposed near Umrongso in North Cachar Hills, Hills District, Assam, India. Palaeobotanist, 49: 269-280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ivedi, 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of Acacia from tufaceous limestone near Udaipu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ature, 184: 123-124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rivedi, T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udies in fossil microflora from the tuffaceou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imestone nea Udaipu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Bot. Soc., College Sci., Nagpur, 3: 22-26.</w:t>
      </w:r>
    </w:p>
    <w:p w:rsidR="00E326ED" w:rsidRPr="00081172" w:rsidRDefault="00E326ED" w:rsidP="00081172">
      <w:pPr>
        <w:ind w:left="540" w:hanging="540"/>
        <w:rPr>
          <w:rFonts w:ascii="Arial" w:hAnsi="Arial" w:cs="Arial"/>
          <w:caps/>
        </w:rPr>
      </w:pPr>
      <w:r w:rsidRPr="00081172">
        <w:rPr>
          <w:rFonts w:ascii="Arial" w:hAnsi="Arial" w:cs="Arial"/>
        </w:rPr>
        <w:t>Troncoso, A.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1977.</w:t>
      </w:r>
      <w:r w:rsidR="00081172" w:rsidRPr="00081172">
        <w:rPr>
          <w:rFonts w:ascii="Arial" w:hAnsi="Arial" w:cs="Arial"/>
        </w:rPr>
        <w:t xml:space="preserve"> </w:t>
      </w:r>
      <w:r w:rsidR="00DB0A98" w:rsidRPr="00081172">
        <w:rPr>
          <w:rFonts w:ascii="Arial" w:hAnsi="Arial" w:cs="Arial"/>
          <w:caps/>
        </w:rPr>
        <w:t>é</w:t>
      </w:r>
      <w:r w:rsidRPr="00081172">
        <w:rPr>
          <w:rFonts w:ascii="Arial" w:hAnsi="Arial" w:cs="Arial"/>
        </w:rPr>
        <w:t>tude palynologique de la limite Cr</w:t>
      </w:r>
      <w:r w:rsidR="00DB0A98" w:rsidRPr="00081172">
        <w:rPr>
          <w:rFonts w:ascii="Arial" w:hAnsi="Arial" w:cs="Arial"/>
        </w:rPr>
        <w:t>é</w:t>
      </w:r>
      <w:r w:rsidRPr="00081172">
        <w:rPr>
          <w:rFonts w:ascii="Arial" w:hAnsi="Arial" w:cs="Arial"/>
        </w:rPr>
        <w:t>tac</w:t>
      </w:r>
      <w:r w:rsidR="00DB0A98" w:rsidRPr="00081172">
        <w:rPr>
          <w:rFonts w:ascii="Arial" w:hAnsi="Arial" w:cs="Arial"/>
        </w:rPr>
        <w:t>é</w:t>
      </w:r>
      <w:r w:rsidRPr="00081172">
        <w:rPr>
          <w:rFonts w:ascii="Arial" w:hAnsi="Arial" w:cs="Arial"/>
        </w:rPr>
        <w:t>-Tertiaire dans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la r</w:t>
      </w:r>
      <w:r w:rsidR="00DB0A98" w:rsidRPr="00081172">
        <w:rPr>
          <w:rFonts w:ascii="Arial" w:hAnsi="Arial" w:cs="Arial"/>
        </w:rPr>
        <w:t>é</w:t>
      </w:r>
      <w:r w:rsidRPr="00081172">
        <w:rPr>
          <w:rFonts w:ascii="Arial" w:hAnsi="Arial" w:cs="Arial"/>
        </w:rPr>
        <w:t>gion de Magellan, Chili austral.</w:t>
      </w:r>
      <w:r w:rsidR="00081172" w:rsidRPr="00081172">
        <w:rPr>
          <w:rFonts w:ascii="Arial" w:hAnsi="Arial" w:cs="Arial"/>
        </w:rPr>
        <w:t xml:space="preserve"> </w:t>
      </w:r>
      <w:r w:rsidRPr="00081172">
        <w:rPr>
          <w:rFonts w:ascii="Arial" w:hAnsi="Arial" w:cs="Arial"/>
        </w:rPr>
        <w:t>Ph.D. Thesis, Inst. G</w:t>
      </w:r>
      <w:r w:rsidR="00D64AB0">
        <w:rPr>
          <w:rFonts w:ascii="Arial" w:hAnsi="Arial" w:cs="Arial"/>
        </w:rPr>
        <w:t>é</w:t>
      </w:r>
      <w:r w:rsidRPr="00081172">
        <w:rPr>
          <w:rFonts w:ascii="Arial" w:hAnsi="Arial" w:cs="Arial"/>
        </w:rPr>
        <w:t>ol., Strasbourg: 1-154 (privately published)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oncoso, A., &amp; Barrera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studio palinol</w:t>
      </w:r>
      <w:r w:rsidR="00DB0A98" w:rsidRPr="00081172">
        <w:rPr>
          <w:rFonts w:ascii="Arial" w:hAnsi="Arial" w:cs="Arial"/>
          <w:sz w:val="22"/>
          <w:szCs w:val="22"/>
        </w:rPr>
        <w:t>ó</w:t>
      </w:r>
      <w:r w:rsidRPr="00081172">
        <w:rPr>
          <w:rFonts w:ascii="Arial" w:hAnsi="Arial" w:cs="Arial"/>
          <w:sz w:val="22"/>
          <w:szCs w:val="22"/>
        </w:rPr>
        <w:t>gico de tres testigo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l pozo R</w:t>
      </w:r>
      <w:r w:rsidR="00BB7059" w:rsidRPr="00081172">
        <w:rPr>
          <w:rFonts w:ascii="Arial" w:hAnsi="Arial" w:cs="Arial"/>
          <w:sz w:val="22"/>
          <w:szCs w:val="22"/>
        </w:rPr>
        <w:t>í</w:t>
      </w:r>
      <w:r w:rsidRPr="00081172">
        <w:rPr>
          <w:rFonts w:ascii="Arial" w:hAnsi="Arial" w:cs="Arial"/>
          <w:sz w:val="22"/>
          <w:szCs w:val="22"/>
        </w:rPr>
        <w:t>o Blanco, No. 1 (Osorno, Chil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tas 2nd Cong. Geo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hileno, Arica, 1979, 3: 1-1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oncoso, A., &amp; Barrera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sporas del Eoceno de Osorno (Chil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us. Nac. Hist. Nat., Not. Mens., Santiago, 24: 3-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oncoso, A., &amp; Barrera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en del Eoceno de Osomo (Chil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us. Nac. Hist. Nat. Chile, 37: 179-20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oncoso, A., &amp; Doubinger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noquistes (Dinophyceae) de limit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ret</w:t>
      </w:r>
      <w:r w:rsidR="00DB0A98" w:rsidRPr="00081172">
        <w:rPr>
          <w:rFonts w:ascii="Arial" w:hAnsi="Arial" w:cs="Arial"/>
          <w:sz w:val="22"/>
          <w:szCs w:val="22"/>
        </w:rPr>
        <w:t>á</w:t>
      </w:r>
      <w:r w:rsidRPr="00081172">
        <w:rPr>
          <w:rFonts w:ascii="Arial" w:hAnsi="Arial" w:cs="Arial"/>
          <w:sz w:val="22"/>
          <w:szCs w:val="22"/>
        </w:rPr>
        <w:t>cico-Terciario del Pozo El Ganso No. 1 (Magallanes, Chile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ng. Argentino Paleont. Bioestratig. &amp; Cong. Latinoamer. Paleont., 2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93-125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opepi, R., &amp; Ribecai,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00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An unusual process structure in </w:t>
      </w:r>
      <w:r w:rsidRPr="00081172">
        <w:rPr>
          <w:rFonts w:ascii="Arial" w:hAnsi="Arial" w:cs="Arial"/>
          <w:i/>
          <w:sz w:val="22"/>
          <w:szCs w:val="22"/>
        </w:rPr>
        <w:t>Tresarcus</w:t>
      </w:r>
      <w:r w:rsidRPr="00081172">
        <w:rPr>
          <w:rFonts w:ascii="Arial" w:hAnsi="Arial" w:cs="Arial"/>
          <w:sz w:val="22"/>
          <w:szCs w:val="22"/>
        </w:rPr>
        <w:t>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new acritarch genus from the Ordovician of Oland, Swede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v</w:t>
      </w:r>
      <w:r w:rsidR="00DB0A98" w:rsidRPr="00081172">
        <w:rPr>
          <w:rFonts w:ascii="Arial" w:hAnsi="Arial" w:cs="Arial"/>
          <w:sz w:val="22"/>
          <w:szCs w:val="22"/>
        </w:rPr>
        <w:t>iew of</w:t>
      </w:r>
      <w:r w:rsidRPr="00081172">
        <w:rPr>
          <w:rFonts w:ascii="Arial" w:hAnsi="Arial" w:cs="Arial"/>
          <w:sz w:val="22"/>
          <w:szCs w:val="22"/>
        </w:rPr>
        <w:t xml:space="preserve"> Palaeobot</w:t>
      </w:r>
      <w:r w:rsidR="00DB0A98" w:rsidRPr="00081172">
        <w:rPr>
          <w:rFonts w:ascii="Arial" w:hAnsi="Arial" w:cs="Arial"/>
          <w:sz w:val="22"/>
          <w:szCs w:val="22"/>
        </w:rPr>
        <w:t>any and</w:t>
      </w:r>
      <w:r w:rsidRPr="00081172">
        <w:rPr>
          <w:rFonts w:ascii="Arial" w:hAnsi="Arial" w:cs="Arial"/>
          <w:sz w:val="22"/>
          <w:szCs w:val="22"/>
        </w:rPr>
        <w:t xml:space="preserve"> Palyn</w:t>
      </w:r>
      <w:r w:rsidR="00DB0A98" w:rsidRPr="00081172">
        <w:rPr>
          <w:rFonts w:ascii="Arial" w:hAnsi="Arial" w:cs="Arial"/>
          <w:sz w:val="22"/>
          <w:szCs w:val="22"/>
        </w:rPr>
        <w:t>ology</w:t>
      </w:r>
      <w:r w:rsidRPr="00081172">
        <w:rPr>
          <w:rFonts w:ascii="Arial" w:hAnsi="Arial" w:cs="Arial"/>
          <w:sz w:val="22"/>
          <w:szCs w:val="22"/>
        </w:rPr>
        <w:t>, 111: 103-109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Permo-Carboniferous in Tasmania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 interim repor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Geol. Surv. Tasmania, 56: 1-3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ermo-Carboniferous palynology of Gondwanaland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gress and problems in the decade to 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MRJ Aust. Geol. Geophys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5: 95-11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e-Cenozoic palynology and continental movement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Palaeoreconstruction of the Continents, Amer. Geophys. Union Publ. 2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3-2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tarctica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vegetation of the past and its climatic implicatio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ustr. Meteor. Mag., 30: 169-17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cycled Cretaceous and Tertiary pollen and spor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Antarctic Marine sediments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catalogu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186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81-174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Barrett, P. J., ed., Antarctic Cenozoic History from the MSSTS-1 Drillhole, McMurdo Sound, DSIR Bull. 237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31-134.</w:t>
      </w:r>
    </w:p>
    <w:p w:rsidR="00A430C5" w:rsidRPr="00081172" w:rsidRDefault="00A430C5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well, E. M., Dettmann, M. E. &amp; O’Brien, P. 1999. Mesozoic palynofloras from the MacRobertson Shelf, East Antarctica: Geological and phytogeographic implications. Antarctic Science, 11: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, &amp; Drewry, D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istribution and provenance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cycled palynomorphs in surficial sediments of the Ross Sea, Antarctic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arine Geol., 59: 187-214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, &amp; Harris, W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Cainozoic palaeobotanical recor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arid Australia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ssil evidence for the origins of an arid-adapte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lor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Bashe, W. R., &amp; Greenslade, P. J. M., eds., Evolutio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Flora and Fauna of Arid Australia: 67-7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, &amp; Marchant, N. 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arly Tertiary pollen of probab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roseracean affinity from central Austral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Batten, D. J., &amp; Briggs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. E. G., eds., Studies in Palaeobotany and Palynology in Honour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. F. Hughes, Spec. Pap. Palaeont., 35: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, &amp; Owen, J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ocene pollen from Bungonia, New South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a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Jell, P. A., &amp; Playford, G., Assoc. Australas. Palaeont., Me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5: 259-284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4B00E2" w:rsidRPr="00081172" w:rsidRDefault="004B00E2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swell, E. M., Quilty, P. G., McMinn, A., Macphail, M. K. &amp; Wheller, G. E. 2005.</w:t>
      </w:r>
      <w:r w:rsidRPr="004B00E2">
        <w:rPr>
          <w:rFonts w:ascii="Arial" w:hAnsi="Arial" w:cs="Arial"/>
          <w:sz w:val="22"/>
          <w:szCs w:val="22"/>
        </w:rPr>
        <w:t xml:space="preserve"> Late Miocene vegetation and palaeoenvironments of the Drygalski Formation, Heard Island, Indian Ocean: evidence from palynology. Antarctic Science, 17: 427-442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ruswell, E. M., Sluiter, I. R., &amp; Harris, W. 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ligocene-Miocene sequence in the Oakville-1 corehole, western Murra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asin, South Austral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MR J. Austr. Geol. Geophys., 9: 267-295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063849" w:rsidRPr="00081172" w:rsidRDefault="00063849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epierczynska, A. 2003</w:t>
      </w:r>
      <w:r w:rsidRPr="00063849">
        <w:rPr>
          <w:rFonts w:ascii="Arial" w:hAnsi="Arial" w:cs="Arial"/>
          <w:sz w:val="22"/>
          <w:szCs w:val="22"/>
        </w:rPr>
        <w:t>. Palynostratigraphy of the Culm deposits of the Moravian–Silesian zone (Poland) at Toszek Castle Hill. Geological Quarterly, 47: 373–38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saturova, A. A., &amp; Artsyshevich, M.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stratigraphy of Midd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riassic deposits in the territory of the Pre-Caucasu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Problems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stratigraphy and Paleogeography of Petroleum Regions of the USSR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ubl., Nauka (Moscow): 28-32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aturova, A. A., et 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investigations of Lower Triassic deposits of east Pre-Caucasus and south Mangyshlak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Problems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stratigraphy and Paleogeography of Petroleum Regions of the USSR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ubl., Nauka (Moscow): 24-27</w:t>
      </w:r>
      <w:r w:rsidR="00DB0A98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B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Species of </w:t>
      </w:r>
      <w:r w:rsidRPr="00081172">
        <w:rPr>
          <w:rFonts w:ascii="Arial" w:hAnsi="Arial" w:cs="Arial"/>
          <w:i/>
          <w:sz w:val="22"/>
          <w:szCs w:val="22"/>
        </w:rPr>
        <w:t>Aquilapollenites</w:t>
      </w:r>
      <w:r w:rsidRPr="00081172">
        <w:rPr>
          <w:rFonts w:ascii="Arial" w:hAnsi="Arial" w:cs="Arial"/>
          <w:sz w:val="22"/>
          <w:szCs w:val="22"/>
        </w:rPr>
        <w:t xml:space="preserve"> and </w:t>
      </w:r>
      <w:r w:rsidRPr="00081172">
        <w:rPr>
          <w:rFonts w:ascii="Arial" w:hAnsi="Arial" w:cs="Arial"/>
          <w:i/>
          <w:sz w:val="22"/>
          <w:szCs w:val="22"/>
        </w:rPr>
        <w:t>Fibulapollis</w:t>
      </w:r>
      <w:r w:rsidRPr="00081172">
        <w:rPr>
          <w:rFonts w:ascii="Arial" w:hAnsi="Arial" w:cs="Arial"/>
          <w:sz w:val="22"/>
          <w:szCs w:val="22"/>
        </w:rPr>
        <w:t xml:space="preserve"> from two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pper Cretaceous localities in Alask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643-A: A1-A17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B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wo new fossil pollen genera from upper Campan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Cretaceous) rocks of Montan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Pr="00081172">
        <w:rPr>
          <w:rFonts w:ascii="Arial" w:hAnsi="Arial" w:cs="Arial"/>
          <w:sz w:val="22"/>
          <w:szCs w:val="22"/>
        </w:rPr>
        <w:t xml:space="preserve"> 750-B: B53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61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B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upper Campanian (Cretaceous) Judith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iver Formation, north-central Montan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Pr="00081172">
        <w:rPr>
          <w:rFonts w:ascii="Arial" w:hAnsi="Arial" w:cs="Arial"/>
          <w:sz w:val="22"/>
          <w:szCs w:val="22"/>
        </w:rPr>
        <w:t xml:space="preserve"> 770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-46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B. D., &amp; Leopold, E.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 xml:space="preserve">Aquilapollenites </w:t>
      </w:r>
      <w:r w:rsidRPr="00081172">
        <w:rPr>
          <w:rFonts w:ascii="Arial" w:hAnsi="Arial" w:cs="Arial"/>
          <w:sz w:val="22"/>
          <w:szCs w:val="22"/>
        </w:rPr>
        <w:t>(Rouse) Funkhouser - selected Rocky Mountain taxa and their stratigraphic rang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</w:t>
      </w:r>
      <w:r w:rsidR="008D6273">
        <w:rPr>
          <w:rFonts w:ascii="Arial" w:hAnsi="Arial" w:cs="Arial"/>
          <w:sz w:val="22"/>
          <w:szCs w:val="22"/>
        </w:rPr>
        <w:t>ogical Sociert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merica Spec</w:t>
      </w:r>
      <w:r w:rsidR="008D6273">
        <w:rPr>
          <w:rFonts w:ascii="Arial" w:hAnsi="Arial" w:cs="Arial"/>
          <w:sz w:val="22"/>
          <w:szCs w:val="22"/>
        </w:rPr>
        <w:t>ial</w:t>
      </w:r>
      <w:r w:rsidRPr="00081172">
        <w:rPr>
          <w:rFonts w:ascii="Arial" w:hAnsi="Arial" w:cs="Arial"/>
          <w:sz w:val="22"/>
          <w:szCs w:val="22"/>
        </w:rPr>
        <w:t xml:space="preserve"> Pap</w:t>
      </w:r>
      <w:r w:rsidR="008D6273">
        <w:rPr>
          <w:rFonts w:ascii="Arial" w:hAnsi="Arial" w:cs="Arial"/>
          <w:sz w:val="22"/>
          <w:szCs w:val="22"/>
        </w:rPr>
        <w:t>er</w:t>
      </w:r>
      <w:r w:rsidRPr="00081172">
        <w:rPr>
          <w:rFonts w:ascii="Arial" w:hAnsi="Arial" w:cs="Arial"/>
          <w:sz w:val="22"/>
          <w:szCs w:val="22"/>
        </w:rPr>
        <w:t xml:space="preserve"> 127: 113-167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morphs as indicators of facies environments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pper Cretaceous and Lower Tertiary strata, Colorado and Wyomin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yoming Geol</w:t>
      </w:r>
      <w:r w:rsidR="008D6273">
        <w:rPr>
          <w:rFonts w:ascii="Arial" w:hAnsi="Arial" w:cs="Arial"/>
          <w:sz w:val="22"/>
          <w:szCs w:val="22"/>
        </w:rPr>
        <w:t>ogical Association</w:t>
      </w:r>
      <w:r w:rsidRPr="00081172">
        <w:rPr>
          <w:rFonts w:ascii="Arial" w:hAnsi="Arial" w:cs="Arial"/>
          <w:sz w:val="22"/>
          <w:szCs w:val="22"/>
        </w:rPr>
        <w:t xml:space="preserve"> Guidebook: 53-59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and time-stratigraphic determinatio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ross, A. T., ed., Palynology in Oil Exploration, Soc. Econ. Paleontologists Mineralogist Spec. Publ. 11: 18-2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® METHOD ¯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 Upper Cretaceous deposit in the Appalachian Mountai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Pr="00081172">
        <w:rPr>
          <w:rFonts w:ascii="Arial" w:hAnsi="Arial" w:cs="Arial"/>
          <w:sz w:val="22"/>
          <w:szCs w:val="22"/>
        </w:rPr>
        <w:t xml:space="preserve"> 525-B: B64-B6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Associated megaspores and microspores of the Cretaceous genus </w:t>
      </w:r>
      <w:r w:rsidRPr="00081172">
        <w:rPr>
          <w:rFonts w:ascii="Arial" w:hAnsi="Arial" w:cs="Arial"/>
          <w:i/>
          <w:sz w:val="22"/>
          <w:szCs w:val="22"/>
        </w:rPr>
        <w:t>Ariadnaesporites</w:t>
      </w:r>
      <w:r w:rsidRPr="00081172">
        <w:rPr>
          <w:rFonts w:ascii="Arial" w:hAnsi="Arial" w:cs="Arial"/>
          <w:sz w:val="22"/>
          <w:szCs w:val="22"/>
        </w:rPr>
        <w:t xml:space="preserve"> Potoni</w:t>
      </w:r>
      <w:r w:rsidR="00660DC3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 xml:space="preserve"> 1956 eme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Pr="00081172">
        <w:rPr>
          <w:rFonts w:ascii="Arial" w:hAnsi="Arial" w:cs="Arial"/>
          <w:sz w:val="22"/>
          <w:szCs w:val="22"/>
        </w:rPr>
        <w:t xml:space="preserve"> 550-D: D76-D82</w:t>
      </w:r>
      <w:r w:rsidR="00660DC3" w:rsidRPr="00081172">
        <w:rPr>
          <w:rFonts w:ascii="Arial" w:hAnsi="Arial" w:cs="Arial"/>
          <w:sz w:val="22"/>
          <w:szCs w:val="22"/>
        </w:rPr>
        <w:t>,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wo new pollen genera (Late Cretaceous and Paleocene)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ith possible affinity to the Illiciacea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643-F: 1-13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he Cretaceous-Tertiary boundary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rthern Rocky Mountain and Mississippi Embayment regio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Kosanke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., &amp; Cross, A. T., eds., Geol. Soc. America Spec. Pap. 127: 65-11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Complexiopollis</w:t>
      </w:r>
      <w:r w:rsidRPr="00081172">
        <w:rPr>
          <w:rFonts w:ascii="Arial" w:hAnsi="Arial" w:cs="Arial"/>
          <w:sz w:val="22"/>
          <w:szCs w:val="22"/>
        </w:rPr>
        <w:t xml:space="preserve"> pollen lineage in Mississippi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mbayment rock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Prof. Pap. 743-C: C1-C1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 distribution of significant Eoce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morphs of the Mississippi Embaymen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Prof Pap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743-B: B1-B2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3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Gasbuggy core - a palynological apprais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assett, J. E., ed., Cretaceous and Tertiary Rocks of the South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lorado Plateau, Four Corners Geol. Soc. (Durango, Colorado): 131-143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rmapolles pollen from the Mississippi Embaymen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Prof. Pap. 865: 1-4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The megaspore genus </w:t>
      </w:r>
      <w:r w:rsidRPr="00081172">
        <w:rPr>
          <w:rFonts w:ascii="Arial" w:hAnsi="Arial" w:cs="Arial"/>
          <w:i/>
          <w:sz w:val="22"/>
          <w:szCs w:val="22"/>
        </w:rPr>
        <w:t>Henrisporites</w:t>
      </w:r>
      <w:r w:rsidRPr="00081172">
        <w:rPr>
          <w:rFonts w:ascii="Arial" w:hAnsi="Arial" w:cs="Arial"/>
          <w:sz w:val="22"/>
          <w:szCs w:val="22"/>
        </w:rPr>
        <w:t xml:space="preserve"> from the Cretaceous of Massachusett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. Res. U.S. Geol. Surv., 3: 15-2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changes near the Fort Union-Wasatch boundary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wder River Bas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8th Ann. Field Conf., 1976, Wyoming. Geol. Asso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uidebook: 73-81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Crevasse Canyon and Menefee Formatio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San Juan Basin, New Mexic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Shomaker, J. W., &amp; Stone, W. J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ds., Guidebook to Coal Geology of Northwest New Mexico, New Mexico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r. Mines. Min. Res., Circ. 154: 48-5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6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 distribution of species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megaspore genus </w:t>
      </w:r>
      <w:r w:rsidRPr="00081172">
        <w:rPr>
          <w:rFonts w:ascii="Arial" w:hAnsi="Arial" w:cs="Arial"/>
          <w:i/>
          <w:sz w:val="22"/>
          <w:szCs w:val="22"/>
        </w:rPr>
        <w:t>Minerisporites</w:t>
      </w:r>
      <w:r w:rsidRPr="00081172">
        <w:rPr>
          <w:rFonts w:ascii="Arial" w:hAnsi="Arial" w:cs="Arial"/>
          <w:sz w:val="22"/>
          <w:szCs w:val="22"/>
        </w:rPr>
        <w:t xml:space="preserve"> in North Americ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D6273">
        <w:rPr>
          <w:rFonts w:ascii="Arial" w:hAnsi="Arial" w:cs="Arial"/>
          <w:sz w:val="22"/>
          <w:szCs w:val="22"/>
        </w:rPr>
        <w:t>U. S. Geological Survey Professional Paper</w:t>
      </w:r>
      <w:r w:rsidRPr="00081172">
        <w:rPr>
          <w:rFonts w:ascii="Arial" w:hAnsi="Arial" w:cs="Arial"/>
          <w:sz w:val="22"/>
          <w:szCs w:val="22"/>
        </w:rPr>
        <w:t xml:space="preserve"> 743-E: 1-1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Normapolles pollen from </w:t>
      </w:r>
      <w:r w:rsidRPr="00081172">
        <w:rPr>
          <w:rFonts w:ascii="Arial" w:hAnsi="Arial" w:cs="Arial"/>
          <w:i/>
          <w:sz w:val="22"/>
          <w:szCs w:val="22"/>
        </w:rPr>
        <w:t>Aquilapollenites</w:t>
      </w:r>
      <w:r w:rsidRPr="00081172">
        <w:rPr>
          <w:rFonts w:ascii="Arial" w:hAnsi="Arial" w:cs="Arial"/>
          <w:sz w:val="22"/>
          <w:szCs w:val="22"/>
        </w:rPr>
        <w:t xml:space="preserve"> province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estern United Stat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. Mex. Bur. Mines Miner. Res. Circ. 170: 1-1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graphic distribution and dispersal of Normapoll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nera in North Americ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35: 283-31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&amp; Kosanke, R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netaloid and vesiculate Perm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omorph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9th Int. Cong. Bot., C. r., 2: 403-404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&amp; Kosanke, R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arly Permian vesiculate pollen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exas, U.S.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botanist, 15: 59-71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&amp; Pakiser, H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6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Fustipollenites</w:t>
      </w:r>
      <w:r w:rsidRPr="00081172">
        <w:rPr>
          <w:rFonts w:ascii="Arial" w:hAnsi="Arial" w:cs="Arial"/>
          <w:sz w:val="22"/>
          <w:szCs w:val="22"/>
        </w:rPr>
        <w:t>, a new Late Cretaceous genus from Kentuck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Prof. Pap. 575-B: B54-B56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&amp; Patterson, S. H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idence for Lat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retaceous, Paleocene and early and middle Eocene ages for strata in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Kaolin Belt, central Georg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J. Res., 3: 437-445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&amp; Tschudy, B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xtinction and survival of plan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ife following the Cretaceous/Tertiary boundary event, Western Interior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orth Americ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ogy, 14: 667-670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Tschudy, B. D., &amp; Craig, L.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aluation of Cedar Mountain and Burro Canyon Formations, Colorado Plateau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Prof. Pap. 1281: 1-2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schudy, R. H., &amp; Van Loenen, S. 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llustrations of plant microfossils from the Yazoo Clay (Jackson Group, upper Eocene), Mississipp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 Surv. Prof. Pap. 643-E: E1-E5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lip, J. R., Taylor, G., &amp; Truswell, E. M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 of Tertiar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ake Bunyan, Cooma, New South Wa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our. Austr. Geol. Geophys., 7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55-268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flora and palaeogeography of the Carboniferous coal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asure in the Polish Carpathian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st. Geol., Bull. 235: 163-24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flora from coal samples of some Palaeozoic sediment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om beneath the Flysch Carpathians (Bielwkowadovice area, south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nn. Soc. G</w:t>
      </w:r>
      <w:r w:rsidR="00660DC3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l. Pologne, 44: 143-16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flora of the Famennian and Tournaisian deposit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oreholes of northern Po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ta Geol. Polonica, 25: 505-528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 zonation of uppermost Devonian and Lower Carboniferous deposits of western Pomeran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ed. Rijks Geol. Dienst., 30-1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-35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rrelations of Upper Devonian and Carboniferous deposit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western Pomerania, based on miospore stud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oczn. Pol. Tow. Geol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49: 231-264 (In Polish)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wer to Middle Devonian spores from the vicinit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ionki (central Poland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46: 311-35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ize distribution in some Middle Devonian disperse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pores and its bearing on the problem of the evolution of heterospor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52: 403-41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ygrafia i korelacja utwor</w:t>
      </w:r>
      <w:r w:rsidR="00DB0A98" w:rsidRPr="00081172">
        <w:rPr>
          <w:rFonts w:ascii="Arial" w:hAnsi="Arial" w:cs="Arial"/>
          <w:sz w:val="22"/>
          <w:szCs w:val="22"/>
        </w:rPr>
        <w:t>ó</w:t>
      </w:r>
      <w:r w:rsidRPr="00081172">
        <w:rPr>
          <w:rFonts w:ascii="Arial" w:hAnsi="Arial" w:cs="Arial"/>
          <w:sz w:val="22"/>
          <w:szCs w:val="22"/>
        </w:rPr>
        <w:t>w srodkowego dewonu Pomorza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rodkowego na podstawie analizy palinologiczne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zegl. Geol., 43: 211-214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ospore stratigraphy of Middle Devonian deposits from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western Pomerani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93: 107-125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au, E., Avchimovitch, V. I., Byvscheva, T. V., Clayton, G., Higgs, K. T.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&amp; Owens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Taxonomy and stratigraphical distribution of </w:t>
      </w:r>
      <w:r w:rsidRPr="00081172">
        <w:rPr>
          <w:rFonts w:ascii="Arial" w:hAnsi="Arial" w:cs="Arial"/>
          <w:i/>
          <w:sz w:val="22"/>
          <w:szCs w:val="22"/>
        </w:rPr>
        <w:t>Verrucosisporites nitidus</w:t>
      </w:r>
      <w:r w:rsidRPr="00081172">
        <w:rPr>
          <w:rFonts w:ascii="Arial" w:hAnsi="Arial" w:cs="Arial"/>
          <w:sz w:val="22"/>
          <w:szCs w:val="22"/>
        </w:rPr>
        <w:t xml:space="preserve"> Playford, 1964 and related speci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FA1AB0">
        <w:rPr>
          <w:rFonts w:ascii="Arial" w:hAnsi="Arial" w:cs="Arial"/>
          <w:sz w:val="22"/>
          <w:szCs w:val="22"/>
        </w:rPr>
        <w:t>Review of Palaeobotan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FA1AB0">
        <w:rPr>
          <w:rFonts w:ascii="Arial" w:hAnsi="Arial" w:cs="Arial"/>
          <w:sz w:val="22"/>
          <w:szCs w:val="22"/>
        </w:rPr>
        <w:t>Palynology</w:t>
      </w:r>
      <w:r w:rsidRPr="00081172">
        <w:rPr>
          <w:rFonts w:ascii="Arial" w:hAnsi="Arial" w:cs="Arial"/>
          <w:sz w:val="22"/>
          <w:szCs w:val="22"/>
        </w:rPr>
        <w:t>, 81: 289-295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5C1423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au, E.</w:t>
      </w:r>
      <w:r w:rsidR="00E326ED" w:rsidRPr="00081172">
        <w:rPr>
          <w:rFonts w:ascii="Arial" w:hAnsi="Arial" w:cs="Arial"/>
          <w:sz w:val="22"/>
          <w:szCs w:val="22"/>
        </w:rPr>
        <w:t xml:space="preserve"> &amp; Jakubowska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Early Devonian miospores and age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Zwolen Formation (Old Red Sandstone facies) from Ciepel</w:t>
      </w:r>
      <w:r w:rsidR="00DB0A98" w:rsidRPr="00081172">
        <w:rPr>
          <w:rFonts w:ascii="Arial" w:hAnsi="Arial" w:cs="Arial"/>
          <w:sz w:val="22"/>
          <w:szCs w:val="22"/>
        </w:rPr>
        <w:t>ó</w:t>
      </w:r>
      <w:r w:rsidR="00E326ED" w:rsidRPr="00081172">
        <w:rPr>
          <w:rFonts w:ascii="Arial" w:hAnsi="Arial" w:cs="Arial"/>
          <w:sz w:val="22"/>
          <w:szCs w:val="22"/>
        </w:rPr>
        <w:t>w IG-1 borehol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Ann. Soc. Geol. Polon. (Rocz. Polsk. Tow. Geol.), 59: 391-416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Default="005C1423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urnau, E.</w:t>
      </w:r>
      <w:r w:rsidR="00E326ED" w:rsidRPr="00081172">
        <w:rPr>
          <w:rFonts w:ascii="Arial" w:hAnsi="Arial" w:cs="Arial"/>
          <w:sz w:val="22"/>
          <w:szCs w:val="22"/>
        </w:rPr>
        <w:t xml:space="preserve"> &amp; Karczewska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Size distribution in some Midd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Devonian dispersed spores and its bearing on the problem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evolution of heterospor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="00E326ED" w:rsidRPr="00081172">
        <w:rPr>
          <w:rFonts w:ascii="Arial" w:hAnsi="Arial" w:cs="Arial"/>
          <w:sz w:val="22"/>
          <w:szCs w:val="22"/>
        </w:rPr>
        <w:t>, 52: 403-416.</w:t>
      </w:r>
    </w:p>
    <w:p w:rsidR="006E766F" w:rsidRPr="00081172" w:rsidRDefault="006E766F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au, E., Milaczewski, L. &amp; Wood, G. D. 2005. Spore stratigraphy of Lower Devonian and Eifelian (?), alluvial and marginal marine deposits of the Radom-Lublin area (central Poland). Annales Societatis Geologorum Poloniae, 75: 121-137.</w:t>
      </w:r>
    </w:p>
    <w:p w:rsidR="00E326ED" w:rsidRDefault="005C1423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au, E.</w:t>
      </w:r>
      <w:r w:rsidR="00E326ED" w:rsidRPr="00081172">
        <w:rPr>
          <w:rFonts w:ascii="Arial" w:hAnsi="Arial" w:cs="Arial"/>
          <w:sz w:val="22"/>
          <w:szCs w:val="22"/>
        </w:rPr>
        <w:t xml:space="preserve"> &amp; Racki, 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199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Givetian palynostratigraphy and palynofacies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E326ED" w:rsidRPr="00081172">
        <w:rPr>
          <w:rFonts w:ascii="Arial" w:hAnsi="Arial" w:cs="Arial"/>
          <w:sz w:val="22"/>
          <w:szCs w:val="22"/>
        </w:rPr>
        <w:t>new data from the Bodzentyn Syncline (Holy Cross Mountains, central Poland)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="00E326ED" w:rsidRPr="00081172">
        <w:rPr>
          <w:rFonts w:ascii="Arial" w:hAnsi="Arial" w:cs="Arial"/>
          <w:sz w:val="22"/>
          <w:szCs w:val="22"/>
        </w:rPr>
        <w:t>, 106: 237-271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FF23A7" w:rsidRDefault="00FF23A7" w:rsidP="00FF23A7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au, E., Zavialova, N., &amp; Prejbisz, A. 2009. </w:t>
      </w:r>
      <w:r w:rsidRPr="00FF23A7">
        <w:rPr>
          <w:rFonts w:ascii="Arial" w:hAnsi="Arial" w:cs="Arial"/>
          <w:sz w:val="22"/>
          <w:szCs w:val="22"/>
        </w:rPr>
        <w:t>Wall ultrastructure in some dispersed megaspor</w:t>
      </w:r>
      <w:r>
        <w:rPr>
          <w:rFonts w:ascii="Arial" w:hAnsi="Arial" w:cs="Arial"/>
          <w:sz w:val="22"/>
          <w:szCs w:val="22"/>
        </w:rPr>
        <w:t xml:space="preserve">es and seed-megaspores from the </w:t>
      </w:r>
      <w:r w:rsidRPr="00FF23A7">
        <w:rPr>
          <w:rFonts w:ascii="Arial" w:hAnsi="Arial" w:cs="Arial"/>
          <w:sz w:val="22"/>
          <w:szCs w:val="22"/>
        </w:rPr>
        <w:t>Middle Devonian of northern Poland</w:t>
      </w:r>
      <w:r>
        <w:rPr>
          <w:rFonts w:ascii="Arial" w:hAnsi="Arial" w:cs="Arial"/>
          <w:sz w:val="22"/>
          <w:szCs w:val="22"/>
        </w:rPr>
        <w:t xml:space="preserve">. </w:t>
      </w:r>
      <w:r w:rsidRPr="00081172">
        <w:rPr>
          <w:rFonts w:ascii="Arial" w:hAnsi="Arial" w:cs="Arial"/>
          <w:sz w:val="22"/>
          <w:szCs w:val="22"/>
        </w:rPr>
        <w:t>Review of Palaeobotany and Palynology, 1</w:t>
      </w:r>
      <w:r>
        <w:rPr>
          <w:rFonts w:ascii="Arial" w:hAnsi="Arial" w:cs="Arial"/>
          <w:sz w:val="22"/>
          <w:szCs w:val="22"/>
        </w:rPr>
        <w:t>5</w:t>
      </w:r>
      <w:r w:rsidRPr="00081172">
        <w:rPr>
          <w:rFonts w:ascii="Arial" w:hAnsi="Arial" w:cs="Arial"/>
          <w:sz w:val="22"/>
          <w:szCs w:val="22"/>
        </w:rPr>
        <w:t xml:space="preserve">6: </w:t>
      </w:r>
      <w:r>
        <w:rPr>
          <w:rFonts w:ascii="Arial" w:hAnsi="Arial" w:cs="Arial"/>
          <w:sz w:val="22"/>
          <w:szCs w:val="22"/>
        </w:rPr>
        <w:t>14-33</w:t>
      </w:r>
      <w:r w:rsidRPr="00081172">
        <w:rPr>
          <w:rFonts w:ascii="Arial" w:hAnsi="Arial" w:cs="Arial"/>
          <w:sz w:val="22"/>
          <w:szCs w:val="22"/>
        </w:rPr>
        <w:t>.</w:t>
      </w:r>
    </w:p>
    <w:p w:rsidR="005C1423" w:rsidRPr="00081172" w:rsidRDefault="005C1423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au, E., Zelazniewicz, A. &amp; Franke, W. 2002. Middle to early late Viséan onset of late orogenic sedimentation in the Intra-Sudetic Basin, west Sudetes: miospore evidence and tectonic implication. Geologia Sudetica, 32: 9-16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bull, I. M., Lindqvist, J. K., Mildenhall, D. C., Hornibrook, N. B., &amp;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eu, A. G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y and paleontology of Pliocene-Pleistoce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diments on Five Fingers Peninsula, Dusky Sound, Fiord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Zeal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J. Geol. Geophys., 28: 217-231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 xml:space="preserve">The occurrence of </w:t>
      </w:r>
      <w:r w:rsidRPr="008D6273">
        <w:rPr>
          <w:rFonts w:ascii="Arial" w:hAnsi="Arial" w:cs="Arial"/>
          <w:i/>
          <w:sz w:val="22"/>
          <w:szCs w:val="22"/>
        </w:rPr>
        <w:t>Elaterites triferens</w:t>
      </w:r>
      <w:r w:rsidRPr="00081172">
        <w:rPr>
          <w:rFonts w:ascii="Arial" w:hAnsi="Arial" w:cs="Arial"/>
          <w:sz w:val="22"/>
          <w:szCs w:val="22"/>
        </w:rPr>
        <w:t xml:space="preserve"> Wilson 1943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ospore assemblages from coal measures of Westphalian D age, North Stafford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, 15: 35-46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i/>
          <w:sz w:val="22"/>
          <w:szCs w:val="22"/>
        </w:rPr>
        <w:t>Cadiospora crypta</w:t>
      </w:r>
      <w:r w:rsidRPr="00081172">
        <w:rPr>
          <w:rFonts w:ascii="Arial" w:hAnsi="Arial" w:cs="Arial"/>
          <w:sz w:val="22"/>
          <w:szCs w:val="22"/>
        </w:rPr>
        <w:t xml:space="preserve"> sp. nov.; a new species of miospor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om the Namurian of the central Pennine Basin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46947">
        <w:rPr>
          <w:rFonts w:ascii="Arial" w:hAnsi="Arial" w:cs="Arial"/>
          <w:sz w:val="22"/>
          <w:szCs w:val="22"/>
        </w:rPr>
        <w:t>Proceedings of the Yorkshire Geological Society</w:t>
      </w:r>
      <w:r w:rsidRPr="00081172">
        <w:rPr>
          <w:rFonts w:ascii="Arial" w:hAnsi="Arial" w:cs="Arial"/>
          <w:sz w:val="22"/>
          <w:szCs w:val="22"/>
        </w:rPr>
        <w:t>, 49: 321-324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5C706B" w:rsidRPr="00081172" w:rsidRDefault="005C706B" w:rsidP="005C706B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er, N. 1995. A palynological study of the Lower Carboniferous Lydebrook Sandstone and adjacent late Wenlock and Langsettian strata, Shropshire, England. Review of Palaeobotany and Palynology, 84: 105-129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&amp; Owens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idence for an early Namur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ge of the Cornbrook Sandstone Formation, Clee Hill, Shropshir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46947">
        <w:rPr>
          <w:rFonts w:ascii="Arial" w:hAnsi="Arial" w:cs="Arial"/>
          <w:sz w:val="22"/>
          <w:szCs w:val="22"/>
        </w:rPr>
        <w:t>Proceedings of the Yorkshire Geological Society</w:t>
      </w:r>
      <w:r w:rsidRPr="00081172">
        <w:rPr>
          <w:rFonts w:ascii="Arial" w:hAnsi="Arial" w:cs="Arial"/>
          <w:sz w:val="22"/>
          <w:szCs w:val="22"/>
        </w:rPr>
        <w:t>, 49: 189-196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&amp; Spinner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palynological study of the Lower Carboniferous strata (Dinantian) from Titterstone Clee, Shrop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30(1988): 429-459</w:t>
      </w:r>
      <w:r w:rsidR="00660DC3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&amp; Spinner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0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idence for the age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oal Measures of the Titterstone Clee Coalfield, Shrop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46947">
        <w:rPr>
          <w:rFonts w:ascii="Arial" w:hAnsi="Arial" w:cs="Arial"/>
          <w:sz w:val="22"/>
          <w:szCs w:val="22"/>
        </w:rPr>
        <w:t>Proceedings of the Yorkshire Geological Society</w:t>
      </w:r>
      <w:r w:rsidRPr="00081172">
        <w:rPr>
          <w:rFonts w:ascii="Arial" w:hAnsi="Arial" w:cs="Arial"/>
          <w:sz w:val="22"/>
          <w:szCs w:val="22"/>
        </w:rPr>
        <w:t>, 48: 81-98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&amp; Spinner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0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8D6273">
        <w:rPr>
          <w:rFonts w:ascii="Arial" w:hAnsi="Arial" w:cs="Arial"/>
          <w:i/>
          <w:sz w:val="22"/>
          <w:szCs w:val="22"/>
        </w:rPr>
        <w:t>Trimurornatispora</w:t>
      </w:r>
      <w:r w:rsidRPr="00081172">
        <w:rPr>
          <w:rFonts w:ascii="Arial" w:hAnsi="Arial" w:cs="Arial"/>
          <w:sz w:val="22"/>
          <w:szCs w:val="22"/>
        </w:rPr>
        <w:t>, a new genus of miospore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rom the Cornbrook Sandstone Formation, Lower Namurian (Carboniferous)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lee Hills, Shrop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, 14: 19-25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&amp; Spinner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2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idence for the early Namurian age of the "Millstone Grit" and Upper Limestone Group around Longhoughton Steel, Northumber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</w:t>
      </w:r>
      <w:r w:rsidR="009A348D">
        <w:rPr>
          <w:rFonts w:ascii="Arial" w:hAnsi="Arial" w:cs="Arial"/>
          <w:sz w:val="22"/>
          <w:szCs w:val="22"/>
        </w:rPr>
        <w:t>eedings of the</w:t>
      </w:r>
      <w:r w:rsidRPr="00081172">
        <w:rPr>
          <w:rFonts w:ascii="Arial" w:hAnsi="Arial" w:cs="Arial"/>
          <w:sz w:val="22"/>
          <w:szCs w:val="22"/>
        </w:rPr>
        <w:t xml:space="preserve"> Yorkshire Geol</w:t>
      </w:r>
      <w:r w:rsidR="009A348D">
        <w:rPr>
          <w:rFonts w:ascii="Arial" w:hAnsi="Arial" w:cs="Arial"/>
          <w:sz w:val="22"/>
          <w:szCs w:val="22"/>
        </w:rPr>
        <w:t>ogical</w:t>
      </w:r>
      <w:r w:rsidRPr="00081172">
        <w:rPr>
          <w:rFonts w:ascii="Arial" w:hAnsi="Arial" w:cs="Arial"/>
          <w:sz w:val="22"/>
          <w:szCs w:val="22"/>
        </w:rPr>
        <w:t xml:space="preserve"> Soc</w:t>
      </w:r>
      <w:r w:rsidR="009A348D">
        <w:rPr>
          <w:rFonts w:ascii="Arial" w:hAnsi="Arial" w:cs="Arial"/>
          <w:sz w:val="22"/>
          <w:szCs w:val="22"/>
        </w:rPr>
        <w:t>iety</w:t>
      </w:r>
      <w:r w:rsidRPr="00081172">
        <w:rPr>
          <w:rFonts w:ascii="Arial" w:hAnsi="Arial" w:cs="Arial"/>
          <w:sz w:val="22"/>
          <w:szCs w:val="22"/>
        </w:rPr>
        <w:t>, 49: 11-22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&amp; Spinner,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3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palynostratigraphic study of Namurian-Westphalian deltaic sequences of the southern central Pennine Basin,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rby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77: 23-43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Spinner, E., &amp; Dorning, K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palynological study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Lower Carboniferous Lydebrook Sandstone and adjacent late Wenlock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angsettian strata, Shrop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84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305-329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N., Spinner, E., &amp; Soanes, C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urther studies on the palynology of the Upper Devonian-Lower Carboniferous transition strata at Burrington Combe, Somerset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et Spores, 31(1989): 289-315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urner, N., Spinner, E., Spode, F., &amp; Wignall, P.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stratigraphy of a Carboniferous transgressive systems tract from the earliest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lportian (Namurian) of Brita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5E2BE0" w:rsidRPr="00081172">
        <w:rPr>
          <w:rFonts w:ascii="Arial" w:hAnsi="Arial" w:cs="Arial"/>
          <w:sz w:val="22"/>
          <w:szCs w:val="22"/>
        </w:rPr>
        <w:t>Review of Palaeobotany and Palynology</w:t>
      </w:r>
      <w:r w:rsidRPr="00081172">
        <w:rPr>
          <w:rFonts w:ascii="Arial" w:hAnsi="Arial" w:cs="Arial"/>
          <w:sz w:val="22"/>
          <w:szCs w:val="22"/>
        </w:rPr>
        <w:t>, 80: 39-54</w:t>
      </w:r>
      <w:r w:rsidR="00081172" w:rsidRPr="00081172">
        <w:rPr>
          <w:rFonts w:ascii="Arial" w:hAnsi="Arial" w:cs="Arial"/>
          <w:sz w:val="22"/>
          <w:szCs w:val="22"/>
        </w:rPr>
        <w:t>,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ritarchs from the type area of the Ordovician Caradoc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ries, Shropshire,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aeontographica B, 190: 87-157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ritarchs from the type area of the Ordovic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landeilo Series, south Wale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, 9: 211-234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and revised acritarch taxa from the Upper Devon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Frasnian) of Alberta, Canad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an. J. Earth Sci., 23: 599-607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acritarch taxa from the Middle and Upper Devon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(Givetian-Frasnian) of western Canad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Can. J. Earth Sci., 28: 1471-1487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E., Taylor, R. T., Goode, A. J. J., &amp; Owens, 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evidence for the age of the Mylor Slates, Mount Wellington, Cornwal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oc. Ussher Soc., 4: 274-282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E., &amp; Wadge, A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critarch dating of Arenig volcanism i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Lake Distric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846947">
        <w:rPr>
          <w:rFonts w:ascii="Arial" w:hAnsi="Arial" w:cs="Arial"/>
          <w:sz w:val="22"/>
          <w:szCs w:val="22"/>
        </w:rPr>
        <w:t>Proceedings of the Yorkshire Geological Society</w:t>
      </w:r>
      <w:r w:rsidRPr="00081172">
        <w:rPr>
          <w:rFonts w:ascii="Arial" w:hAnsi="Arial" w:cs="Arial"/>
          <w:sz w:val="22"/>
          <w:szCs w:val="22"/>
        </w:rPr>
        <w:t>, 42: 405-41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ner, R. F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6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eontology and biostratigraphy of the COST No. 1 wel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Magoon, L. B., ed., Geological Studies of the Lower Cook Inlet COST No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 Well, Alaska Outer Continental Shelf, U.S. Geol. Surv. Bull. 1596: 29-31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on, J.-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 palynoplancton dans l'environment actuel de l'Atlantique Nord-Orienta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="00081172" w:rsidRPr="00081172">
        <w:rPr>
          <w:rFonts w:ascii="Arial" w:hAnsi="Arial" w:cs="Arial"/>
          <w:caps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volution climatique et hydrologique depuis l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rnier maximum glaciair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</w:t>
      </w:r>
      <w:r w:rsidR="00081172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m. Inst. Geol. Bas. Aqu.: 1-28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ron, J.-L., &amp; Londeix, 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es assemblages de kystes de dinoflagell</w:t>
      </w:r>
      <w:r w:rsidR="00081172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s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en M</w:t>
      </w:r>
      <w:r w:rsidR="00081172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diteran</w:t>
      </w:r>
      <w:r w:rsidR="00081172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 xml:space="preserve">e occidentale (Mer d'Alboran) mise en </w:t>
      </w:r>
      <w:r w:rsidR="00081172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vidence de l'evolutio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de pal</w:t>
      </w:r>
      <w:r w:rsidR="00081172" w:rsidRPr="00081172">
        <w:rPr>
          <w:rFonts w:ascii="Arial" w:hAnsi="Arial" w:cs="Arial"/>
          <w:sz w:val="22"/>
          <w:szCs w:val="22"/>
        </w:rPr>
        <w:t>é</w:t>
      </w:r>
      <w:r w:rsidRPr="00081172">
        <w:rPr>
          <w:rFonts w:ascii="Arial" w:hAnsi="Arial" w:cs="Arial"/>
          <w:sz w:val="22"/>
          <w:szCs w:val="22"/>
        </w:rPr>
        <w:t>oenvironments depuis le lernier maximum glaciaire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Cent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ch. Expl.-Prod. Elf-Aquitaine, 12: 313-34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zhikova, V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ical criteria for dating and correlation of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wer Triassic sediments of the Ural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yull. moskov. Obshch, Ispytate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rirody Otdel. geol., 56(3): 73-83. (In Russian)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uzova, L. S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59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tratigraphic significance of the Devonian spores 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ollen of eastern Tartary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ep. Kazan Br. Akad. Nauk SSSR, Geol. Sci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r. (Can. Mines Tech. Surv. Translation), 7: 97-154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koezinski, H. R. G., Smith, S. W., Hogg, N. M., &amp; Bailey, D.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200</w:t>
      </w:r>
      <w:r w:rsidR="00D17629">
        <w:rPr>
          <w:rFonts w:ascii="Arial" w:hAnsi="Arial" w:cs="Arial"/>
          <w:sz w:val="22"/>
          <w:szCs w:val="22"/>
        </w:rPr>
        <w:t>1</w:t>
      </w:r>
      <w:r w:rsidRPr="00081172">
        <w:rPr>
          <w:rFonts w:ascii="Arial" w:hAnsi="Arial" w:cs="Arial"/>
          <w:sz w:val="22"/>
          <w:szCs w:val="22"/>
        </w:rPr>
        <w:t>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ree new dinoflagellate cyst species from the Bathonian and Callov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f Eng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Palynology, 24: 79-93</w:t>
      </w:r>
      <w:r w:rsidR="00D17629">
        <w:rPr>
          <w:rFonts w:ascii="Arial" w:hAnsi="Arial" w:cs="Arial"/>
          <w:sz w:val="22"/>
          <w:szCs w:val="22"/>
        </w:rPr>
        <w:t xml:space="preserve"> (issue date 2000, publication date 2001)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nni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5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rdovician Hystrichospheres and chitinozoans in limesto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rm the Bothnia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a. Geol. Surv. Finland, 279: 5-54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nni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78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ower Cambrian fossils and acritarchs in the sedimentary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rocks of S”derfj„rden, western Fin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inl. Geol. Tutk., Bull., 297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39-81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nni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ew results of studies on the fossils in the Lower Cambria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e</w:t>
      </w:r>
      <w:r w:rsidR="00081172" w:rsidRPr="00081172">
        <w:rPr>
          <w:rFonts w:ascii="Arial" w:hAnsi="Arial" w:cs="Arial"/>
          <w:sz w:val="22"/>
          <w:szCs w:val="22"/>
        </w:rPr>
        <w:t>d</w:t>
      </w:r>
      <w:r w:rsidRPr="00081172">
        <w:rPr>
          <w:rFonts w:ascii="Arial" w:hAnsi="Arial" w:cs="Arial"/>
          <w:sz w:val="22"/>
          <w:szCs w:val="22"/>
        </w:rPr>
        <w:t>iment deposit of the S</w:t>
      </w:r>
      <w:r w:rsidR="00081172" w:rsidRPr="00081172">
        <w:rPr>
          <w:rFonts w:ascii="Arial" w:hAnsi="Arial" w:cs="Arial"/>
          <w:sz w:val="22"/>
          <w:szCs w:val="22"/>
        </w:rPr>
        <w:t>ü</w:t>
      </w:r>
      <w:r w:rsidRPr="00081172">
        <w:rPr>
          <w:rFonts w:ascii="Arial" w:hAnsi="Arial" w:cs="Arial"/>
          <w:sz w:val="22"/>
          <w:szCs w:val="22"/>
        </w:rPr>
        <w:t>derfj</w:t>
      </w:r>
      <w:r w:rsidR="00081172" w:rsidRPr="00081172">
        <w:rPr>
          <w:rFonts w:ascii="Arial" w:hAnsi="Arial" w:cs="Arial"/>
          <w:sz w:val="22"/>
          <w:szCs w:val="22"/>
        </w:rPr>
        <w:t>ä</w:t>
      </w:r>
      <w:r w:rsidRPr="00081172">
        <w:rPr>
          <w:rFonts w:ascii="Arial" w:hAnsi="Arial" w:cs="Arial"/>
          <w:sz w:val="22"/>
          <w:szCs w:val="22"/>
        </w:rPr>
        <w:t>rden Basi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Geol. Soc. Finland, 54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57-68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nni,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2b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On Paleozoic microfossils in clastic dykes in the Al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slands and in the core samples of Lumparn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Surv. Finland Bul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317: 35-114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nni, R., &amp; Donner,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0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A microfossil and sedimentation study of th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late Precambrian formation of Hailuoto, Fin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. Surv. Finland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ull. 311: 7-27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nni, R., &amp; Uutela, 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4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icrofossils from the Precambrian Muhos For-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ation in western Finland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Geologian Tutkimuskesus (Finland), Bull., 330: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-39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t>Tysdal, R. G., &amp; Nichols, D. J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91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Biostratigraphic correlation of Santonian and Campanian formations in the northwestern part of Yellowstone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National Park, and the Madison Range and Livingston area of southwester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Montan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In Contributions to Late Cretaceous Stratigraphy and Paleontology, U. S. Geol. Surv. Bull. 1962, B: 8-19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p w:rsidR="00E326ED" w:rsidRPr="00081172" w:rsidRDefault="00E326ED" w:rsidP="00081172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081172">
        <w:rPr>
          <w:rFonts w:ascii="Arial" w:hAnsi="Arial" w:cs="Arial"/>
          <w:sz w:val="22"/>
          <w:szCs w:val="22"/>
        </w:rPr>
        <w:lastRenderedPageBreak/>
        <w:t>Tysdal, R. G., Nichols, D. J., &amp; Winkler, G. R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1987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The Livingston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Formation in the Madison Range of southwestern Montana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U.S. Geol.</w:t>
      </w:r>
      <w:r w:rsidR="00081172" w:rsidRPr="00081172">
        <w:rPr>
          <w:rFonts w:ascii="Arial" w:hAnsi="Arial" w:cs="Arial"/>
          <w:sz w:val="22"/>
          <w:szCs w:val="22"/>
        </w:rPr>
        <w:t xml:space="preserve"> </w:t>
      </w:r>
      <w:r w:rsidRPr="00081172">
        <w:rPr>
          <w:rFonts w:ascii="Arial" w:hAnsi="Arial" w:cs="Arial"/>
          <w:sz w:val="22"/>
          <w:szCs w:val="22"/>
        </w:rPr>
        <w:t>Surv. Bull., Rep. B1665: 1-15</w:t>
      </w:r>
      <w:r w:rsidR="00081172" w:rsidRPr="00081172">
        <w:rPr>
          <w:rFonts w:ascii="Arial" w:hAnsi="Arial" w:cs="Arial"/>
          <w:sz w:val="22"/>
          <w:szCs w:val="22"/>
        </w:rPr>
        <w:t>.</w:t>
      </w:r>
    </w:p>
    <w:sectPr w:rsidR="00E326ED" w:rsidRPr="00081172" w:rsidSect="00660DC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F2"/>
    <w:rsid w:val="000519B4"/>
    <w:rsid w:val="000567F7"/>
    <w:rsid w:val="00063849"/>
    <w:rsid w:val="00081172"/>
    <w:rsid w:val="000C1D9A"/>
    <w:rsid w:val="000C73CA"/>
    <w:rsid w:val="0010725D"/>
    <w:rsid w:val="00120F23"/>
    <w:rsid w:val="00123F51"/>
    <w:rsid w:val="001537DA"/>
    <w:rsid w:val="00167A85"/>
    <w:rsid w:val="001768E8"/>
    <w:rsid w:val="0018502C"/>
    <w:rsid w:val="001D00B0"/>
    <w:rsid w:val="001D1098"/>
    <w:rsid w:val="002334CE"/>
    <w:rsid w:val="0027304A"/>
    <w:rsid w:val="00274594"/>
    <w:rsid w:val="00291194"/>
    <w:rsid w:val="002F6D89"/>
    <w:rsid w:val="0030531D"/>
    <w:rsid w:val="00336C64"/>
    <w:rsid w:val="003825E2"/>
    <w:rsid w:val="00394E90"/>
    <w:rsid w:val="00395F84"/>
    <w:rsid w:val="003D70F3"/>
    <w:rsid w:val="00400226"/>
    <w:rsid w:val="0040063D"/>
    <w:rsid w:val="0041788D"/>
    <w:rsid w:val="00460913"/>
    <w:rsid w:val="0046107A"/>
    <w:rsid w:val="00472758"/>
    <w:rsid w:val="004B00E2"/>
    <w:rsid w:val="004E599E"/>
    <w:rsid w:val="005037B4"/>
    <w:rsid w:val="00522FC2"/>
    <w:rsid w:val="005336B2"/>
    <w:rsid w:val="00570609"/>
    <w:rsid w:val="005A2E17"/>
    <w:rsid w:val="005A3F70"/>
    <w:rsid w:val="005A4914"/>
    <w:rsid w:val="005C1423"/>
    <w:rsid w:val="005C706B"/>
    <w:rsid w:val="005D280E"/>
    <w:rsid w:val="005E01B3"/>
    <w:rsid w:val="005E289D"/>
    <w:rsid w:val="005E2BE0"/>
    <w:rsid w:val="005F4AAD"/>
    <w:rsid w:val="005F6CB9"/>
    <w:rsid w:val="006161CA"/>
    <w:rsid w:val="006202E2"/>
    <w:rsid w:val="00627376"/>
    <w:rsid w:val="00627497"/>
    <w:rsid w:val="00631959"/>
    <w:rsid w:val="0064678C"/>
    <w:rsid w:val="00655DE4"/>
    <w:rsid w:val="00660DC3"/>
    <w:rsid w:val="00674D54"/>
    <w:rsid w:val="006A59CE"/>
    <w:rsid w:val="006B3B72"/>
    <w:rsid w:val="006E766F"/>
    <w:rsid w:val="006F1838"/>
    <w:rsid w:val="007031BC"/>
    <w:rsid w:val="00703F30"/>
    <w:rsid w:val="00714A97"/>
    <w:rsid w:val="00733CD8"/>
    <w:rsid w:val="007A3E58"/>
    <w:rsid w:val="007B7A53"/>
    <w:rsid w:val="007D0BE1"/>
    <w:rsid w:val="007D62E1"/>
    <w:rsid w:val="007F145E"/>
    <w:rsid w:val="0080369B"/>
    <w:rsid w:val="00804369"/>
    <w:rsid w:val="00846947"/>
    <w:rsid w:val="00854483"/>
    <w:rsid w:val="00857A26"/>
    <w:rsid w:val="008B3B18"/>
    <w:rsid w:val="008C22F3"/>
    <w:rsid w:val="008C6095"/>
    <w:rsid w:val="008D6273"/>
    <w:rsid w:val="008E1CEF"/>
    <w:rsid w:val="00913227"/>
    <w:rsid w:val="009605D1"/>
    <w:rsid w:val="00975BA2"/>
    <w:rsid w:val="00982BC9"/>
    <w:rsid w:val="009976B6"/>
    <w:rsid w:val="009A348D"/>
    <w:rsid w:val="009C0F35"/>
    <w:rsid w:val="009E6009"/>
    <w:rsid w:val="00A03B57"/>
    <w:rsid w:val="00A133A9"/>
    <w:rsid w:val="00A21B88"/>
    <w:rsid w:val="00A25280"/>
    <w:rsid w:val="00A36C40"/>
    <w:rsid w:val="00A430C5"/>
    <w:rsid w:val="00A647F1"/>
    <w:rsid w:val="00AA56E5"/>
    <w:rsid w:val="00AC2AC5"/>
    <w:rsid w:val="00B064BF"/>
    <w:rsid w:val="00B5439E"/>
    <w:rsid w:val="00B577F2"/>
    <w:rsid w:val="00B63115"/>
    <w:rsid w:val="00B6784D"/>
    <w:rsid w:val="00B759F0"/>
    <w:rsid w:val="00B97457"/>
    <w:rsid w:val="00BB7059"/>
    <w:rsid w:val="00C02189"/>
    <w:rsid w:val="00C054A5"/>
    <w:rsid w:val="00C1388E"/>
    <w:rsid w:val="00C14FE4"/>
    <w:rsid w:val="00C17303"/>
    <w:rsid w:val="00C24E7F"/>
    <w:rsid w:val="00C31C42"/>
    <w:rsid w:val="00C40BBD"/>
    <w:rsid w:val="00C460FD"/>
    <w:rsid w:val="00C6327F"/>
    <w:rsid w:val="00C63B75"/>
    <w:rsid w:val="00CE00A8"/>
    <w:rsid w:val="00CF6BCB"/>
    <w:rsid w:val="00D12307"/>
    <w:rsid w:val="00D17629"/>
    <w:rsid w:val="00D33815"/>
    <w:rsid w:val="00D423E4"/>
    <w:rsid w:val="00D534A4"/>
    <w:rsid w:val="00D64AB0"/>
    <w:rsid w:val="00DB0A98"/>
    <w:rsid w:val="00DC0B36"/>
    <w:rsid w:val="00E0105B"/>
    <w:rsid w:val="00E01EB1"/>
    <w:rsid w:val="00E2027F"/>
    <w:rsid w:val="00E326ED"/>
    <w:rsid w:val="00E4078F"/>
    <w:rsid w:val="00E40DFC"/>
    <w:rsid w:val="00E414A6"/>
    <w:rsid w:val="00E615B0"/>
    <w:rsid w:val="00E779E0"/>
    <w:rsid w:val="00E93B7A"/>
    <w:rsid w:val="00EA4A67"/>
    <w:rsid w:val="00ED2F4D"/>
    <w:rsid w:val="00F265F6"/>
    <w:rsid w:val="00F50D5F"/>
    <w:rsid w:val="00F65848"/>
    <w:rsid w:val="00F80C65"/>
    <w:rsid w:val="00F94125"/>
    <w:rsid w:val="00F96837"/>
    <w:rsid w:val="00FA1AB0"/>
    <w:rsid w:val="00FE2C98"/>
    <w:rsid w:val="00FF23A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right="-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E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E8C"/>
    <w:rPr>
      <w:rFonts w:ascii="Consolas" w:hAnsi="Consolas" w:cs="Consolas"/>
      <w:sz w:val="21"/>
      <w:szCs w:val="21"/>
    </w:rPr>
  </w:style>
  <w:style w:type="character" w:customStyle="1" w:styleId="ff3">
    <w:name w:val="ff3"/>
    <w:basedOn w:val="DefaultParagraphFont"/>
    <w:rsid w:val="008C6095"/>
  </w:style>
  <w:style w:type="character" w:customStyle="1" w:styleId="ff8">
    <w:name w:val="ff8"/>
    <w:basedOn w:val="DefaultParagraphFont"/>
    <w:rsid w:val="008C6095"/>
  </w:style>
  <w:style w:type="character" w:customStyle="1" w:styleId="ff4">
    <w:name w:val="ff4"/>
    <w:basedOn w:val="DefaultParagraphFont"/>
    <w:rsid w:val="008C6095"/>
  </w:style>
  <w:style w:type="character" w:customStyle="1" w:styleId="a">
    <w:name w:val="_"/>
    <w:basedOn w:val="DefaultParagraphFont"/>
    <w:rsid w:val="00631959"/>
  </w:style>
  <w:style w:type="character" w:customStyle="1" w:styleId="ffc">
    <w:name w:val="ffc"/>
    <w:basedOn w:val="DefaultParagraphFont"/>
    <w:rsid w:val="00631959"/>
  </w:style>
  <w:style w:type="character" w:customStyle="1" w:styleId="ff7">
    <w:name w:val="ff7"/>
    <w:basedOn w:val="DefaultParagraphFont"/>
    <w:rsid w:val="00631959"/>
  </w:style>
  <w:style w:type="paragraph" w:customStyle="1" w:styleId="Default">
    <w:name w:val="Default"/>
    <w:rsid w:val="00C40BBD"/>
    <w:pPr>
      <w:autoSpaceDE w:val="0"/>
      <w:autoSpaceDN w:val="0"/>
      <w:adjustRightInd w:val="0"/>
      <w:spacing w:after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right="-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righ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E8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E8C"/>
    <w:rPr>
      <w:rFonts w:ascii="Consolas" w:hAnsi="Consolas" w:cs="Consolas"/>
      <w:sz w:val="21"/>
      <w:szCs w:val="21"/>
    </w:rPr>
  </w:style>
  <w:style w:type="character" w:customStyle="1" w:styleId="ff3">
    <w:name w:val="ff3"/>
    <w:basedOn w:val="DefaultParagraphFont"/>
    <w:rsid w:val="008C6095"/>
  </w:style>
  <w:style w:type="character" w:customStyle="1" w:styleId="ff8">
    <w:name w:val="ff8"/>
    <w:basedOn w:val="DefaultParagraphFont"/>
    <w:rsid w:val="008C6095"/>
  </w:style>
  <w:style w:type="character" w:customStyle="1" w:styleId="ff4">
    <w:name w:val="ff4"/>
    <w:basedOn w:val="DefaultParagraphFont"/>
    <w:rsid w:val="008C6095"/>
  </w:style>
  <w:style w:type="character" w:customStyle="1" w:styleId="a">
    <w:name w:val="_"/>
    <w:basedOn w:val="DefaultParagraphFont"/>
    <w:rsid w:val="00631959"/>
  </w:style>
  <w:style w:type="character" w:customStyle="1" w:styleId="ffc">
    <w:name w:val="ffc"/>
    <w:basedOn w:val="DefaultParagraphFont"/>
    <w:rsid w:val="00631959"/>
  </w:style>
  <w:style w:type="character" w:customStyle="1" w:styleId="ff7">
    <w:name w:val="ff7"/>
    <w:basedOn w:val="DefaultParagraphFont"/>
    <w:rsid w:val="00631959"/>
  </w:style>
  <w:style w:type="paragraph" w:customStyle="1" w:styleId="Default">
    <w:name w:val="Default"/>
    <w:rsid w:val="00C40BBD"/>
    <w:pPr>
      <w:autoSpaceDE w:val="0"/>
      <w:autoSpaceDN w:val="0"/>
      <w:adjustRightInd w:val="0"/>
      <w:spacing w:after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0D61-50DB-46C7-BFE1-C2BA83D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aven</dc:creator>
  <cp:lastModifiedBy>Robert Raven</cp:lastModifiedBy>
  <cp:revision>144</cp:revision>
  <cp:lastPrinted>2021-12-15T21:55:00Z</cp:lastPrinted>
  <dcterms:created xsi:type="dcterms:W3CDTF">2018-05-07T05:11:00Z</dcterms:created>
  <dcterms:modified xsi:type="dcterms:W3CDTF">2021-12-19T06:34:00Z</dcterms:modified>
</cp:coreProperties>
</file>